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8D2" w:rsidRPr="00E11971" w:rsidRDefault="009738D2" w:rsidP="009C6AFC">
      <w:pPr>
        <w:rPr>
          <w:sz w:val="30"/>
          <w:szCs w:val="30"/>
        </w:rPr>
      </w:pPr>
    </w:p>
    <w:p w:rsidR="009738D2" w:rsidRPr="00E11971" w:rsidRDefault="009738D2" w:rsidP="00E11971">
      <w:pPr>
        <w:ind w:firstLine="708"/>
        <w:jc w:val="both"/>
        <w:rPr>
          <w:sz w:val="30"/>
          <w:szCs w:val="30"/>
        </w:rPr>
      </w:pPr>
    </w:p>
    <w:p w:rsidR="009738D2" w:rsidRDefault="009738D2" w:rsidP="00154A57">
      <w:pPr>
        <w:ind w:firstLine="708"/>
        <w:jc w:val="center"/>
        <w:rPr>
          <w:b/>
          <w:sz w:val="30"/>
          <w:szCs w:val="30"/>
        </w:rPr>
      </w:pPr>
      <w:r w:rsidRPr="00E11971">
        <w:rPr>
          <w:b/>
          <w:sz w:val="30"/>
          <w:szCs w:val="30"/>
        </w:rPr>
        <w:t>Сведения о пожарах и их последствиях</w:t>
      </w:r>
      <w:r w:rsidR="009C6AFC">
        <w:rPr>
          <w:b/>
          <w:sz w:val="30"/>
          <w:szCs w:val="30"/>
        </w:rPr>
        <w:t xml:space="preserve"> за 2023 год</w:t>
      </w:r>
    </w:p>
    <w:p w:rsidR="009C6AFC" w:rsidRPr="00E11971" w:rsidRDefault="009C6AFC" w:rsidP="00154A57">
      <w:pPr>
        <w:ind w:firstLine="708"/>
        <w:jc w:val="center"/>
        <w:rPr>
          <w:b/>
          <w:sz w:val="30"/>
          <w:szCs w:val="30"/>
        </w:rPr>
      </w:pPr>
      <w:bookmarkStart w:id="0" w:name="_GoBack"/>
      <w:bookmarkEnd w:id="0"/>
    </w:p>
    <w:p w:rsidR="00990729" w:rsidRPr="00E11971" w:rsidRDefault="009028A6" w:rsidP="00E11971">
      <w:pPr>
        <w:ind w:firstLine="708"/>
        <w:jc w:val="both"/>
        <w:rPr>
          <w:sz w:val="30"/>
          <w:szCs w:val="30"/>
        </w:rPr>
      </w:pPr>
      <w:r w:rsidRPr="00E11971">
        <w:rPr>
          <w:sz w:val="30"/>
          <w:szCs w:val="30"/>
        </w:rPr>
        <w:t>За 202</w:t>
      </w:r>
      <w:r w:rsidR="00990729" w:rsidRPr="00E11971">
        <w:rPr>
          <w:sz w:val="30"/>
          <w:szCs w:val="30"/>
        </w:rPr>
        <w:t>3 год</w:t>
      </w:r>
      <w:r w:rsidR="009738D2" w:rsidRPr="00E11971">
        <w:rPr>
          <w:sz w:val="30"/>
          <w:szCs w:val="30"/>
        </w:rPr>
        <w:t xml:space="preserve"> в области произош</w:t>
      </w:r>
      <w:r w:rsidR="00990729" w:rsidRPr="00E11971">
        <w:rPr>
          <w:sz w:val="30"/>
          <w:szCs w:val="30"/>
        </w:rPr>
        <w:t>ел 901 пожар</w:t>
      </w:r>
      <w:r w:rsidR="009738D2" w:rsidRPr="00E11971">
        <w:rPr>
          <w:sz w:val="30"/>
          <w:szCs w:val="30"/>
        </w:rPr>
        <w:t xml:space="preserve"> (за </w:t>
      </w:r>
      <w:r w:rsidR="00990729" w:rsidRPr="00E11971">
        <w:rPr>
          <w:sz w:val="30"/>
          <w:szCs w:val="30"/>
        </w:rPr>
        <w:t>2022 год</w:t>
      </w:r>
      <w:r w:rsidR="009738D2" w:rsidRPr="00E11971">
        <w:rPr>
          <w:sz w:val="30"/>
          <w:szCs w:val="30"/>
        </w:rPr>
        <w:t xml:space="preserve"> – </w:t>
      </w:r>
      <w:r w:rsidR="00990729" w:rsidRPr="00E11971">
        <w:rPr>
          <w:sz w:val="30"/>
          <w:szCs w:val="30"/>
        </w:rPr>
        <w:t>921</w:t>
      </w:r>
      <w:r w:rsidR="009738D2" w:rsidRPr="00E11971">
        <w:rPr>
          <w:sz w:val="30"/>
          <w:szCs w:val="30"/>
        </w:rPr>
        <w:t xml:space="preserve">). На пожарах погибло </w:t>
      </w:r>
      <w:r w:rsidR="007436AE" w:rsidRPr="00E11971">
        <w:rPr>
          <w:sz w:val="30"/>
          <w:szCs w:val="30"/>
        </w:rPr>
        <w:t>7</w:t>
      </w:r>
      <w:r w:rsidR="00990729" w:rsidRPr="00E11971">
        <w:rPr>
          <w:sz w:val="30"/>
          <w:szCs w:val="30"/>
        </w:rPr>
        <w:t>9</w:t>
      </w:r>
      <w:r w:rsidR="000F0287" w:rsidRPr="00E11971">
        <w:rPr>
          <w:sz w:val="30"/>
          <w:szCs w:val="30"/>
        </w:rPr>
        <w:t xml:space="preserve"> человек</w:t>
      </w:r>
      <w:r w:rsidR="005912F1">
        <w:rPr>
          <w:sz w:val="30"/>
          <w:szCs w:val="30"/>
        </w:rPr>
        <w:t>, детская гибель не допущена</w:t>
      </w:r>
      <w:r w:rsidR="000F0287" w:rsidRPr="00E11971">
        <w:rPr>
          <w:sz w:val="30"/>
          <w:szCs w:val="30"/>
        </w:rPr>
        <w:t xml:space="preserve"> (202</w:t>
      </w:r>
      <w:r w:rsidR="008D5DF1" w:rsidRPr="00E11971">
        <w:rPr>
          <w:sz w:val="30"/>
          <w:szCs w:val="30"/>
        </w:rPr>
        <w:t>2</w:t>
      </w:r>
      <w:r w:rsidR="009738D2" w:rsidRPr="00E11971">
        <w:rPr>
          <w:sz w:val="30"/>
          <w:szCs w:val="30"/>
        </w:rPr>
        <w:t xml:space="preserve"> - </w:t>
      </w:r>
      <w:r w:rsidR="00990729" w:rsidRPr="00E11971">
        <w:rPr>
          <w:sz w:val="30"/>
          <w:szCs w:val="30"/>
        </w:rPr>
        <w:t>105, в том числе 5 детей</w:t>
      </w:r>
      <w:r w:rsidR="009738D2" w:rsidRPr="00E11971">
        <w:rPr>
          <w:sz w:val="30"/>
          <w:szCs w:val="30"/>
        </w:rPr>
        <w:t>)</w:t>
      </w:r>
      <w:r w:rsidR="008D5DF1" w:rsidRPr="00E11971">
        <w:rPr>
          <w:sz w:val="30"/>
          <w:szCs w:val="30"/>
        </w:rPr>
        <w:t>.</w:t>
      </w:r>
      <w:r w:rsidR="00D56446" w:rsidRPr="00E11971">
        <w:rPr>
          <w:sz w:val="30"/>
          <w:szCs w:val="30"/>
        </w:rPr>
        <w:t xml:space="preserve"> </w:t>
      </w:r>
      <w:r w:rsidR="00990729" w:rsidRPr="00E11971">
        <w:rPr>
          <w:sz w:val="30"/>
          <w:szCs w:val="30"/>
        </w:rPr>
        <w:t>С начала 2024 года в области</w:t>
      </w:r>
      <w:r w:rsidR="00D56446" w:rsidRPr="00E11971">
        <w:rPr>
          <w:sz w:val="30"/>
          <w:szCs w:val="30"/>
        </w:rPr>
        <w:t xml:space="preserve"> уже произошло 9 пожаров, на которых погибло 3 человека.</w:t>
      </w:r>
    </w:p>
    <w:p w:rsidR="00D56446" w:rsidRPr="00E11971" w:rsidRDefault="00D56446" w:rsidP="00E11971">
      <w:pPr>
        <w:ind w:firstLine="708"/>
        <w:jc w:val="both"/>
        <w:rPr>
          <w:b/>
          <w:sz w:val="30"/>
          <w:szCs w:val="30"/>
          <w:u w:val="single"/>
        </w:rPr>
      </w:pPr>
      <w:r w:rsidRPr="00E11971">
        <w:rPr>
          <w:b/>
          <w:sz w:val="30"/>
          <w:szCs w:val="30"/>
          <w:u w:val="single"/>
        </w:rPr>
        <w:t>Пожар</w:t>
      </w:r>
      <w:r w:rsidR="00B920F3" w:rsidRPr="00E11971">
        <w:rPr>
          <w:b/>
          <w:sz w:val="30"/>
          <w:szCs w:val="30"/>
          <w:u w:val="single"/>
        </w:rPr>
        <w:t>ы</w:t>
      </w:r>
      <w:r w:rsidRPr="00E11971">
        <w:rPr>
          <w:b/>
          <w:sz w:val="30"/>
          <w:szCs w:val="30"/>
          <w:u w:val="single"/>
        </w:rPr>
        <w:t xml:space="preserve"> с гибелью</w:t>
      </w:r>
    </w:p>
    <w:p w:rsidR="00D56446" w:rsidRPr="00E11971" w:rsidRDefault="00D56446" w:rsidP="00E11971">
      <w:pPr>
        <w:tabs>
          <w:tab w:val="left" w:pos="0"/>
        </w:tabs>
        <w:ind w:firstLine="708"/>
        <w:jc w:val="both"/>
        <w:rPr>
          <w:sz w:val="30"/>
          <w:szCs w:val="30"/>
        </w:rPr>
      </w:pPr>
      <w:r w:rsidRPr="00E11971">
        <w:rPr>
          <w:b/>
          <w:sz w:val="30"/>
          <w:szCs w:val="30"/>
        </w:rPr>
        <w:t xml:space="preserve">17.12.2023 </w:t>
      </w:r>
      <w:r w:rsidRPr="00E11971">
        <w:rPr>
          <w:sz w:val="30"/>
          <w:szCs w:val="30"/>
        </w:rPr>
        <w:t xml:space="preserve">в 16-36 </w:t>
      </w:r>
      <w:r w:rsidR="00B920F3" w:rsidRPr="00E11971">
        <w:rPr>
          <w:sz w:val="30"/>
          <w:szCs w:val="30"/>
        </w:rPr>
        <w:t xml:space="preserve">на номер 112 </w:t>
      </w:r>
      <w:r w:rsidRPr="00E11971">
        <w:rPr>
          <w:sz w:val="30"/>
          <w:szCs w:val="30"/>
        </w:rPr>
        <w:t>поступило сообщение о пожаре гаража в г.</w:t>
      </w:r>
      <w:r w:rsidR="00B920F3" w:rsidRPr="00E11971">
        <w:rPr>
          <w:sz w:val="30"/>
          <w:szCs w:val="30"/>
        </w:rPr>
        <w:t xml:space="preserve"> </w:t>
      </w:r>
      <w:r w:rsidRPr="00E11971">
        <w:rPr>
          <w:sz w:val="30"/>
          <w:szCs w:val="30"/>
        </w:rPr>
        <w:t xml:space="preserve">Речице. </w:t>
      </w:r>
      <w:r w:rsidR="00B920F3" w:rsidRPr="00E11971">
        <w:rPr>
          <w:sz w:val="30"/>
          <w:szCs w:val="30"/>
        </w:rPr>
        <w:t xml:space="preserve">Прибывшие спасатели при проведении разведки на полу в горящем подвале обнаружили погибшего хозяина гаража, 1972 г.р. </w:t>
      </w:r>
      <w:r w:rsidRPr="00E11971">
        <w:rPr>
          <w:sz w:val="30"/>
          <w:szCs w:val="30"/>
        </w:rPr>
        <w:t xml:space="preserve">В результате пожара закопчены стены в кирпичном гараже. Рассматриваемая версия причины пожара – неосторожное обращение с огнем при курении. </w:t>
      </w:r>
    </w:p>
    <w:p w:rsidR="00D56446" w:rsidRPr="00E11971" w:rsidRDefault="00D56446" w:rsidP="00E11971">
      <w:pPr>
        <w:ind w:firstLine="708"/>
        <w:jc w:val="both"/>
        <w:rPr>
          <w:sz w:val="30"/>
          <w:szCs w:val="30"/>
        </w:rPr>
      </w:pPr>
      <w:r w:rsidRPr="00E11971">
        <w:rPr>
          <w:b/>
          <w:sz w:val="30"/>
          <w:szCs w:val="30"/>
          <w:lang w:eastAsia="x-none"/>
        </w:rPr>
        <w:t xml:space="preserve">26.12.2023 </w:t>
      </w:r>
      <w:r w:rsidRPr="00E11971">
        <w:rPr>
          <w:sz w:val="30"/>
          <w:szCs w:val="30"/>
          <w:lang w:eastAsia="x-none"/>
        </w:rPr>
        <w:t xml:space="preserve">в 10-19 </w:t>
      </w:r>
      <w:r w:rsidR="00B920F3" w:rsidRPr="00E11971">
        <w:rPr>
          <w:sz w:val="30"/>
          <w:szCs w:val="30"/>
        </w:rPr>
        <w:t xml:space="preserve">на номер 112 </w:t>
      </w:r>
      <w:r w:rsidRPr="00E11971">
        <w:rPr>
          <w:sz w:val="30"/>
          <w:szCs w:val="30"/>
          <w:lang w:eastAsia="x-none"/>
        </w:rPr>
        <w:t xml:space="preserve">поступило сообщение о пожаре </w:t>
      </w:r>
      <w:r w:rsidRPr="00E11971">
        <w:rPr>
          <w:sz w:val="30"/>
          <w:szCs w:val="30"/>
        </w:rPr>
        <w:t>жилого дома</w:t>
      </w:r>
      <w:r w:rsidR="00D46353">
        <w:rPr>
          <w:sz w:val="30"/>
          <w:szCs w:val="30"/>
        </w:rPr>
        <w:t xml:space="preserve"> </w:t>
      </w:r>
      <w:r w:rsidRPr="00E11971">
        <w:rPr>
          <w:color w:val="000000"/>
          <w:sz w:val="30"/>
          <w:szCs w:val="30"/>
          <w:shd w:val="clear" w:color="auto" w:fill="FFFFFF"/>
        </w:rPr>
        <w:t>в</w:t>
      </w:r>
      <w:r w:rsidRPr="00E11971">
        <w:rPr>
          <w:sz w:val="30"/>
          <w:szCs w:val="30"/>
        </w:rPr>
        <w:t xml:space="preserve"> г. </w:t>
      </w:r>
      <w:proofErr w:type="spellStart"/>
      <w:r w:rsidRPr="00E11971">
        <w:rPr>
          <w:sz w:val="30"/>
          <w:szCs w:val="30"/>
        </w:rPr>
        <w:t>Петрикове</w:t>
      </w:r>
      <w:proofErr w:type="spellEnd"/>
      <w:r w:rsidRPr="00E11971">
        <w:rPr>
          <w:sz w:val="30"/>
          <w:szCs w:val="30"/>
        </w:rPr>
        <w:t>.</w:t>
      </w:r>
      <w:r w:rsidR="00B920F3" w:rsidRPr="00E11971">
        <w:rPr>
          <w:sz w:val="30"/>
          <w:szCs w:val="30"/>
        </w:rPr>
        <w:t xml:space="preserve"> Прибывшие спасатели в прогаре пола в комнате обнаружили погибшую хозяйку дома, пенсионерку, 1943 г.р. </w:t>
      </w:r>
      <w:r w:rsidRPr="00E11971">
        <w:rPr>
          <w:sz w:val="30"/>
          <w:szCs w:val="30"/>
        </w:rPr>
        <w:t>В результате пожара повреждены пол и стена в доме.</w:t>
      </w:r>
      <w:r w:rsidRPr="00E11971">
        <w:rPr>
          <w:sz w:val="30"/>
          <w:szCs w:val="30"/>
        </w:rPr>
        <w:br/>
        <w:t xml:space="preserve">Рассматриваемая версия причины пожара – неосторожное обращение с огнем. </w:t>
      </w:r>
    </w:p>
    <w:p w:rsidR="00D56446" w:rsidRPr="00E11971" w:rsidRDefault="00D56446" w:rsidP="00E11971">
      <w:pPr>
        <w:ind w:firstLine="708"/>
        <w:jc w:val="both"/>
        <w:rPr>
          <w:sz w:val="30"/>
          <w:szCs w:val="30"/>
        </w:rPr>
      </w:pPr>
      <w:r w:rsidRPr="00E11971">
        <w:rPr>
          <w:b/>
          <w:sz w:val="30"/>
          <w:szCs w:val="30"/>
          <w:lang w:eastAsia="x-none"/>
        </w:rPr>
        <w:t xml:space="preserve">28.12.2023 </w:t>
      </w:r>
      <w:r w:rsidRPr="00E11971">
        <w:rPr>
          <w:sz w:val="30"/>
          <w:szCs w:val="30"/>
          <w:lang w:eastAsia="x-none"/>
        </w:rPr>
        <w:t xml:space="preserve">в 19-49 </w:t>
      </w:r>
      <w:r w:rsidR="00B920F3" w:rsidRPr="00E11971">
        <w:rPr>
          <w:sz w:val="30"/>
          <w:szCs w:val="30"/>
        </w:rPr>
        <w:t xml:space="preserve">на номер 112 </w:t>
      </w:r>
      <w:r w:rsidRPr="00E11971">
        <w:rPr>
          <w:sz w:val="30"/>
          <w:szCs w:val="30"/>
          <w:lang w:eastAsia="x-none"/>
        </w:rPr>
        <w:t xml:space="preserve">поступило сообщение о задымлении в </w:t>
      </w:r>
      <w:r w:rsidRPr="00E11971">
        <w:rPr>
          <w:sz w:val="30"/>
          <w:szCs w:val="30"/>
        </w:rPr>
        <w:t xml:space="preserve">квартире на девятом этаже многоквартирного жилого дома </w:t>
      </w:r>
      <w:r w:rsidRPr="00E11971">
        <w:rPr>
          <w:color w:val="000000"/>
          <w:sz w:val="30"/>
          <w:szCs w:val="30"/>
          <w:shd w:val="clear" w:color="auto" w:fill="FFFFFF"/>
        </w:rPr>
        <w:t>в</w:t>
      </w:r>
      <w:r w:rsidRPr="00E11971">
        <w:rPr>
          <w:sz w:val="30"/>
          <w:szCs w:val="30"/>
        </w:rPr>
        <w:t xml:space="preserve"> г. Гомеле </w:t>
      </w:r>
      <w:r w:rsidRPr="00E11971">
        <w:rPr>
          <w:sz w:val="30"/>
          <w:szCs w:val="30"/>
        </w:rPr>
        <w:br/>
        <w:t xml:space="preserve">по ул. </w:t>
      </w:r>
      <w:proofErr w:type="spellStart"/>
      <w:r w:rsidRPr="00E11971">
        <w:rPr>
          <w:sz w:val="30"/>
          <w:szCs w:val="30"/>
        </w:rPr>
        <w:t>Мележа</w:t>
      </w:r>
      <w:proofErr w:type="spellEnd"/>
      <w:r w:rsidRPr="00E11971">
        <w:rPr>
          <w:sz w:val="30"/>
          <w:szCs w:val="30"/>
        </w:rPr>
        <w:t xml:space="preserve">. </w:t>
      </w:r>
      <w:r w:rsidR="00B920F3" w:rsidRPr="00E11971">
        <w:rPr>
          <w:sz w:val="30"/>
          <w:szCs w:val="30"/>
        </w:rPr>
        <w:t xml:space="preserve">Прибывшие спасатели при проведении разведки в жилой комнате на сгоревшей кровати обнаружили погибшего хозяина квартиры, 1970 г.р. </w:t>
      </w:r>
      <w:r w:rsidRPr="00E11971">
        <w:rPr>
          <w:sz w:val="30"/>
          <w:szCs w:val="30"/>
        </w:rPr>
        <w:t>В результате пожара уничтожена кровать, постельные принадлежности, закопчены стены в комнате. Рассматриваемая версия причины пожара – неосторожно</w:t>
      </w:r>
      <w:r w:rsidR="00B920F3" w:rsidRPr="00E11971">
        <w:rPr>
          <w:sz w:val="30"/>
          <w:szCs w:val="30"/>
        </w:rPr>
        <w:t>е обращение с огнем при курении.</w:t>
      </w:r>
    </w:p>
    <w:p w:rsidR="00D56446" w:rsidRPr="00E11971" w:rsidRDefault="00D56446" w:rsidP="00E11971">
      <w:pPr>
        <w:ind w:firstLine="708"/>
        <w:jc w:val="both"/>
        <w:rPr>
          <w:color w:val="000000"/>
          <w:sz w:val="30"/>
          <w:szCs w:val="30"/>
          <w:shd w:val="clear" w:color="auto" w:fill="FFFFFF"/>
        </w:rPr>
      </w:pPr>
      <w:r w:rsidRPr="00E11971">
        <w:rPr>
          <w:b/>
          <w:sz w:val="30"/>
          <w:szCs w:val="30"/>
          <w:lang w:eastAsia="x-none"/>
        </w:rPr>
        <w:t xml:space="preserve">01.01.2024 </w:t>
      </w:r>
      <w:r w:rsidRPr="00E11971">
        <w:rPr>
          <w:sz w:val="30"/>
          <w:szCs w:val="30"/>
          <w:lang w:eastAsia="x-none"/>
        </w:rPr>
        <w:t xml:space="preserve">в 02-13 </w:t>
      </w:r>
      <w:r w:rsidR="00A0112F" w:rsidRPr="00E11971">
        <w:rPr>
          <w:sz w:val="30"/>
          <w:szCs w:val="30"/>
        </w:rPr>
        <w:t xml:space="preserve">на номер 112 </w:t>
      </w:r>
      <w:r w:rsidRPr="00E11971">
        <w:rPr>
          <w:sz w:val="30"/>
          <w:szCs w:val="30"/>
          <w:lang w:eastAsia="x-none"/>
        </w:rPr>
        <w:t xml:space="preserve">поступило сообщение о пожаре деревянного жилого дома </w:t>
      </w:r>
      <w:r w:rsidRPr="00E11971">
        <w:rPr>
          <w:color w:val="000000"/>
          <w:sz w:val="30"/>
          <w:szCs w:val="30"/>
          <w:shd w:val="clear" w:color="auto" w:fill="FFFFFF"/>
        </w:rPr>
        <w:t xml:space="preserve">в д. </w:t>
      </w:r>
      <w:proofErr w:type="spellStart"/>
      <w:r w:rsidRPr="00E11971">
        <w:rPr>
          <w:color w:val="000000"/>
          <w:sz w:val="30"/>
          <w:szCs w:val="30"/>
          <w:shd w:val="clear" w:color="auto" w:fill="FFFFFF"/>
        </w:rPr>
        <w:t>Кабановка</w:t>
      </w:r>
      <w:proofErr w:type="spellEnd"/>
      <w:r w:rsidRPr="00E11971">
        <w:rPr>
          <w:color w:val="000000"/>
          <w:sz w:val="30"/>
          <w:szCs w:val="30"/>
          <w:shd w:val="clear" w:color="auto" w:fill="FFFFFF"/>
        </w:rPr>
        <w:t xml:space="preserve"> </w:t>
      </w:r>
      <w:proofErr w:type="spellStart"/>
      <w:r w:rsidRPr="00E11971">
        <w:rPr>
          <w:color w:val="000000"/>
          <w:sz w:val="30"/>
          <w:szCs w:val="30"/>
          <w:shd w:val="clear" w:color="auto" w:fill="FFFFFF"/>
        </w:rPr>
        <w:t>Жлобинского</w:t>
      </w:r>
      <w:proofErr w:type="spellEnd"/>
      <w:r w:rsidRPr="00E11971">
        <w:rPr>
          <w:color w:val="000000"/>
          <w:sz w:val="30"/>
          <w:szCs w:val="30"/>
          <w:shd w:val="clear" w:color="auto" w:fill="FFFFFF"/>
        </w:rPr>
        <w:t xml:space="preserve"> района</w:t>
      </w:r>
      <w:r w:rsidR="00A0112F" w:rsidRPr="00E11971">
        <w:rPr>
          <w:color w:val="000000"/>
          <w:sz w:val="30"/>
          <w:szCs w:val="30"/>
          <w:shd w:val="clear" w:color="auto" w:fill="FFFFFF"/>
        </w:rPr>
        <w:t>.</w:t>
      </w:r>
      <w:r w:rsidR="00A0112F" w:rsidRPr="00E11971">
        <w:rPr>
          <w:sz w:val="30"/>
          <w:szCs w:val="30"/>
        </w:rPr>
        <w:t xml:space="preserve"> На момент пожара в доме находился брат хозяйки, 1961 г.р., и мужчина, 1983 г.р.</w:t>
      </w:r>
      <w:r w:rsidR="00A0112F" w:rsidRPr="00E11971">
        <w:rPr>
          <w:color w:val="000000"/>
          <w:sz w:val="30"/>
          <w:szCs w:val="30"/>
          <w:shd w:val="clear" w:color="auto" w:fill="FFFFFF"/>
        </w:rPr>
        <w:t xml:space="preserve"> Прибывшие спасатели </w:t>
      </w:r>
      <w:r w:rsidRPr="00E11971">
        <w:rPr>
          <w:sz w:val="30"/>
          <w:szCs w:val="30"/>
        </w:rPr>
        <w:t>при проведении разведки на полу под обломками обрушившихся конструкций в веранде обнаруж</w:t>
      </w:r>
      <w:r w:rsidR="00A0112F" w:rsidRPr="00E11971">
        <w:rPr>
          <w:sz w:val="30"/>
          <w:szCs w:val="30"/>
        </w:rPr>
        <w:t xml:space="preserve">или одного погибшего мужчину, а </w:t>
      </w:r>
      <w:r w:rsidRPr="00E11971">
        <w:rPr>
          <w:sz w:val="30"/>
          <w:szCs w:val="30"/>
        </w:rPr>
        <w:t xml:space="preserve">на полу в комнате </w:t>
      </w:r>
      <w:r w:rsidR="00A0112F" w:rsidRPr="00E11971">
        <w:rPr>
          <w:sz w:val="30"/>
          <w:szCs w:val="30"/>
        </w:rPr>
        <w:t>- второго</w:t>
      </w:r>
      <w:r w:rsidRPr="00E11971">
        <w:rPr>
          <w:sz w:val="30"/>
          <w:szCs w:val="30"/>
        </w:rPr>
        <w:t>. В результате пожара уничтожен</w:t>
      </w:r>
      <w:r w:rsidR="00A0112F" w:rsidRPr="00E11971">
        <w:rPr>
          <w:sz w:val="30"/>
          <w:szCs w:val="30"/>
        </w:rPr>
        <w:t>а</w:t>
      </w:r>
      <w:r w:rsidRPr="00E11971">
        <w:rPr>
          <w:sz w:val="30"/>
          <w:szCs w:val="30"/>
        </w:rPr>
        <w:t xml:space="preserve"> кровля, потолочное перекрытие и имущество в доме. Рассматриваемая версия причины пожара – неосторожное обращение с огнем при курении. </w:t>
      </w:r>
    </w:p>
    <w:p w:rsidR="00D56446" w:rsidRPr="00E11971" w:rsidRDefault="00D56446" w:rsidP="00E11971">
      <w:pPr>
        <w:tabs>
          <w:tab w:val="right" w:pos="9542"/>
        </w:tabs>
        <w:ind w:firstLine="708"/>
        <w:jc w:val="both"/>
        <w:rPr>
          <w:b/>
          <w:sz w:val="30"/>
          <w:szCs w:val="30"/>
          <w:u w:val="single"/>
        </w:rPr>
      </w:pPr>
      <w:r w:rsidRPr="00E11971">
        <w:rPr>
          <w:b/>
          <w:sz w:val="30"/>
          <w:szCs w:val="30"/>
          <w:u w:val="single"/>
        </w:rPr>
        <w:t xml:space="preserve">Пожар с гибелью и </w:t>
      </w:r>
      <w:proofErr w:type="gramStart"/>
      <w:r w:rsidRPr="00E11971">
        <w:rPr>
          <w:b/>
          <w:sz w:val="30"/>
          <w:szCs w:val="30"/>
          <w:u w:val="single"/>
        </w:rPr>
        <w:t>спасенным</w:t>
      </w:r>
      <w:proofErr w:type="gramEnd"/>
    </w:p>
    <w:p w:rsidR="00D56446" w:rsidRPr="00E11971" w:rsidRDefault="00D56446" w:rsidP="00E11971">
      <w:pPr>
        <w:suppressAutoHyphens/>
        <w:ind w:firstLine="708"/>
        <w:jc w:val="both"/>
        <w:rPr>
          <w:sz w:val="30"/>
          <w:szCs w:val="30"/>
          <w:lang w:eastAsia="x-none"/>
        </w:rPr>
      </w:pPr>
      <w:r w:rsidRPr="00E11971">
        <w:rPr>
          <w:b/>
          <w:sz w:val="30"/>
          <w:szCs w:val="30"/>
          <w:lang w:eastAsia="x-none"/>
        </w:rPr>
        <w:t xml:space="preserve">02.01.2024 </w:t>
      </w:r>
      <w:r w:rsidRPr="00E11971">
        <w:rPr>
          <w:sz w:val="30"/>
          <w:szCs w:val="30"/>
          <w:lang w:eastAsia="x-none"/>
        </w:rPr>
        <w:t xml:space="preserve">в 19-20 </w:t>
      </w:r>
      <w:r w:rsidR="00A0112F" w:rsidRPr="00E11971">
        <w:rPr>
          <w:sz w:val="30"/>
          <w:szCs w:val="30"/>
        </w:rPr>
        <w:t xml:space="preserve">на номер 112 </w:t>
      </w:r>
      <w:r w:rsidRPr="00E11971">
        <w:rPr>
          <w:sz w:val="30"/>
          <w:szCs w:val="30"/>
          <w:lang w:eastAsia="x-none"/>
        </w:rPr>
        <w:t>поступило со</w:t>
      </w:r>
      <w:r w:rsidR="00A0112F" w:rsidRPr="00E11971">
        <w:rPr>
          <w:sz w:val="30"/>
          <w:szCs w:val="30"/>
          <w:lang w:eastAsia="x-none"/>
        </w:rPr>
        <w:t xml:space="preserve">общение о пожаре жилого дома в </w:t>
      </w:r>
      <w:r w:rsidRPr="00E11971">
        <w:rPr>
          <w:sz w:val="30"/>
          <w:szCs w:val="30"/>
          <w:lang w:eastAsia="x-none"/>
        </w:rPr>
        <w:t xml:space="preserve">д. </w:t>
      </w:r>
      <w:r w:rsidRPr="00E11971">
        <w:rPr>
          <w:sz w:val="30"/>
          <w:szCs w:val="30"/>
        </w:rPr>
        <w:t>Алексичи</w:t>
      </w:r>
      <w:r w:rsidRPr="00E11971">
        <w:rPr>
          <w:sz w:val="30"/>
          <w:szCs w:val="30"/>
          <w:lang w:eastAsia="x-none"/>
        </w:rPr>
        <w:t xml:space="preserve"> </w:t>
      </w:r>
      <w:proofErr w:type="spellStart"/>
      <w:r w:rsidRPr="00E11971">
        <w:rPr>
          <w:sz w:val="30"/>
          <w:szCs w:val="30"/>
          <w:lang w:eastAsia="x-none"/>
        </w:rPr>
        <w:t>Хойникского</w:t>
      </w:r>
      <w:proofErr w:type="spellEnd"/>
      <w:r w:rsidRPr="00E11971">
        <w:rPr>
          <w:sz w:val="30"/>
          <w:szCs w:val="30"/>
          <w:lang w:eastAsia="x-none"/>
        </w:rPr>
        <w:t xml:space="preserve"> района</w:t>
      </w:r>
      <w:r w:rsidR="00A0112F" w:rsidRPr="00E11971">
        <w:rPr>
          <w:sz w:val="30"/>
          <w:szCs w:val="30"/>
          <w:lang w:eastAsia="x-none"/>
        </w:rPr>
        <w:t>.</w:t>
      </w:r>
      <w:r w:rsidR="00A0112F" w:rsidRPr="00E11971">
        <w:rPr>
          <w:sz w:val="30"/>
          <w:szCs w:val="30"/>
        </w:rPr>
        <w:t xml:space="preserve"> Прибывшие спасатели при проведении разведки на полу в задымленном помещении кухни обнаружили и вынесли на чистый воздух хозяйку дома, пенсионерку, 1938 г.р., она не пострадала. На кровати в горящей комнате спасатели </w:t>
      </w:r>
      <w:r w:rsidR="00A0112F" w:rsidRPr="00E11971">
        <w:rPr>
          <w:sz w:val="30"/>
          <w:szCs w:val="30"/>
        </w:rPr>
        <w:lastRenderedPageBreak/>
        <w:t>обнаружили погибшего сына хозяйки дома, 1978 г.р.</w:t>
      </w:r>
      <w:r w:rsidR="00A0112F" w:rsidRPr="00E11971">
        <w:rPr>
          <w:sz w:val="30"/>
          <w:szCs w:val="30"/>
          <w:lang w:eastAsia="x-none"/>
        </w:rPr>
        <w:t xml:space="preserve"> В </w:t>
      </w:r>
      <w:r w:rsidRPr="00E11971">
        <w:rPr>
          <w:sz w:val="30"/>
          <w:szCs w:val="30"/>
        </w:rPr>
        <w:t xml:space="preserve">результате пожара повреждено имущество в жилой комнате деревянного дома. Рассматриваемая версия причины пожара - неосторожное обращение с огнем при курении сына хозяйки дома. </w:t>
      </w:r>
    </w:p>
    <w:p w:rsidR="00D56446" w:rsidRPr="00E11971" w:rsidRDefault="00D56446" w:rsidP="00E11971">
      <w:pPr>
        <w:ind w:firstLine="708"/>
        <w:jc w:val="both"/>
        <w:rPr>
          <w:b/>
          <w:sz w:val="30"/>
          <w:szCs w:val="30"/>
          <w:u w:val="single"/>
        </w:rPr>
      </w:pPr>
      <w:r w:rsidRPr="00E11971">
        <w:rPr>
          <w:b/>
          <w:sz w:val="30"/>
          <w:szCs w:val="30"/>
          <w:u w:val="single"/>
        </w:rPr>
        <w:t xml:space="preserve">Пожар со </w:t>
      </w:r>
      <w:proofErr w:type="gramStart"/>
      <w:r w:rsidRPr="00E11971">
        <w:rPr>
          <w:b/>
          <w:sz w:val="30"/>
          <w:szCs w:val="30"/>
          <w:u w:val="single"/>
        </w:rPr>
        <w:t>спасенными</w:t>
      </w:r>
      <w:proofErr w:type="gramEnd"/>
      <w:r w:rsidRPr="00E11971">
        <w:rPr>
          <w:b/>
          <w:sz w:val="30"/>
          <w:szCs w:val="30"/>
          <w:u w:val="single"/>
        </w:rPr>
        <w:t xml:space="preserve"> и травмированными</w:t>
      </w:r>
    </w:p>
    <w:p w:rsidR="00D56446" w:rsidRPr="00E11971" w:rsidRDefault="00D56446" w:rsidP="00E11971">
      <w:pPr>
        <w:ind w:firstLine="708"/>
        <w:jc w:val="both"/>
        <w:rPr>
          <w:sz w:val="30"/>
          <w:szCs w:val="30"/>
        </w:rPr>
      </w:pPr>
      <w:r w:rsidRPr="00E11971">
        <w:rPr>
          <w:b/>
          <w:sz w:val="30"/>
          <w:szCs w:val="30"/>
        </w:rPr>
        <w:t xml:space="preserve">30.12.2023 </w:t>
      </w:r>
      <w:r w:rsidRPr="00E11971">
        <w:rPr>
          <w:sz w:val="30"/>
          <w:szCs w:val="30"/>
        </w:rPr>
        <w:t xml:space="preserve">в 12-19 </w:t>
      </w:r>
      <w:r w:rsidR="00A0112F" w:rsidRPr="00E11971">
        <w:rPr>
          <w:sz w:val="30"/>
          <w:szCs w:val="30"/>
        </w:rPr>
        <w:t xml:space="preserve">на номер 112 </w:t>
      </w:r>
      <w:r w:rsidRPr="00E11971">
        <w:rPr>
          <w:sz w:val="30"/>
          <w:szCs w:val="30"/>
        </w:rPr>
        <w:t xml:space="preserve">поступило сообщение о пожаре квартиры в г. </w:t>
      </w:r>
      <w:proofErr w:type="spellStart"/>
      <w:r w:rsidRPr="00E11971">
        <w:rPr>
          <w:sz w:val="30"/>
          <w:szCs w:val="30"/>
        </w:rPr>
        <w:t>Петрикове</w:t>
      </w:r>
      <w:proofErr w:type="spellEnd"/>
      <w:r w:rsidR="00A0112F" w:rsidRPr="00E11971">
        <w:rPr>
          <w:sz w:val="30"/>
          <w:szCs w:val="30"/>
        </w:rPr>
        <w:t xml:space="preserve">. Прибывшие спасатели около квартиры, расположенной на втором этаже пятиэтажного многоквартирного жилого дома обнаружили и вывели на свежий воздух хозяина квартиры, пенсионера, 1957 г.р. После осмотра работниками скорой медицинской помощи с диагнозом «отравление продуктами горения» его госпитализировали. </w:t>
      </w:r>
      <w:proofErr w:type="gramStart"/>
      <w:r w:rsidR="00A0112F" w:rsidRPr="00E11971">
        <w:rPr>
          <w:sz w:val="30"/>
          <w:szCs w:val="30"/>
        </w:rPr>
        <w:t>При проведении разведки на третьем этаже из задымленной квартиры с помощью маски для спасаемого работники</w:t>
      </w:r>
      <w:proofErr w:type="gramEnd"/>
      <w:r w:rsidR="00A0112F" w:rsidRPr="00E11971">
        <w:rPr>
          <w:sz w:val="30"/>
          <w:szCs w:val="30"/>
        </w:rPr>
        <w:t xml:space="preserve"> МЧС вывели на свежий воздух мужчину, 1993 г.р. Не пострадал. При проведении разведки на вышележащих этажах на лестничной клетке пятого этажа </w:t>
      </w:r>
      <w:r w:rsidR="00BF4424" w:rsidRPr="00E11971">
        <w:rPr>
          <w:sz w:val="30"/>
          <w:szCs w:val="30"/>
        </w:rPr>
        <w:t xml:space="preserve">спасатели </w:t>
      </w:r>
      <w:r w:rsidR="00A0112F" w:rsidRPr="00E11971">
        <w:rPr>
          <w:sz w:val="30"/>
          <w:szCs w:val="30"/>
        </w:rPr>
        <w:t>обнаруж</w:t>
      </w:r>
      <w:r w:rsidR="00BF4424" w:rsidRPr="00E11971">
        <w:rPr>
          <w:sz w:val="30"/>
          <w:szCs w:val="30"/>
        </w:rPr>
        <w:t>или</w:t>
      </w:r>
      <w:r w:rsidR="00A0112F" w:rsidRPr="00E11971">
        <w:rPr>
          <w:sz w:val="30"/>
          <w:szCs w:val="30"/>
        </w:rPr>
        <w:t xml:space="preserve"> в бессознательном состоянии и вынес</w:t>
      </w:r>
      <w:r w:rsidR="00BF4424" w:rsidRPr="00E11971">
        <w:rPr>
          <w:sz w:val="30"/>
          <w:szCs w:val="30"/>
        </w:rPr>
        <w:t>ли</w:t>
      </w:r>
      <w:r w:rsidR="00A0112F" w:rsidRPr="00E11971">
        <w:rPr>
          <w:sz w:val="30"/>
          <w:szCs w:val="30"/>
        </w:rPr>
        <w:t xml:space="preserve"> на чистый воздух пенсионерк</w:t>
      </w:r>
      <w:r w:rsidR="00BF4424" w:rsidRPr="00E11971">
        <w:rPr>
          <w:sz w:val="30"/>
          <w:szCs w:val="30"/>
        </w:rPr>
        <w:t>у</w:t>
      </w:r>
      <w:r w:rsidR="00A0112F" w:rsidRPr="00E11971">
        <w:rPr>
          <w:sz w:val="30"/>
          <w:szCs w:val="30"/>
        </w:rPr>
        <w:t xml:space="preserve">, 1959 г.р. С диагнозом «отравление продуктами горения» ее госпитализировали. По установленной </w:t>
      </w:r>
      <w:proofErr w:type="spellStart"/>
      <w:r w:rsidR="00BF4424" w:rsidRPr="00E11971">
        <w:rPr>
          <w:sz w:val="30"/>
          <w:szCs w:val="30"/>
        </w:rPr>
        <w:t>автолестнице</w:t>
      </w:r>
      <w:proofErr w:type="spellEnd"/>
      <w:r w:rsidR="00A0112F" w:rsidRPr="00E11971">
        <w:rPr>
          <w:sz w:val="30"/>
          <w:szCs w:val="30"/>
        </w:rPr>
        <w:t xml:space="preserve"> из задымленной квартиры </w:t>
      </w:r>
      <w:r w:rsidR="00BF4424" w:rsidRPr="00E11971">
        <w:rPr>
          <w:sz w:val="30"/>
          <w:szCs w:val="30"/>
        </w:rPr>
        <w:t>на 3 этаже</w:t>
      </w:r>
      <w:r w:rsidR="00A0112F" w:rsidRPr="00E11971">
        <w:rPr>
          <w:sz w:val="30"/>
          <w:szCs w:val="30"/>
        </w:rPr>
        <w:t xml:space="preserve"> </w:t>
      </w:r>
      <w:r w:rsidR="00BF4424" w:rsidRPr="00E11971">
        <w:rPr>
          <w:sz w:val="30"/>
          <w:szCs w:val="30"/>
        </w:rPr>
        <w:t xml:space="preserve">было </w:t>
      </w:r>
      <w:r w:rsidR="00A0112F" w:rsidRPr="00E11971">
        <w:rPr>
          <w:sz w:val="30"/>
          <w:szCs w:val="30"/>
        </w:rPr>
        <w:t>спасен</w:t>
      </w:r>
      <w:r w:rsidR="00BF4424" w:rsidRPr="00E11971">
        <w:rPr>
          <w:sz w:val="30"/>
          <w:szCs w:val="30"/>
        </w:rPr>
        <w:t xml:space="preserve">о 4 человека, в том числе ребенок, 2022 г.р. </w:t>
      </w:r>
      <w:r w:rsidR="00A0112F" w:rsidRPr="00E11971">
        <w:rPr>
          <w:sz w:val="30"/>
          <w:szCs w:val="30"/>
        </w:rPr>
        <w:t xml:space="preserve"> </w:t>
      </w:r>
      <w:r w:rsidR="00BF4424" w:rsidRPr="00E11971">
        <w:rPr>
          <w:sz w:val="30"/>
          <w:szCs w:val="30"/>
        </w:rPr>
        <w:t>И</w:t>
      </w:r>
      <w:r w:rsidR="00A0112F" w:rsidRPr="00E11971">
        <w:rPr>
          <w:sz w:val="30"/>
          <w:szCs w:val="30"/>
        </w:rPr>
        <w:t xml:space="preserve">з задымленной квартиры </w:t>
      </w:r>
      <w:r w:rsidR="00BF4424" w:rsidRPr="00E11971">
        <w:rPr>
          <w:sz w:val="30"/>
          <w:szCs w:val="30"/>
        </w:rPr>
        <w:t xml:space="preserve">на </w:t>
      </w:r>
      <w:r w:rsidR="00A0112F" w:rsidRPr="00E11971">
        <w:rPr>
          <w:sz w:val="30"/>
          <w:szCs w:val="30"/>
        </w:rPr>
        <w:t>4 этаж</w:t>
      </w:r>
      <w:r w:rsidR="00D46353">
        <w:rPr>
          <w:sz w:val="30"/>
          <w:szCs w:val="30"/>
        </w:rPr>
        <w:t>е</w:t>
      </w:r>
      <w:r w:rsidR="00A0112F" w:rsidRPr="00E11971">
        <w:rPr>
          <w:sz w:val="30"/>
          <w:szCs w:val="30"/>
        </w:rPr>
        <w:t xml:space="preserve"> </w:t>
      </w:r>
      <w:r w:rsidR="00BF4424" w:rsidRPr="00E11971">
        <w:rPr>
          <w:sz w:val="30"/>
          <w:szCs w:val="30"/>
        </w:rPr>
        <w:t xml:space="preserve">было </w:t>
      </w:r>
      <w:r w:rsidR="00A0112F" w:rsidRPr="00E11971">
        <w:rPr>
          <w:sz w:val="30"/>
          <w:szCs w:val="30"/>
        </w:rPr>
        <w:t>спасен</w:t>
      </w:r>
      <w:r w:rsidR="00BF4424" w:rsidRPr="00E11971">
        <w:rPr>
          <w:sz w:val="30"/>
          <w:szCs w:val="30"/>
        </w:rPr>
        <w:t>о 3 человека, в том числе и ребенок, 2022 г.р.</w:t>
      </w:r>
      <w:r w:rsidR="00A0112F" w:rsidRPr="00E11971">
        <w:rPr>
          <w:sz w:val="30"/>
          <w:szCs w:val="30"/>
        </w:rPr>
        <w:t xml:space="preserve"> </w:t>
      </w:r>
      <w:r w:rsidR="00BF4424" w:rsidRPr="00E11971">
        <w:rPr>
          <w:sz w:val="30"/>
          <w:szCs w:val="30"/>
        </w:rPr>
        <w:t>Они не пострадали</w:t>
      </w:r>
      <w:r w:rsidR="00A0112F" w:rsidRPr="00E11971">
        <w:rPr>
          <w:sz w:val="30"/>
          <w:szCs w:val="30"/>
        </w:rPr>
        <w:t>.</w:t>
      </w:r>
      <w:r w:rsidRPr="00E11971">
        <w:rPr>
          <w:sz w:val="30"/>
          <w:szCs w:val="30"/>
        </w:rPr>
        <w:t xml:space="preserve"> В результате пожара в двухкомнатной квартире, расположенн</w:t>
      </w:r>
      <w:r w:rsidR="00BF4424" w:rsidRPr="00E11971">
        <w:rPr>
          <w:sz w:val="30"/>
          <w:szCs w:val="30"/>
        </w:rPr>
        <w:t>ой на втором этаж</w:t>
      </w:r>
      <w:r w:rsidR="00D46353">
        <w:rPr>
          <w:sz w:val="30"/>
          <w:szCs w:val="30"/>
        </w:rPr>
        <w:t>е</w:t>
      </w:r>
      <w:r w:rsidRPr="00E11971">
        <w:rPr>
          <w:sz w:val="30"/>
          <w:szCs w:val="30"/>
        </w:rPr>
        <w:t>,</w:t>
      </w:r>
      <w:r w:rsidR="00BF4424" w:rsidRPr="00E11971">
        <w:rPr>
          <w:sz w:val="30"/>
          <w:szCs w:val="30"/>
        </w:rPr>
        <w:t xml:space="preserve"> повреждено имущество в комнате. </w:t>
      </w:r>
      <w:r w:rsidRPr="00E11971">
        <w:rPr>
          <w:sz w:val="30"/>
          <w:szCs w:val="30"/>
        </w:rPr>
        <w:t xml:space="preserve">Рассматриваемая версия причины пожара – неосторожное обращение с огнем при курении. </w:t>
      </w:r>
    </w:p>
    <w:p w:rsidR="00D56446" w:rsidRPr="00E11971" w:rsidRDefault="00D56446" w:rsidP="00E11971">
      <w:pPr>
        <w:tabs>
          <w:tab w:val="left" w:pos="0"/>
        </w:tabs>
        <w:ind w:firstLine="708"/>
        <w:jc w:val="both"/>
        <w:rPr>
          <w:b/>
          <w:sz w:val="30"/>
          <w:szCs w:val="30"/>
          <w:u w:val="single"/>
        </w:rPr>
      </w:pPr>
      <w:r w:rsidRPr="00E11971">
        <w:rPr>
          <w:b/>
          <w:sz w:val="30"/>
          <w:szCs w:val="30"/>
          <w:u w:val="single"/>
        </w:rPr>
        <w:t>Пожар</w:t>
      </w:r>
      <w:r w:rsidR="00BF4424" w:rsidRPr="00E11971">
        <w:rPr>
          <w:b/>
          <w:sz w:val="30"/>
          <w:szCs w:val="30"/>
          <w:u w:val="single"/>
        </w:rPr>
        <w:t>ы</w:t>
      </w:r>
      <w:r w:rsidRPr="00E11971">
        <w:rPr>
          <w:b/>
          <w:sz w:val="30"/>
          <w:szCs w:val="30"/>
          <w:u w:val="single"/>
        </w:rPr>
        <w:t xml:space="preserve"> с </w:t>
      </w:r>
      <w:proofErr w:type="gramStart"/>
      <w:r w:rsidRPr="00E11971">
        <w:rPr>
          <w:b/>
          <w:sz w:val="30"/>
          <w:szCs w:val="30"/>
          <w:u w:val="single"/>
        </w:rPr>
        <w:t>травмированным</w:t>
      </w:r>
      <w:proofErr w:type="gramEnd"/>
    </w:p>
    <w:p w:rsidR="00D56446" w:rsidRPr="00E11971" w:rsidRDefault="00D56446" w:rsidP="00E11971">
      <w:pPr>
        <w:ind w:firstLine="708"/>
        <w:jc w:val="both"/>
        <w:rPr>
          <w:sz w:val="30"/>
          <w:szCs w:val="30"/>
          <w:lang w:eastAsia="x-none"/>
        </w:rPr>
      </w:pPr>
      <w:r w:rsidRPr="00E11971">
        <w:rPr>
          <w:b/>
          <w:sz w:val="30"/>
          <w:szCs w:val="30"/>
        </w:rPr>
        <w:t>23.12.2023</w:t>
      </w:r>
      <w:r w:rsidRPr="00E11971">
        <w:rPr>
          <w:sz w:val="30"/>
          <w:szCs w:val="30"/>
        </w:rPr>
        <w:t xml:space="preserve"> в 15-12 </w:t>
      </w:r>
      <w:r w:rsidR="00BF4424" w:rsidRPr="00E11971">
        <w:rPr>
          <w:sz w:val="30"/>
          <w:szCs w:val="30"/>
        </w:rPr>
        <w:t xml:space="preserve">на номер 112 </w:t>
      </w:r>
      <w:r w:rsidRPr="00E11971">
        <w:rPr>
          <w:sz w:val="30"/>
          <w:szCs w:val="30"/>
        </w:rPr>
        <w:t xml:space="preserve">поступило сообщение о пожаре гаража в </w:t>
      </w:r>
      <w:r w:rsidR="00BF4424" w:rsidRPr="00E11971">
        <w:rPr>
          <w:sz w:val="30"/>
          <w:szCs w:val="30"/>
        </w:rPr>
        <w:t>г. Добруше.</w:t>
      </w:r>
      <w:r w:rsidR="00BF4424" w:rsidRPr="00E11971">
        <w:rPr>
          <w:sz w:val="30"/>
          <w:szCs w:val="30"/>
          <w:lang w:eastAsia="x-none"/>
        </w:rPr>
        <w:t xml:space="preserve"> В результате пожара </w:t>
      </w:r>
      <w:r w:rsidR="00BF4424" w:rsidRPr="00E11971">
        <w:rPr>
          <w:sz w:val="30"/>
          <w:szCs w:val="30"/>
        </w:rPr>
        <w:t>уничтожена кровля, имущество</w:t>
      </w:r>
      <w:r w:rsidR="00BF4424" w:rsidRPr="00E11971">
        <w:rPr>
          <w:sz w:val="30"/>
          <w:szCs w:val="30"/>
        </w:rPr>
        <w:br/>
        <w:t>и легковой автомобиль, находившийся в гараже. Также повреждено зеркало и ЛКП легкового автомобиля, припаркованного вблизи гаража</w:t>
      </w:r>
      <w:r w:rsidR="00BF4424" w:rsidRPr="00E11971">
        <w:rPr>
          <w:sz w:val="30"/>
          <w:szCs w:val="30"/>
          <w:lang w:eastAsia="x-none"/>
        </w:rPr>
        <w:t xml:space="preserve">. При самостоятельном тушении пожара травмирован </w:t>
      </w:r>
      <w:r w:rsidR="00BF4424" w:rsidRPr="00E11971">
        <w:rPr>
          <w:sz w:val="30"/>
          <w:szCs w:val="30"/>
        </w:rPr>
        <w:t xml:space="preserve">мужчина, 1961 г.р., который после осмотра работниками скорой медицинской помощи с диагнозом «отравление продуктами горения, ожоги 5% тела» госпитализирован. </w:t>
      </w:r>
      <w:r w:rsidRPr="00E11971">
        <w:rPr>
          <w:sz w:val="30"/>
          <w:szCs w:val="30"/>
          <w:lang w:eastAsia="x-none"/>
        </w:rPr>
        <w:t xml:space="preserve">Рассматриваемая версия причины пожара − </w:t>
      </w:r>
      <w:r w:rsidRPr="00E11971">
        <w:rPr>
          <w:sz w:val="30"/>
          <w:szCs w:val="30"/>
        </w:rPr>
        <w:t>нарушение противопожарных требований при проведении огневых работ</w:t>
      </w:r>
      <w:r w:rsidRPr="00E11971">
        <w:rPr>
          <w:sz w:val="30"/>
          <w:szCs w:val="30"/>
          <w:lang w:eastAsia="x-none"/>
        </w:rPr>
        <w:t xml:space="preserve">. </w:t>
      </w:r>
    </w:p>
    <w:p w:rsidR="00D56446" w:rsidRPr="00E11971" w:rsidRDefault="00D56446" w:rsidP="00E11971">
      <w:pPr>
        <w:tabs>
          <w:tab w:val="right" w:pos="9542"/>
        </w:tabs>
        <w:ind w:firstLine="708"/>
        <w:jc w:val="both"/>
        <w:rPr>
          <w:b/>
          <w:sz w:val="30"/>
          <w:szCs w:val="30"/>
          <w:u w:val="single"/>
        </w:rPr>
      </w:pPr>
      <w:r w:rsidRPr="00E11971">
        <w:rPr>
          <w:b/>
          <w:sz w:val="30"/>
          <w:szCs w:val="30"/>
          <w:u w:val="single"/>
        </w:rPr>
        <w:t xml:space="preserve">Пожар с </w:t>
      </w:r>
      <w:proofErr w:type="gramStart"/>
      <w:r w:rsidRPr="00E11971">
        <w:rPr>
          <w:b/>
          <w:sz w:val="30"/>
          <w:szCs w:val="30"/>
          <w:u w:val="single"/>
        </w:rPr>
        <w:t>травмированным</w:t>
      </w:r>
      <w:proofErr w:type="gramEnd"/>
    </w:p>
    <w:p w:rsidR="00D56446" w:rsidRPr="00E11971" w:rsidRDefault="00D56446" w:rsidP="00E11971">
      <w:pPr>
        <w:suppressAutoHyphens/>
        <w:ind w:firstLine="708"/>
        <w:jc w:val="both"/>
        <w:rPr>
          <w:sz w:val="30"/>
          <w:szCs w:val="30"/>
        </w:rPr>
      </w:pPr>
      <w:r w:rsidRPr="00E11971">
        <w:rPr>
          <w:b/>
          <w:sz w:val="30"/>
          <w:szCs w:val="30"/>
          <w:lang w:eastAsia="x-none"/>
        </w:rPr>
        <w:t xml:space="preserve">24.12.2023 </w:t>
      </w:r>
      <w:r w:rsidRPr="00E11971">
        <w:rPr>
          <w:sz w:val="30"/>
          <w:szCs w:val="30"/>
          <w:lang w:eastAsia="x-none"/>
        </w:rPr>
        <w:t xml:space="preserve">в 05-24 </w:t>
      </w:r>
      <w:r w:rsidR="00BF4424" w:rsidRPr="00E11971">
        <w:rPr>
          <w:sz w:val="30"/>
          <w:szCs w:val="30"/>
        </w:rPr>
        <w:t xml:space="preserve">на номер 112 </w:t>
      </w:r>
      <w:r w:rsidRPr="00E11971">
        <w:rPr>
          <w:sz w:val="30"/>
          <w:szCs w:val="30"/>
          <w:lang w:eastAsia="x-none"/>
        </w:rPr>
        <w:t>поступило со</w:t>
      </w:r>
      <w:r w:rsidR="00BF4424" w:rsidRPr="00E11971">
        <w:rPr>
          <w:sz w:val="30"/>
          <w:szCs w:val="30"/>
          <w:lang w:eastAsia="x-none"/>
        </w:rPr>
        <w:t xml:space="preserve">общение о пожаре жилого дома в </w:t>
      </w:r>
      <w:r w:rsidRPr="00E11971">
        <w:rPr>
          <w:sz w:val="30"/>
          <w:szCs w:val="30"/>
        </w:rPr>
        <w:t xml:space="preserve">д. </w:t>
      </w:r>
      <w:proofErr w:type="spellStart"/>
      <w:r w:rsidRPr="00E11971">
        <w:rPr>
          <w:sz w:val="30"/>
          <w:szCs w:val="30"/>
        </w:rPr>
        <w:t>Василево</w:t>
      </w:r>
      <w:proofErr w:type="spellEnd"/>
      <w:r w:rsidRPr="00E11971">
        <w:rPr>
          <w:sz w:val="30"/>
          <w:szCs w:val="30"/>
        </w:rPr>
        <w:t xml:space="preserve"> Гомельского района. </w:t>
      </w:r>
      <w:r w:rsidR="00BF4424" w:rsidRPr="00E11971">
        <w:rPr>
          <w:sz w:val="30"/>
          <w:szCs w:val="30"/>
        </w:rPr>
        <w:t xml:space="preserve">В результате повреждено потолочное перекрытие, кровля и имущество в доме. При самостоятельном тушении хозяин дома, 1960 г.р., получил термические ожоги 10% тела. Его госпитализировали. </w:t>
      </w:r>
      <w:r w:rsidRPr="00E11971">
        <w:rPr>
          <w:sz w:val="30"/>
          <w:szCs w:val="30"/>
        </w:rPr>
        <w:t xml:space="preserve">Рассматриваемая версия причины пожара – неосторожное обращение с огнем при курении. </w:t>
      </w:r>
    </w:p>
    <w:p w:rsidR="00B920F3" w:rsidRPr="00E11971" w:rsidRDefault="00E74B6F" w:rsidP="00154A57">
      <w:pPr>
        <w:pStyle w:val="af3"/>
        <w:shd w:val="clear" w:color="auto" w:fill="FFFFFF"/>
        <w:spacing w:before="0" w:beforeAutospacing="0" w:after="0" w:afterAutospacing="0"/>
        <w:ind w:firstLine="708"/>
        <w:jc w:val="center"/>
        <w:rPr>
          <w:b/>
          <w:bCs/>
          <w:sz w:val="30"/>
          <w:szCs w:val="30"/>
        </w:rPr>
      </w:pPr>
      <w:r w:rsidRPr="00E11971">
        <w:rPr>
          <w:sz w:val="30"/>
          <w:szCs w:val="30"/>
        </w:rPr>
        <w:br w:type="page"/>
      </w:r>
      <w:r w:rsidR="00BF4424" w:rsidRPr="00E11971">
        <w:rPr>
          <w:b/>
          <w:bCs/>
          <w:sz w:val="30"/>
          <w:szCs w:val="30"/>
        </w:rPr>
        <w:lastRenderedPageBreak/>
        <w:t>Зимние</w:t>
      </w:r>
      <w:r w:rsidR="00B920F3" w:rsidRPr="00E11971">
        <w:rPr>
          <w:b/>
          <w:bCs/>
          <w:sz w:val="30"/>
          <w:szCs w:val="30"/>
        </w:rPr>
        <w:t xml:space="preserve"> правила безопасности</w:t>
      </w:r>
    </w:p>
    <w:p w:rsidR="00B920F3" w:rsidRPr="00E11971" w:rsidRDefault="00B920F3" w:rsidP="00E11971">
      <w:pPr>
        <w:pStyle w:val="af3"/>
        <w:shd w:val="clear" w:color="auto" w:fill="FFFFFF"/>
        <w:spacing w:before="0" w:beforeAutospacing="0" w:after="0" w:afterAutospacing="0"/>
        <w:ind w:firstLine="708"/>
        <w:jc w:val="both"/>
        <w:rPr>
          <w:sz w:val="30"/>
          <w:szCs w:val="30"/>
        </w:rPr>
      </w:pPr>
      <w:r w:rsidRPr="00E11971">
        <w:rPr>
          <w:bCs/>
          <w:sz w:val="30"/>
          <w:szCs w:val="30"/>
        </w:rPr>
        <w:t xml:space="preserve">Зима, несомненно, волшебная пора. </w:t>
      </w:r>
      <w:r w:rsidRPr="00E11971">
        <w:rPr>
          <w:sz w:val="30"/>
          <w:szCs w:val="30"/>
        </w:rPr>
        <w:t>Она приносит с собой любимые увлечения – высокие горки, по которым со свистом можно рассекать. Запылившиеся коньки и дедовская клюшка наконец-то находят свое применение, а горнолыжные комплексы переживают небывалый всплеск.</w:t>
      </w:r>
    </w:p>
    <w:p w:rsidR="00B920F3" w:rsidRPr="00E11971" w:rsidRDefault="00B920F3" w:rsidP="00E11971">
      <w:pPr>
        <w:pStyle w:val="af3"/>
        <w:shd w:val="clear" w:color="auto" w:fill="FFFFFF"/>
        <w:spacing w:before="0" w:beforeAutospacing="0" w:after="0" w:afterAutospacing="0"/>
        <w:ind w:firstLine="708"/>
        <w:jc w:val="both"/>
        <w:rPr>
          <w:sz w:val="30"/>
          <w:szCs w:val="30"/>
        </w:rPr>
      </w:pPr>
      <w:r w:rsidRPr="00E11971">
        <w:rPr>
          <w:sz w:val="30"/>
          <w:szCs w:val="30"/>
        </w:rPr>
        <w:t>И здесь есть палка о двух концах. Низкие температуры, снегопады, гололед, метели могут создать условия, которые угрожают нашему благополучию.</w:t>
      </w:r>
    </w:p>
    <w:p w:rsidR="00B920F3" w:rsidRPr="00E11971" w:rsidRDefault="00BF4424" w:rsidP="00E11971">
      <w:pPr>
        <w:pStyle w:val="af3"/>
        <w:shd w:val="clear" w:color="auto" w:fill="FFFFFF"/>
        <w:spacing w:before="0" w:beforeAutospacing="0" w:after="0" w:afterAutospacing="0"/>
        <w:ind w:firstLine="708"/>
        <w:jc w:val="both"/>
        <w:rPr>
          <w:b/>
          <w:sz w:val="30"/>
          <w:szCs w:val="30"/>
        </w:rPr>
      </w:pPr>
      <w:r w:rsidRPr="00E11971">
        <w:rPr>
          <w:b/>
          <w:sz w:val="30"/>
          <w:szCs w:val="30"/>
        </w:rPr>
        <w:t>Мороз</w:t>
      </w:r>
    </w:p>
    <w:p w:rsidR="00B920F3" w:rsidRPr="00E11971" w:rsidRDefault="00B920F3" w:rsidP="00E11971">
      <w:pPr>
        <w:pStyle w:val="af3"/>
        <w:shd w:val="clear" w:color="auto" w:fill="FFFFFF"/>
        <w:spacing w:before="0" w:beforeAutospacing="0" w:after="0" w:afterAutospacing="0"/>
        <w:ind w:firstLine="708"/>
        <w:jc w:val="both"/>
        <w:rPr>
          <w:sz w:val="30"/>
          <w:szCs w:val="30"/>
        </w:rPr>
      </w:pPr>
      <w:r w:rsidRPr="00E11971">
        <w:rPr>
          <w:sz w:val="30"/>
          <w:szCs w:val="30"/>
        </w:rPr>
        <w:t xml:space="preserve">В сильный мороз нужно выходить как на битву: здоровым, не голодным, выспавшимся и полным сил. Помните, что предшествующая </w:t>
      </w:r>
      <w:proofErr w:type="spellStart"/>
      <w:r w:rsidRPr="00E11971">
        <w:rPr>
          <w:sz w:val="30"/>
          <w:szCs w:val="30"/>
        </w:rPr>
        <w:t>холодовая</w:t>
      </w:r>
      <w:proofErr w:type="spellEnd"/>
      <w:r w:rsidRPr="00E11971">
        <w:rPr>
          <w:sz w:val="30"/>
          <w:szCs w:val="30"/>
        </w:rPr>
        <w:t xml:space="preserve"> травма, ослабление организма в результате перенесенных заболеваний, потливость ног, хронические заболевания </w:t>
      </w:r>
      <w:proofErr w:type="gramStart"/>
      <w:r w:rsidRPr="00E11971">
        <w:rPr>
          <w:sz w:val="30"/>
          <w:szCs w:val="30"/>
        </w:rPr>
        <w:t>сердечно-сосудистой</w:t>
      </w:r>
      <w:proofErr w:type="gramEnd"/>
      <w:r w:rsidRPr="00E11971">
        <w:rPr>
          <w:sz w:val="30"/>
          <w:szCs w:val="30"/>
        </w:rPr>
        <w:t xml:space="preserve"> системы – частые спутники обморожения.</w:t>
      </w:r>
    </w:p>
    <w:p w:rsidR="00B920F3" w:rsidRPr="00E11971" w:rsidRDefault="00B920F3" w:rsidP="00E11971">
      <w:pPr>
        <w:pStyle w:val="af3"/>
        <w:shd w:val="clear" w:color="auto" w:fill="FFFFFF"/>
        <w:spacing w:before="0" w:beforeAutospacing="0" w:after="0" w:afterAutospacing="0"/>
        <w:ind w:firstLine="708"/>
        <w:jc w:val="both"/>
        <w:rPr>
          <w:sz w:val="30"/>
          <w:szCs w:val="30"/>
        </w:rPr>
      </w:pPr>
      <w:r w:rsidRPr="00E11971">
        <w:rPr>
          <w:sz w:val="30"/>
          <w:szCs w:val="30"/>
        </w:rPr>
        <w:t xml:space="preserve">Не выходите на мороз с влажными волосами после душа, ведь заболеть в таком случае – первое дело для вашего организма. </w:t>
      </w:r>
    </w:p>
    <w:p w:rsidR="00B920F3" w:rsidRPr="00E11971" w:rsidRDefault="00B920F3" w:rsidP="00E11971">
      <w:pPr>
        <w:pStyle w:val="af3"/>
        <w:shd w:val="clear" w:color="auto" w:fill="FFFFFF"/>
        <w:spacing w:before="0" w:beforeAutospacing="0" w:after="0" w:afterAutospacing="0"/>
        <w:ind w:firstLine="708"/>
        <w:jc w:val="both"/>
        <w:rPr>
          <w:sz w:val="30"/>
          <w:szCs w:val="30"/>
        </w:rPr>
      </w:pPr>
      <w:r w:rsidRPr="00E11971">
        <w:rPr>
          <w:sz w:val="30"/>
          <w:szCs w:val="30"/>
        </w:rPr>
        <w:t>Пару слов нужно сказать о напитках. Чай – верное решение, как перед выходом, так и во время нахождения на улице. Термос, как говорится, в помощь. А вот от «горячительных» напитков в этом случае стоит отказаться.</w:t>
      </w:r>
    </w:p>
    <w:p w:rsidR="00B920F3" w:rsidRPr="00E11971" w:rsidRDefault="00B920F3" w:rsidP="00E11971">
      <w:pPr>
        <w:pStyle w:val="af3"/>
        <w:shd w:val="clear" w:color="auto" w:fill="FFFFFF"/>
        <w:spacing w:before="0" w:beforeAutospacing="0" w:after="0" w:afterAutospacing="0"/>
        <w:ind w:firstLine="708"/>
        <w:jc w:val="both"/>
        <w:rPr>
          <w:sz w:val="30"/>
          <w:szCs w:val="30"/>
        </w:rPr>
      </w:pPr>
      <w:r w:rsidRPr="00E11971">
        <w:rPr>
          <w:sz w:val="30"/>
          <w:szCs w:val="30"/>
        </w:rPr>
        <w:t>Одна из основных составляющих зимней безопасности - это правильная одежда: утепленная, состоящая из нескольких слоев, поможет сохранить тепло тела и защитит от ветра. Шапка, шарф и перчатки также являются неотъемлемой частью зимнего гардероба, защищая голову, шею и руки от холода. Обувь должна быть теплой и непромокаемой, чтобы предотвратить обморожение стоп.</w:t>
      </w:r>
    </w:p>
    <w:p w:rsidR="00B920F3" w:rsidRPr="00E11971" w:rsidRDefault="00B920F3" w:rsidP="00E11971">
      <w:pPr>
        <w:pStyle w:val="af3"/>
        <w:shd w:val="clear" w:color="auto" w:fill="FFFFFF"/>
        <w:spacing w:before="0" w:beforeAutospacing="0" w:after="0" w:afterAutospacing="0"/>
        <w:ind w:firstLine="708"/>
        <w:jc w:val="both"/>
        <w:rPr>
          <w:sz w:val="30"/>
          <w:szCs w:val="30"/>
        </w:rPr>
      </w:pPr>
      <w:r w:rsidRPr="00E11971">
        <w:rPr>
          <w:sz w:val="30"/>
          <w:szCs w:val="30"/>
        </w:rPr>
        <w:t xml:space="preserve">Металл – один из главных врагов в морозную погоду. Во-первых, не прикладывайте никакие части тела (особенно язык) к нему. Во-вторых, все свои золотые и серебряные украшения необходимо «забыть дома», так как они просто-напросто могут прилипнуть к коже. Следствия: боль, </w:t>
      </w:r>
      <w:proofErr w:type="spellStart"/>
      <w:r w:rsidRPr="00E11971">
        <w:rPr>
          <w:sz w:val="30"/>
          <w:szCs w:val="30"/>
        </w:rPr>
        <w:t>холодовые</w:t>
      </w:r>
      <w:proofErr w:type="spellEnd"/>
      <w:r w:rsidRPr="00E11971">
        <w:rPr>
          <w:sz w:val="30"/>
          <w:szCs w:val="30"/>
        </w:rPr>
        <w:t xml:space="preserve"> травмы. </w:t>
      </w:r>
    </w:p>
    <w:p w:rsidR="00B920F3" w:rsidRPr="00E11971" w:rsidRDefault="00B920F3" w:rsidP="00E11971">
      <w:pPr>
        <w:pStyle w:val="af3"/>
        <w:shd w:val="clear" w:color="auto" w:fill="FFFFFF"/>
        <w:spacing w:before="0" w:beforeAutospacing="0" w:after="0" w:afterAutospacing="0"/>
        <w:ind w:firstLine="708"/>
        <w:jc w:val="both"/>
        <w:rPr>
          <w:sz w:val="30"/>
          <w:szCs w:val="30"/>
        </w:rPr>
      </w:pPr>
      <w:r w:rsidRPr="00E11971">
        <w:rPr>
          <w:sz w:val="30"/>
          <w:szCs w:val="30"/>
        </w:rPr>
        <w:t>Еще один враг – ветер, поскольку вероятность обморожения при его наличии повышается. Прячьтесь от него как можете. На безопасных участках дороги можно чуть-чуть пройтись спиной вперед, но без фанатизма.</w:t>
      </w:r>
    </w:p>
    <w:p w:rsidR="00B920F3" w:rsidRPr="00E11971" w:rsidRDefault="00BF4424" w:rsidP="00E11971">
      <w:pPr>
        <w:pStyle w:val="af3"/>
        <w:shd w:val="clear" w:color="auto" w:fill="FFFFFF"/>
        <w:spacing w:before="0" w:beforeAutospacing="0" w:after="0" w:afterAutospacing="0"/>
        <w:ind w:firstLine="708"/>
        <w:jc w:val="both"/>
        <w:rPr>
          <w:b/>
          <w:sz w:val="30"/>
          <w:szCs w:val="30"/>
        </w:rPr>
      </w:pPr>
      <w:r w:rsidRPr="00E11971">
        <w:rPr>
          <w:b/>
          <w:sz w:val="30"/>
          <w:szCs w:val="30"/>
        </w:rPr>
        <w:t>Снегопад</w:t>
      </w:r>
    </w:p>
    <w:p w:rsidR="00B920F3" w:rsidRPr="00E11971" w:rsidRDefault="00B920F3" w:rsidP="00E11971">
      <w:pPr>
        <w:pStyle w:val="af3"/>
        <w:shd w:val="clear" w:color="auto" w:fill="FFFFFF"/>
        <w:spacing w:before="0" w:beforeAutospacing="0" w:after="0" w:afterAutospacing="0"/>
        <w:ind w:firstLine="708"/>
        <w:jc w:val="both"/>
        <w:rPr>
          <w:sz w:val="30"/>
          <w:szCs w:val="30"/>
        </w:rPr>
      </w:pPr>
      <w:r w:rsidRPr="00E11971">
        <w:rPr>
          <w:sz w:val="30"/>
          <w:szCs w:val="30"/>
        </w:rPr>
        <w:t xml:space="preserve">Очень важно следить за прогнозом погоды. </w:t>
      </w:r>
      <w:r w:rsidRPr="00E11971">
        <w:rPr>
          <w:bCs/>
          <w:sz w:val="30"/>
          <w:szCs w:val="30"/>
        </w:rPr>
        <w:t xml:space="preserve">При получении информации о выпадении сильного снега нужно </w:t>
      </w:r>
      <w:r w:rsidRPr="00E11971">
        <w:rPr>
          <w:sz w:val="30"/>
          <w:szCs w:val="30"/>
        </w:rPr>
        <w:t>воздержаться от поездок на личном автотранспорте. Если вы находитесь на улице, обходите шаткие строения и дома с неустойчивой кровлей. Также избегайте деревьев, мостов, эстакад, трубопроводов, линий электропередач, потенциально опасных промышленных объектов.</w:t>
      </w:r>
    </w:p>
    <w:p w:rsidR="00B920F3" w:rsidRPr="00E11971" w:rsidRDefault="00B920F3" w:rsidP="00E11971">
      <w:pPr>
        <w:pStyle w:val="af3"/>
        <w:shd w:val="clear" w:color="auto" w:fill="FFFFFF"/>
        <w:spacing w:before="0" w:beforeAutospacing="0" w:after="0" w:afterAutospacing="0"/>
        <w:ind w:firstLine="708"/>
        <w:jc w:val="both"/>
        <w:rPr>
          <w:sz w:val="30"/>
          <w:szCs w:val="30"/>
        </w:rPr>
      </w:pPr>
      <w:r w:rsidRPr="00E11971">
        <w:rPr>
          <w:sz w:val="30"/>
          <w:szCs w:val="30"/>
        </w:rPr>
        <w:lastRenderedPageBreak/>
        <w:t>Если вы получили п</w:t>
      </w:r>
      <w:r w:rsidRPr="00E11971">
        <w:rPr>
          <w:bCs/>
          <w:sz w:val="30"/>
          <w:szCs w:val="30"/>
        </w:rPr>
        <w:t xml:space="preserve">редупреждение о сильной метели, постарайтесь исключить поездки, лучше оставайтесь дома: </w:t>
      </w:r>
      <w:r w:rsidRPr="00E11971">
        <w:rPr>
          <w:sz w:val="30"/>
          <w:szCs w:val="30"/>
        </w:rPr>
        <w:t>закройте окна, двери, чердачные люки и вентиляционные отверстия.</w:t>
      </w:r>
    </w:p>
    <w:p w:rsidR="00B920F3" w:rsidRPr="00E11971" w:rsidRDefault="00B920F3" w:rsidP="00E11971">
      <w:pPr>
        <w:ind w:firstLine="708"/>
        <w:jc w:val="both"/>
        <w:rPr>
          <w:b/>
          <w:sz w:val="30"/>
          <w:szCs w:val="30"/>
          <w:shd w:val="clear" w:color="auto" w:fill="FFFFFF"/>
        </w:rPr>
      </w:pPr>
      <w:r w:rsidRPr="00E11971">
        <w:rPr>
          <w:b/>
          <w:sz w:val="30"/>
          <w:szCs w:val="30"/>
          <w:shd w:val="clear" w:color="auto" w:fill="FFFFFF"/>
        </w:rPr>
        <w:t>Гололед и гололедица</w:t>
      </w:r>
    </w:p>
    <w:p w:rsidR="00B920F3" w:rsidRPr="00E11971" w:rsidRDefault="00B920F3" w:rsidP="00E11971">
      <w:pPr>
        <w:ind w:firstLine="708"/>
        <w:jc w:val="both"/>
        <w:rPr>
          <w:sz w:val="30"/>
          <w:szCs w:val="30"/>
          <w:shd w:val="clear" w:color="auto" w:fill="FFFFFF"/>
        </w:rPr>
      </w:pPr>
      <w:r w:rsidRPr="00E11971">
        <w:rPr>
          <w:sz w:val="30"/>
          <w:szCs w:val="30"/>
        </w:rPr>
        <w:t xml:space="preserve">Следующий важный аспект - это осторожность на льду. </w:t>
      </w:r>
      <w:r w:rsidRPr="00E11971">
        <w:rPr>
          <w:sz w:val="30"/>
          <w:szCs w:val="30"/>
          <w:shd w:val="clear" w:color="auto" w:fill="FFFFFF"/>
        </w:rPr>
        <w:t xml:space="preserve">Гололед и гололедица являются причинами чрезвычайных ситуаций. При гололедице значительно увеличивается количество уличных травм: ушибы, вывихи и переломы. </w:t>
      </w:r>
    </w:p>
    <w:p w:rsidR="00B920F3" w:rsidRPr="00E11971" w:rsidRDefault="00B920F3" w:rsidP="00E11971">
      <w:pPr>
        <w:pStyle w:val="af3"/>
        <w:shd w:val="clear" w:color="auto" w:fill="FFFFFF"/>
        <w:spacing w:before="0" w:beforeAutospacing="0" w:after="0" w:afterAutospacing="0"/>
        <w:ind w:firstLine="708"/>
        <w:jc w:val="both"/>
        <w:rPr>
          <w:sz w:val="30"/>
          <w:szCs w:val="30"/>
        </w:rPr>
      </w:pPr>
      <w:r w:rsidRPr="00E11971">
        <w:rPr>
          <w:sz w:val="30"/>
          <w:szCs w:val="30"/>
        </w:rPr>
        <w:t>Чтобы не попасть в число пострадавших, обратите внимание на свою обувь: подберите не скользящую с подошвой на микропористой основе. Пожилым людям рекомендуется использовать трость с резиновым наконечником или специальную палку с заостренными шипами. </w:t>
      </w:r>
    </w:p>
    <w:p w:rsidR="00B920F3" w:rsidRPr="00E11971" w:rsidRDefault="00B920F3" w:rsidP="00E11971">
      <w:pPr>
        <w:pStyle w:val="af3"/>
        <w:shd w:val="clear" w:color="auto" w:fill="FFFFFF"/>
        <w:spacing w:before="0" w:beforeAutospacing="0" w:after="0" w:afterAutospacing="0"/>
        <w:ind w:firstLine="708"/>
        <w:jc w:val="both"/>
        <w:rPr>
          <w:sz w:val="30"/>
          <w:szCs w:val="30"/>
        </w:rPr>
      </w:pPr>
      <w:r w:rsidRPr="00E11971">
        <w:rPr>
          <w:sz w:val="30"/>
          <w:szCs w:val="30"/>
        </w:rPr>
        <w:t>Смотрите себе под ноги, старайтесь обходить опасные места, особенно с наклонной поверхностью. Если ледяную «лужу» обойти невозможно, то передвигайтесь по ней небольшими скользящими шажками, Не держите руки в карманах, не носите тяжелые сумки  — это увеличивает вероятность падения.</w:t>
      </w:r>
    </w:p>
    <w:p w:rsidR="00B920F3" w:rsidRPr="00E11971" w:rsidRDefault="00B920F3" w:rsidP="00E11971">
      <w:pPr>
        <w:pStyle w:val="af3"/>
        <w:shd w:val="clear" w:color="auto" w:fill="FFFFFF"/>
        <w:spacing w:before="0" w:beforeAutospacing="0" w:after="0" w:afterAutospacing="0"/>
        <w:ind w:firstLine="708"/>
        <w:jc w:val="both"/>
        <w:rPr>
          <w:sz w:val="30"/>
          <w:szCs w:val="30"/>
        </w:rPr>
      </w:pPr>
      <w:r w:rsidRPr="00E11971">
        <w:rPr>
          <w:sz w:val="30"/>
          <w:szCs w:val="30"/>
        </w:rPr>
        <w:t>Если Вы поскользнулись, присядьте, чтобы снизить высоту падения. Не торопитесь подняться, осмотрите себя, нет ли травм, попросите прохожих людей помочь тебе. Помните: особенно опасны падения на спину, вверх лицом, так как можно получить сотрясение мозга. При получении травмы обязательно обратитесь к врачу за оказанием медицинской помощи.</w:t>
      </w:r>
    </w:p>
    <w:p w:rsidR="00B920F3" w:rsidRPr="00E11971" w:rsidRDefault="00B920F3" w:rsidP="00E11971">
      <w:pPr>
        <w:pStyle w:val="af3"/>
        <w:shd w:val="clear" w:color="auto" w:fill="FFFFFF"/>
        <w:spacing w:before="0" w:beforeAutospacing="0" w:after="0" w:afterAutospacing="0"/>
        <w:ind w:firstLine="708"/>
        <w:jc w:val="both"/>
        <w:rPr>
          <w:b/>
          <w:sz w:val="30"/>
          <w:szCs w:val="30"/>
        </w:rPr>
      </w:pPr>
      <w:r w:rsidRPr="00E11971">
        <w:rPr>
          <w:b/>
          <w:sz w:val="30"/>
          <w:szCs w:val="30"/>
        </w:rPr>
        <w:t>Сосульки</w:t>
      </w:r>
    </w:p>
    <w:p w:rsidR="00B920F3" w:rsidRPr="00E11971" w:rsidRDefault="00B920F3" w:rsidP="00E11971">
      <w:pPr>
        <w:ind w:firstLine="708"/>
        <w:jc w:val="both"/>
        <w:rPr>
          <w:sz w:val="30"/>
          <w:szCs w:val="30"/>
        </w:rPr>
      </w:pPr>
      <w:r w:rsidRPr="00E11971">
        <w:rPr>
          <w:sz w:val="30"/>
          <w:szCs w:val="30"/>
          <w:shd w:val="clear" w:color="auto" w:fill="FFFFFF"/>
        </w:rPr>
        <w:t xml:space="preserve">Еще одну опасность представляют сосульки. </w:t>
      </w:r>
      <w:r w:rsidRPr="00E11971">
        <w:rPr>
          <w:sz w:val="30"/>
          <w:szCs w:val="30"/>
        </w:rPr>
        <w:t>При движении по улицам держитесь подальше от домов. Обращайте внимание на козырьки зданий. Чаще всего сосульки образуются над водостоками, поэтому эти места фасадов домов бывают особенно опасны, их необходимо обходить стороной. Внимательней следите за детьми во время прогулки. Они могут ненароком играть именно там, где свисают сосульки.</w:t>
      </w:r>
    </w:p>
    <w:p w:rsidR="00B920F3" w:rsidRPr="00E11971" w:rsidRDefault="00B920F3" w:rsidP="00E11971">
      <w:pPr>
        <w:pStyle w:val="af3"/>
        <w:shd w:val="clear" w:color="auto" w:fill="FFFFFF"/>
        <w:spacing w:before="0" w:beforeAutospacing="0" w:after="0" w:afterAutospacing="0"/>
        <w:ind w:firstLine="708"/>
        <w:jc w:val="both"/>
        <w:rPr>
          <w:sz w:val="30"/>
          <w:szCs w:val="30"/>
        </w:rPr>
      </w:pPr>
      <w:r w:rsidRPr="00E11971">
        <w:rPr>
          <w:sz w:val="30"/>
          <w:szCs w:val="30"/>
        </w:rPr>
        <w:t>Если во время движения по тротуару, вы услышали наверху подозрительный шум –  не останавливайтесь, не поднимайте голову и не рассматривайте, что там случилось. Возможно, это сход снега или ледяной глыбы. Бежать от здания тоже нельзя. Нужно как можно быстрее прижаться к стене, козырек крыши послужит укрытием.</w:t>
      </w:r>
    </w:p>
    <w:p w:rsidR="003F3930" w:rsidRPr="00E11971" w:rsidRDefault="00B920F3" w:rsidP="00E11971">
      <w:pPr>
        <w:pStyle w:val="af3"/>
        <w:shd w:val="clear" w:color="auto" w:fill="FFFFFF"/>
        <w:spacing w:before="0" w:beforeAutospacing="0" w:after="0" w:afterAutospacing="0"/>
        <w:ind w:firstLine="708"/>
        <w:jc w:val="both"/>
        <w:rPr>
          <w:b/>
          <w:sz w:val="30"/>
          <w:szCs w:val="30"/>
        </w:rPr>
      </w:pPr>
      <w:r w:rsidRPr="00E11971">
        <w:rPr>
          <w:b/>
          <w:sz w:val="30"/>
          <w:szCs w:val="30"/>
        </w:rPr>
        <w:t>Зимняя безопасность требует особого внимания и предосторожности. Соблюдение простых правил поможет избежать негативных последствий холодной погоды. Помните, что зима может быть веселой и безопасной, если мы принимаем необходимые меры предосторожности.</w:t>
      </w:r>
    </w:p>
    <w:p w:rsidR="000C650E" w:rsidRDefault="000C650E" w:rsidP="00154A57">
      <w:pPr>
        <w:tabs>
          <w:tab w:val="right" w:pos="9542"/>
        </w:tabs>
        <w:ind w:firstLine="708"/>
        <w:jc w:val="center"/>
        <w:rPr>
          <w:b/>
          <w:sz w:val="30"/>
          <w:szCs w:val="30"/>
        </w:rPr>
      </w:pPr>
    </w:p>
    <w:p w:rsidR="000C650E" w:rsidRDefault="000C650E" w:rsidP="00154A57">
      <w:pPr>
        <w:tabs>
          <w:tab w:val="right" w:pos="9542"/>
        </w:tabs>
        <w:ind w:firstLine="708"/>
        <w:jc w:val="center"/>
        <w:rPr>
          <w:b/>
          <w:sz w:val="30"/>
          <w:szCs w:val="30"/>
        </w:rPr>
      </w:pPr>
    </w:p>
    <w:p w:rsidR="003F3930" w:rsidRPr="00E11971" w:rsidRDefault="003F3930" w:rsidP="00154A57">
      <w:pPr>
        <w:tabs>
          <w:tab w:val="right" w:pos="9542"/>
        </w:tabs>
        <w:ind w:firstLine="708"/>
        <w:jc w:val="center"/>
        <w:rPr>
          <w:b/>
          <w:sz w:val="30"/>
          <w:szCs w:val="30"/>
        </w:rPr>
      </w:pPr>
      <w:r w:rsidRPr="00E11971">
        <w:rPr>
          <w:b/>
          <w:sz w:val="30"/>
          <w:szCs w:val="30"/>
        </w:rPr>
        <w:lastRenderedPageBreak/>
        <w:t>Печное отопление</w:t>
      </w:r>
    </w:p>
    <w:p w:rsidR="00481431" w:rsidRPr="00E11971" w:rsidRDefault="003F3930" w:rsidP="00E11971">
      <w:pPr>
        <w:tabs>
          <w:tab w:val="right" w:pos="9542"/>
        </w:tabs>
        <w:ind w:firstLine="708"/>
        <w:jc w:val="both"/>
        <w:rPr>
          <w:sz w:val="30"/>
          <w:szCs w:val="30"/>
        </w:rPr>
      </w:pPr>
      <w:r w:rsidRPr="00E11971">
        <w:rPr>
          <w:sz w:val="30"/>
          <w:szCs w:val="30"/>
        </w:rPr>
        <w:t xml:space="preserve">Правильная эксплуатация печи – важный аспект обеспечения безопасности и эффективной работы отопительной системы. </w:t>
      </w:r>
      <w:r w:rsidR="00481431" w:rsidRPr="00E11971">
        <w:rPr>
          <w:sz w:val="30"/>
          <w:szCs w:val="30"/>
        </w:rPr>
        <w:t>В 2023 году из-за нарушения правил устройства, монтажа и эксплуатации печей, теплогенерирующих агрегатов и устрой</w:t>
      </w:r>
      <w:proofErr w:type="gramStart"/>
      <w:r w:rsidR="00481431" w:rsidRPr="00E11971">
        <w:rPr>
          <w:sz w:val="30"/>
          <w:szCs w:val="30"/>
        </w:rPr>
        <w:t>ств пр</w:t>
      </w:r>
      <w:proofErr w:type="gramEnd"/>
      <w:r w:rsidR="00481431" w:rsidRPr="00E11971">
        <w:rPr>
          <w:sz w:val="30"/>
          <w:szCs w:val="30"/>
        </w:rPr>
        <w:t xml:space="preserve">оизошло 176 пожаров, на которых погибло 5 человек. С начала 2024 года уже произошло 3 </w:t>
      </w:r>
      <w:proofErr w:type="gramStart"/>
      <w:r w:rsidR="00934775" w:rsidRPr="00E11971">
        <w:rPr>
          <w:sz w:val="30"/>
          <w:szCs w:val="30"/>
        </w:rPr>
        <w:t>подобных</w:t>
      </w:r>
      <w:proofErr w:type="gramEnd"/>
      <w:r w:rsidR="00481431" w:rsidRPr="00E11971">
        <w:rPr>
          <w:sz w:val="30"/>
          <w:szCs w:val="30"/>
        </w:rPr>
        <w:t xml:space="preserve"> пожара.</w:t>
      </w:r>
    </w:p>
    <w:p w:rsidR="00481431" w:rsidRPr="00E11971" w:rsidRDefault="00481431" w:rsidP="00E11971">
      <w:pPr>
        <w:tabs>
          <w:tab w:val="right" w:pos="9542"/>
        </w:tabs>
        <w:ind w:firstLine="708"/>
        <w:jc w:val="both"/>
        <w:rPr>
          <w:i/>
          <w:sz w:val="30"/>
          <w:szCs w:val="30"/>
        </w:rPr>
      </w:pPr>
      <w:r w:rsidRPr="00E11971">
        <w:rPr>
          <w:i/>
          <w:sz w:val="30"/>
          <w:szCs w:val="30"/>
          <w:lang w:eastAsia="x-none"/>
        </w:rPr>
        <w:t>2 января</w:t>
      </w:r>
      <w:r w:rsidRPr="00E11971">
        <w:rPr>
          <w:b/>
          <w:i/>
          <w:sz w:val="30"/>
          <w:szCs w:val="30"/>
          <w:lang w:eastAsia="x-none"/>
        </w:rPr>
        <w:t xml:space="preserve"> </w:t>
      </w:r>
      <w:r w:rsidRPr="00E11971">
        <w:rPr>
          <w:i/>
          <w:sz w:val="30"/>
          <w:szCs w:val="30"/>
          <w:lang w:eastAsia="x-none"/>
        </w:rPr>
        <w:t xml:space="preserve">в 14-49 на номер 112 поступило сообщение о пожаре бани в </w:t>
      </w:r>
      <w:proofErr w:type="spellStart"/>
      <w:r w:rsidRPr="00E11971">
        <w:rPr>
          <w:i/>
          <w:sz w:val="30"/>
          <w:szCs w:val="30"/>
          <w:lang w:eastAsia="x-none"/>
        </w:rPr>
        <w:t>агрогородке</w:t>
      </w:r>
      <w:proofErr w:type="spellEnd"/>
      <w:r w:rsidRPr="00E11971">
        <w:rPr>
          <w:i/>
          <w:sz w:val="30"/>
          <w:szCs w:val="30"/>
          <w:lang w:eastAsia="x-none"/>
        </w:rPr>
        <w:t xml:space="preserve"> </w:t>
      </w:r>
      <w:proofErr w:type="spellStart"/>
      <w:r w:rsidRPr="00E11971">
        <w:rPr>
          <w:i/>
          <w:sz w:val="30"/>
          <w:szCs w:val="30"/>
        </w:rPr>
        <w:t>Жгунь</w:t>
      </w:r>
      <w:proofErr w:type="spellEnd"/>
      <w:r w:rsidRPr="00E11971">
        <w:rPr>
          <w:i/>
          <w:sz w:val="30"/>
          <w:szCs w:val="30"/>
          <w:lang w:eastAsia="x-none"/>
        </w:rPr>
        <w:t xml:space="preserve"> </w:t>
      </w:r>
      <w:proofErr w:type="spellStart"/>
      <w:r w:rsidRPr="00E11971">
        <w:rPr>
          <w:i/>
          <w:sz w:val="30"/>
          <w:szCs w:val="30"/>
          <w:lang w:eastAsia="x-none"/>
        </w:rPr>
        <w:t>Добрушского</w:t>
      </w:r>
      <w:proofErr w:type="spellEnd"/>
      <w:r w:rsidRPr="00E11971">
        <w:rPr>
          <w:i/>
          <w:sz w:val="30"/>
          <w:szCs w:val="30"/>
          <w:lang w:eastAsia="x-none"/>
        </w:rPr>
        <w:t xml:space="preserve"> района. </w:t>
      </w:r>
      <w:r w:rsidRPr="00E11971">
        <w:rPr>
          <w:i/>
          <w:sz w:val="30"/>
          <w:szCs w:val="30"/>
        </w:rPr>
        <w:t xml:space="preserve">В результате повреждено потолочное перекрытие бани. </w:t>
      </w:r>
    </w:p>
    <w:p w:rsidR="00481431" w:rsidRPr="00E11971" w:rsidRDefault="00481431" w:rsidP="00E11971">
      <w:pPr>
        <w:suppressAutoHyphens/>
        <w:ind w:firstLine="708"/>
        <w:jc w:val="both"/>
        <w:rPr>
          <w:i/>
          <w:sz w:val="30"/>
          <w:szCs w:val="30"/>
        </w:rPr>
      </w:pPr>
      <w:r w:rsidRPr="00E11971">
        <w:rPr>
          <w:i/>
          <w:sz w:val="30"/>
          <w:szCs w:val="30"/>
        </w:rPr>
        <w:t>На следующий день</w:t>
      </w:r>
      <w:r w:rsidRPr="00E11971">
        <w:rPr>
          <w:i/>
          <w:sz w:val="30"/>
          <w:szCs w:val="30"/>
          <w:lang w:eastAsia="x-none"/>
        </w:rPr>
        <w:t xml:space="preserve"> поздно вечером в д. </w:t>
      </w:r>
      <w:proofErr w:type="spellStart"/>
      <w:r w:rsidRPr="00E11971">
        <w:rPr>
          <w:i/>
          <w:sz w:val="30"/>
          <w:szCs w:val="30"/>
          <w:lang w:eastAsia="x-none"/>
        </w:rPr>
        <w:t>Саприки</w:t>
      </w:r>
      <w:proofErr w:type="spellEnd"/>
      <w:r w:rsidRPr="00E11971">
        <w:rPr>
          <w:i/>
          <w:sz w:val="30"/>
          <w:szCs w:val="30"/>
          <w:lang w:eastAsia="x-none"/>
        </w:rPr>
        <w:t xml:space="preserve"> </w:t>
      </w:r>
      <w:proofErr w:type="spellStart"/>
      <w:r w:rsidRPr="00E11971">
        <w:rPr>
          <w:i/>
          <w:sz w:val="30"/>
          <w:szCs w:val="30"/>
          <w:lang w:eastAsia="x-none"/>
        </w:rPr>
        <w:t>Чечерского</w:t>
      </w:r>
      <w:proofErr w:type="spellEnd"/>
      <w:r w:rsidRPr="00E11971">
        <w:rPr>
          <w:i/>
          <w:sz w:val="30"/>
          <w:szCs w:val="30"/>
          <w:lang w:eastAsia="x-none"/>
        </w:rPr>
        <w:t xml:space="preserve"> района горел жилой дом. К счастью, никто не пострадал.</w:t>
      </w:r>
    </w:p>
    <w:p w:rsidR="00481431" w:rsidRPr="00E11971" w:rsidRDefault="00481431" w:rsidP="00E11971">
      <w:pPr>
        <w:tabs>
          <w:tab w:val="right" w:pos="9542"/>
        </w:tabs>
        <w:ind w:firstLine="708"/>
        <w:jc w:val="both"/>
        <w:rPr>
          <w:i/>
          <w:sz w:val="30"/>
          <w:szCs w:val="30"/>
          <w:lang w:eastAsia="x-none"/>
        </w:rPr>
      </w:pPr>
      <w:r w:rsidRPr="00E11971">
        <w:rPr>
          <w:i/>
          <w:sz w:val="30"/>
          <w:szCs w:val="30"/>
          <w:lang w:eastAsia="x-none"/>
        </w:rPr>
        <w:t xml:space="preserve">5 января ночью в садовом товариществе «Кореневка-2» возле поселка </w:t>
      </w:r>
      <w:proofErr w:type="spellStart"/>
      <w:r w:rsidRPr="00E11971">
        <w:rPr>
          <w:i/>
          <w:sz w:val="30"/>
          <w:szCs w:val="30"/>
          <w:lang w:eastAsia="x-none"/>
        </w:rPr>
        <w:t>Дударево</w:t>
      </w:r>
      <w:proofErr w:type="spellEnd"/>
      <w:r w:rsidRPr="00E11971">
        <w:rPr>
          <w:i/>
          <w:sz w:val="30"/>
          <w:szCs w:val="30"/>
          <w:lang w:eastAsia="x-none"/>
        </w:rPr>
        <w:t xml:space="preserve"> </w:t>
      </w:r>
      <w:proofErr w:type="spellStart"/>
      <w:r w:rsidRPr="00E11971">
        <w:rPr>
          <w:i/>
          <w:sz w:val="30"/>
          <w:szCs w:val="30"/>
          <w:lang w:eastAsia="x-none"/>
        </w:rPr>
        <w:t>Добрушского</w:t>
      </w:r>
      <w:proofErr w:type="spellEnd"/>
      <w:r w:rsidRPr="00E11971">
        <w:rPr>
          <w:i/>
          <w:sz w:val="30"/>
          <w:szCs w:val="30"/>
          <w:lang w:eastAsia="x-none"/>
        </w:rPr>
        <w:t xml:space="preserve"> района произошел пожар дачного дома</w:t>
      </w:r>
      <w:r w:rsidR="00934775" w:rsidRPr="00E11971">
        <w:rPr>
          <w:i/>
          <w:sz w:val="30"/>
          <w:szCs w:val="30"/>
          <w:lang w:eastAsia="x-none"/>
        </w:rPr>
        <w:t>. В итоге дом уничтожен. Обошлось без пострадавших.</w:t>
      </w:r>
    </w:p>
    <w:p w:rsidR="00481431" w:rsidRPr="00E11971" w:rsidRDefault="00481431" w:rsidP="00E11971">
      <w:pPr>
        <w:suppressAutoHyphens/>
        <w:ind w:firstLine="708"/>
        <w:jc w:val="both"/>
        <w:rPr>
          <w:i/>
          <w:sz w:val="30"/>
          <w:szCs w:val="30"/>
        </w:rPr>
      </w:pPr>
      <w:r w:rsidRPr="00E11971">
        <w:rPr>
          <w:i/>
          <w:sz w:val="30"/>
          <w:szCs w:val="30"/>
        </w:rPr>
        <w:t>Вероятной причиной всех трех пожаров является нарушение правил эксплуатации печей, теплогенерирующих агрегатов и устройств</w:t>
      </w:r>
      <w:r w:rsidR="00934775" w:rsidRPr="00E11971">
        <w:rPr>
          <w:i/>
          <w:sz w:val="30"/>
          <w:szCs w:val="30"/>
        </w:rPr>
        <w:t>. Именно этой версии придерживаются специалисты.</w:t>
      </w:r>
    </w:p>
    <w:p w:rsidR="00481431" w:rsidRPr="00E11971" w:rsidRDefault="00481431" w:rsidP="00E11971">
      <w:pPr>
        <w:tabs>
          <w:tab w:val="right" w:pos="9542"/>
        </w:tabs>
        <w:ind w:firstLine="708"/>
        <w:jc w:val="both"/>
        <w:rPr>
          <w:sz w:val="30"/>
          <w:szCs w:val="30"/>
        </w:rPr>
      </w:pPr>
      <w:r w:rsidRPr="00E11971">
        <w:rPr>
          <w:sz w:val="30"/>
          <w:szCs w:val="30"/>
        </w:rPr>
        <w:t>Какие же основн</w:t>
      </w:r>
      <w:r w:rsidR="003F3930" w:rsidRPr="00E11971">
        <w:rPr>
          <w:sz w:val="30"/>
          <w:szCs w:val="30"/>
        </w:rPr>
        <w:t>ые принципы эксп</w:t>
      </w:r>
      <w:r w:rsidRPr="00E11971">
        <w:rPr>
          <w:sz w:val="30"/>
          <w:szCs w:val="30"/>
        </w:rPr>
        <w:t xml:space="preserve">луатации печи </w:t>
      </w:r>
      <w:r w:rsidR="003F3930" w:rsidRPr="00E11971">
        <w:rPr>
          <w:sz w:val="30"/>
          <w:szCs w:val="30"/>
        </w:rPr>
        <w:t>помогут поддерживать ее в хорошем состоянии и</w:t>
      </w:r>
      <w:r w:rsidRPr="00E11971">
        <w:rPr>
          <w:sz w:val="30"/>
          <w:szCs w:val="30"/>
        </w:rPr>
        <w:t xml:space="preserve"> избе</w:t>
      </w:r>
      <w:r w:rsidR="00154A57">
        <w:rPr>
          <w:sz w:val="30"/>
          <w:szCs w:val="30"/>
        </w:rPr>
        <w:t>жа</w:t>
      </w:r>
      <w:r w:rsidRPr="00E11971">
        <w:rPr>
          <w:sz w:val="30"/>
          <w:szCs w:val="30"/>
        </w:rPr>
        <w:t>ть неприятных ситуаций?</w:t>
      </w:r>
    </w:p>
    <w:p w:rsidR="00934775" w:rsidRPr="00E11971" w:rsidRDefault="00934775" w:rsidP="00E11971">
      <w:pPr>
        <w:tabs>
          <w:tab w:val="right" w:pos="9542"/>
        </w:tabs>
        <w:ind w:firstLine="708"/>
        <w:jc w:val="both"/>
        <w:rPr>
          <w:sz w:val="30"/>
          <w:szCs w:val="30"/>
        </w:rPr>
      </w:pPr>
      <w:r w:rsidRPr="00E11971">
        <w:rPr>
          <w:sz w:val="30"/>
          <w:szCs w:val="30"/>
        </w:rPr>
        <w:t>Конечно, р</w:t>
      </w:r>
      <w:r w:rsidR="003F3930" w:rsidRPr="00E11971">
        <w:rPr>
          <w:sz w:val="30"/>
          <w:szCs w:val="30"/>
        </w:rPr>
        <w:t>егулярная очистка и обслуживание</w:t>
      </w:r>
      <w:r w:rsidRPr="00E11971">
        <w:rPr>
          <w:sz w:val="30"/>
          <w:szCs w:val="30"/>
        </w:rPr>
        <w:t>.</w:t>
      </w:r>
      <w:r w:rsidR="0088610F" w:rsidRPr="00E11971">
        <w:rPr>
          <w:sz w:val="30"/>
          <w:szCs w:val="30"/>
        </w:rPr>
        <w:t xml:space="preserve"> </w:t>
      </w:r>
      <w:r w:rsidRPr="00E11971">
        <w:rPr>
          <w:sz w:val="30"/>
          <w:szCs w:val="30"/>
        </w:rPr>
        <w:t xml:space="preserve">Чистить </w:t>
      </w:r>
      <w:r w:rsidR="003F3930" w:rsidRPr="00E11971">
        <w:rPr>
          <w:sz w:val="30"/>
          <w:szCs w:val="30"/>
        </w:rPr>
        <w:t>печ</w:t>
      </w:r>
      <w:r w:rsidRPr="00E11971">
        <w:rPr>
          <w:sz w:val="30"/>
          <w:szCs w:val="30"/>
        </w:rPr>
        <w:t>ь</w:t>
      </w:r>
      <w:r w:rsidR="003F3930" w:rsidRPr="00E11971">
        <w:rPr>
          <w:sz w:val="30"/>
          <w:szCs w:val="30"/>
        </w:rPr>
        <w:t xml:space="preserve"> от золы, сажи и других отложений </w:t>
      </w:r>
      <w:r w:rsidRPr="00E11971">
        <w:rPr>
          <w:sz w:val="30"/>
          <w:szCs w:val="30"/>
        </w:rPr>
        <w:t>нужно проводить</w:t>
      </w:r>
      <w:r w:rsidR="003F3930" w:rsidRPr="00E11971">
        <w:rPr>
          <w:sz w:val="30"/>
          <w:szCs w:val="30"/>
        </w:rPr>
        <w:t xml:space="preserve"> регулярно</w:t>
      </w:r>
      <w:r w:rsidRPr="00E11971">
        <w:rPr>
          <w:sz w:val="30"/>
          <w:szCs w:val="30"/>
        </w:rPr>
        <w:t>, ведь э</w:t>
      </w:r>
      <w:r w:rsidR="003F3930" w:rsidRPr="00E11971">
        <w:rPr>
          <w:sz w:val="30"/>
          <w:szCs w:val="30"/>
        </w:rPr>
        <w:t xml:space="preserve">то позволит избежать образования нагара, улучшит тягу и обеспечит более эффективное сгорание топлива. </w:t>
      </w:r>
      <w:r w:rsidRPr="00E11971">
        <w:rPr>
          <w:sz w:val="30"/>
          <w:szCs w:val="30"/>
        </w:rPr>
        <w:t xml:space="preserve">И топливо, кстати, тоже имеет значение. </w:t>
      </w:r>
      <w:r w:rsidR="003F3930" w:rsidRPr="00E11971">
        <w:rPr>
          <w:sz w:val="30"/>
          <w:szCs w:val="30"/>
        </w:rPr>
        <w:t xml:space="preserve">Используйте только рекомендованные виды </w:t>
      </w:r>
      <w:r w:rsidRPr="00E11971">
        <w:rPr>
          <w:sz w:val="30"/>
          <w:szCs w:val="30"/>
        </w:rPr>
        <w:t>для вашей печи, ведь н</w:t>
      </w:r>
      <w:r w:rsidR="003F3930" w:rsidRPr="00E11971">
        <w:rPr>
          <w:sz w:val="30"/>
          <w:szCs w:val="30"/>
        </w:rPr>
        <w:t xml:space="preserve">еправильный выбор топлива может привести к загрязнению дымохода, ухудшению качества сгорания и повреждению облицовки </w:t>
      </w:r>
      <w:r w:rsidRPr="00E11971">
        <w:rPr>
          <w:sz w:val="30"/>
          <w:szCs w:val="30"/>
        </w:rPr>
        <w:t>печи. Важно соблюдать инструкцию</w:t>
      </w:r>
      <w:r w:rsidR="003F3930" w:rsidRPr="00E11971">
        <w:rPr>
          <w:sz w:val="30"/>
          <w:szCs w:val="30"/>
        </w:rPr>
        <w:t xml:space="preserve"> по эксплуатации</w:t>
      </w:r>
      <w:r w:rsidRPr="00E11971">
        <w:rPr>
          <w:sz w:val="30"/>
          <w:szCs w:val="30"/>
        </w:rPr>
        <w:t>:</w:t>
      </w:r>
      <w:r w:rsidR="003F3930" w:rsidRPr="00E11971">
        <w:rPr>
          <w:sz w:val="30"/>
          <w:szCs w:val="30"/>
        </w:rPr>
        <w:t xml:space="preserve"> не перегружа</w:t>
      </w:r>
      <w:r w:rsidRPr="00E11971">
        <w:rPr>
          <w:sz w:val="30"/>
          <w:szCs w:val="30"/>
        </w:rPr>
        <w:t>ть печь,</w:t>
      </w:r>
      <w:r w:rsidR="003F3930" w:rsidRPr="00E11971">
        <w:rPr>
          <w:sz w:val="30"/>
          <w:szCs w:val="30"/>
        </w:rPr>
        <w:t xml:space="preserve"> не использ</w:t>
      </w:r>
      <w:r w:rsidRPr="00E11971">
        <w:rPr>
          <w:sz w:val="30"/>
          <w:szCs w:val="30"/>
        </w:rPr>
        <w:t>овать</w:t>
      </w:r>
      <w:r w:rsidR="003F3930" w:rsidRPr="00E11971">
        <w:rPr>
          <w:sz w:val="30"/>
          <w:szCs w:val="30"/>
        </w:rPr>
        <w:t xml:space="preserve"> </w:t>
      </w:r>
      <w:r w:rsidRPr="00E11971">
        <w:rPr>
          <w:sz w:val="30"/>
          <w:szCs w:val="30"/>
        </w:rPr>
        <w:t>ее</w:t>
      </w:r>
      <w:r w:rsidR="003F3930" w:rsidRPr="00E11971">
        <w:rPr>
          <w:sz w:val="30"/>
          <w:szCs w:val="30"/>
        </w:rPr>
        <w:t xml:space="preserve"> для сжигания отходов</w:t>
      </w:r>
      <w:r w:rsidRPr="00E11971">
        <w:rPr>
          <w:sz w:val="30"/>
          <w:szCs w:val="30"/>
        </w:rPr>
        <w:t>, не закрывать заслонку дымохода преждевременно.</w:t>
      </w:r>
    </w:p>
    <w:p w:rsidR="003F3930" w:rsidRPr="00E11971" w:rsidRDefault="00934775" w:rsidP="00E11971">
      <w:pPr>
        <w:tabs>
          <w:tab w:val="right" w:pos="9542"/>
        </w:tabs>
        <w:ind w:firstLine="708"/>
        <w:jc w:val="both"/>
        <w:rPr>
          <w:b/>
          <w:sz w:val="30"/>
          <w:szCs w:val="30"/>
        </w:rPr>
      </w:pPr>
      <w:r w:rsidRPr="00E11971">
        <w:rPr>
          <w:b/>
          <w:sz w:val="30"/>
          <w:szCs w:val="30"/>
        </w:rPr>
        <w:t xml:space="preserve">Соблюдение этих </w:t>
      </w:r>
      <w:r w:rsidR="003F3930" w:rsidRPr="00E11971">
        <w:rPr>
          <w:b/>
          <w:sz w:val="30"/>
          <w:szCs w:val="30"/>
        </w:rPr>
        <w:t xml:space="preserve">правил поможет вам поддерживать печь в хорошем состоянии, обеспечивать безопасность и получать максимальную отдачу. Не забывайте также, что регулярное обслуживание </w:t>
      </w:r>
      <w:r w:rsidRPr="00E11971">
        <w:rPr>
          <w:b/>
          <w:sz w:val="30"/>
          <w:szCs w:val="30"/>
        </w:rPr>
        <w:t xml:space="preserve">печи </w:t>
      </w:r>
      <w:r w:rsidR="003F3930" w:rsidRPr="00E11971">
        <w:rPr>
          <w:b/>
          <w:sz w:val="30"/>
          <w:szCs w:val="30"/>
        </w:rPr>
        <w:t>игра</w:t>
      </w:r>
      <w:r w:rsidRPr="00E11971">
        <w:rPr>
          <w:b/>
          <w:sz w:val="30"/>
          <w:szCs w:val="30"/>
        </w:rPr>
        <w:t>е</w:t>
      </w:r>
      <w:r w:rsidR="003F3930" w:rsidRPr="00E11971">
        <w:rPr>
          <w:b/>
          <w:sz w:val="30"/>
          <w:szCs w:val="30"/>
        </w:rPr>
        <w:t>т важную роль в поддержании ее работоспособности.</w:t>
      </w:r>
    </w:p>
    <w:p w:rsidR="003F3930" w:rsidRPr="00E11971" w:rsidRDefault="003F3930" w:rsidP="00E11971">
      <w:pPr>
        <w:tabs>
          <w:tab w:val="right" w:pos="9542"/>
        </w:tabs>
        <w:ind w:firstLine="708"/>
        <w:jc w:val="both"/>
        <w:rPr>
          <w:sz w:val="30"/>
          <w:szCs w:val="30"/>
        </w:rPr>
      </w:pPr>
    </w:p>
    <w:p w:rsidR="00E11971" w:rsidRPr="00E11971" w:rsidRDefault="00E11971" w:rsidP="00E11971">
      <w:pPr>
        <w:ind w:firstLine="708"/>
        <w:jc w:val="both"/>
        <w:rPr>
          <w:sz w:val="30"/>
          <w:szCs w:val="30"/>
        </w:rPr>
      </w:pPr>
      <w:r w:rsidRPr="00E11971">
        <w:rPr>
          <w:sz w:val="30"/>
          <w:szCs w:val="30"/>
        </w:rPr>
        <w:br w:type="page"/>
      </w:r>
    </w:p>
    <w:p w:rsidR="00154A57" w:rsidRPr="00154A57" w:rsidRDefault="00E11971" w:rsidP="00154A57">
      <w:pPr>
        <w:ind w:firstLine="708"/>
        <w:jc w:val="center"/>
        <w:rPr>
          <w:b/>
          <w:sz w:val="30"/>
          <w:szCs w:val="30"/>
        </w:rPr>
      </w:pPr>
      <w:r w:rsidRPr="00154A57">
        <w:rPr>
          <w:b/>
          <w:sz w:val="30"/>
          <w:szCs w:val="30"/>
        </w:rPr>
        <w:lastRenderedPageBreak/>
        <w:t>Зимняя рыбалка</w:t>
      </w:r>
    </w:p>
    <w:p w:rsidR="00154A57" w:rsidRDefault="00154A57" w:rsidP="00E11971">
      <w:pPr>
        <w:ind w:firstLine="708"/>
        <w:jc w:val="both"/>
        <w:rPr>
          <w:sz w:val="30"/>
          <w:szCs w:val="30"/>
        </w:rPr>
      </w:pPr>
      <w:r>
        <w:rPr>
          <w:sz w:val="30"/>
          <w:szCs w:val="30"/>
        </w:rPr>
        <w:t xml:space="preserve">Рыбачить зимой </w:t>
      </w:r>
      <w:r w:rsidR="00E11971" w:rsidRPr="00E11971">
        <w:rPr>
          <w:sz w:val="30"/>
          <w:szCs w:val="30"/>
        </w:rPr>
        <w:t>–</w:t>
      </w:r>
      <w:r>
        <w:rPr>
          <w:sz w:val="30"/>
          <w:szCs w:val="30"/>
        </w:rPr>
        <w:t xml:space="preserve"> это</w:t>
      </w:r>
      <w:r w:rsidR="00E11971" w:rsidRPr="00E11971">
        <w:rPr>
          <w:sz w:val="30"/>
          <w:szCs w:val="30"/>
        </w:rPr>
        <w:t xml:space="preserve"> увлекательное и уникальное занятие, которое требует особого внимания к безопасности. </w:t>
      </w:r>
      <w:r w:rsidR="002E7EF8">
        <w:rPr>
          <w:sz w:val="30"/>
          <w:szCs w:val="30"/>
        </w:rPr>
        <w:t>Разберем</w:t>
      </w:r>
      <w:r>
        <w:rPr>
          <w:sz w:val="30"/>
          <w:szCs w:val="30"/>
        </w:rPr>
        <w:t xml:space="preserve"> </w:t>
      </w:r>
      <w:r w:rsidR="00E11971" w:rsidRPr="00E11971">
        <w:rPr>
          <w:sz w:val="30"/>
          <w:szCs w:val="30"/>
        </w:rPr>
        <w:t xml:space="preserve">основные аспекты безопасной зимней рыбалки, </w:t>
      </w:r>
      <w:r>
        <w:rPr>
          <w:sz w:val="30"/>
          <w:szCs w:val="30"/>
        </w:rPr>
        <w:t xml:space="preserve">которые помогут насладиться </w:t>
      </w:r>
      <w:r w:rsidR="00E11971" w:rsidRPr="00E11971">
        <w:rPr>
          <w:sz w:val="30"/>
          <w:szCs w:val="30"/>
        </w:rPr>
        <w:t>этим видом активного отдыха бе</w:t>
      </w:r>
      <w:r w:rsidR="002E7EF8">
        <w:rPr>
          <w:sz w:val="30"/>
          <w:szCs w:val="30"/>
        </w:rPr>
        <w:t>з риска для себя и окружающих.</w:t>
      </w:r>
    </w:p>
    <w:p w:rsidR="00810879" w:rsidRDefault="00810879" w:rsidP="00810879">
      <w:pPr>
        <w:ind w:firstLine="708"/>
        <w:jc w:val="both"/>
        <w:rPr>
          <w:sz w:val="30"/>
          <w:szCs w:val="30"/>
        </w:rPr>
      </w:pPr>
      <w:r>
        <w:rPr>
          <w:b/>
          <w:sz w:val="30"/>
          <w:szCs w:val="30"/>
        </w:rPr>
        <w:t>Как проверить прочность льда?</w:t>
      </w:r>
    </w:p>
    <w:p w:rsidR="00810879" w:rsidRPr="00810879" w:rsidRDefault="00154A57" w:rsidP="00810879">
      <w:pPr>
        <w:ind w:firstLine="708"/>
        <w:jc w:val="both"/>
        <w:rPr>
          <w:sz w:val="30"/>
          <w:szCs w:val="30"/>
        </w:rPr>
      </w:pPr>
      <w:r w:rsidRPr="00154A57">
        <w:rPr>
          <w:sz w:val="30"/>
          <w:szCs w:val="30"/>
        </w:rPr>
        <w:t>П</w:t>
      </w:r>
      <w:r w:rsidR="00E11971" w:rsidRPr="00E11971">
        <w:rPr>
          <w:sz w:val="30"/>
          <w:szCs w:val="30"/>
        </w:rPr>
        <w:t>еред тем как отправиться рыба</w:t>
      </w:r>
      <w:r w:rsidR="00810879">
        <w:rPr>
          <w:sz w:val="30"/>
          <w:szCs w:val="30"/>
        </w:rPr>
        <w:t>чить</w:t>
      </w:r>
      <w:r w:rsidR="00E11971" w:rsidRPr="00E11971">
        <w:rPr>
          <w:sz w:val="30"/>
          <w:szCs w:val="30"/>
        </w:rPr>
        <w:t>, убедитесь в толщине льда. Минимально безопасная</w:t>
      </w:r>
      <w:r>
        <w:rPr>
          <w:sz w:val="30"/>
          <w:szCs w:val="30"/>
        </w:rPr>
        <w:t xml:space="preserve"> </w:t>
      </w:r>
      <w:r w:rsidR="00E11971" w:rsidRPr="00E11971">
        <w:rPr>
          <w:sz w:val="30"/>
          <w:szCs w:val="30"/>
        </w:rPr>
        <w:t xml:space="preserve">– </w:t>
      </w:r>
      <w:r>
        <w:rPr>
          <w:sz w:val="30"/>
          <w:szCs w:val="30"/>
        </w:rPr>
        <w:t xml:space="preserve">7-10 см. </w:t>
      </w:r>
      <w:r w:rsidRPr="007F6B49">
        <w:rPr>
          <w:sz w:val="30"/>
          <w:szCs w:val="30"/>
          <w:shd w:val="clear" w:color="auto" w:fill="FFFFFF"/>
        </w:rPr>
        <w:t xml:space="preserve">Прочность льда можно определить </w:t>
      </w:r>
      <w:r>
        <w:rPr>
          <w:sz w:val="30"/>
          <w:szCs w:val="30"/>
          <w:shd w:val="clear" w:color="auto" w:fill="FFFFFF"/>
        </w:rPr>
        <w:t xml:space="preserve">и </w:t>
      </w:r>
      <w:r w:rsidRPr="007F6B49">
        <w:rPr>
          <w:sz w:val="30"/>
          <w:szCs w:val="30"/>
          <w:shd w:val="clear" w:color="auto" w:fill="FFFFFF"/>
        </w:rPr>
        <w:t>визуально: лёд голубого цвета – прочный; белого – прочность его в 2 раза меньше; серый, матово-белый или с желтоватым оттенком – лед ненадёжен.</w:t>
      </w:r>
      <w:r>
        <w:rPr>
          <w:sz w:val="30"/>
          <w:szCs w:val="30"/>
          <w:shd w:val="clear" w:color="auto" w:fill="FFFFFF"/>
        </w:rPr>
        <w:t xml:space="preserve"> </w:t>
      </w:r>
      <w:r>
        <w:rPr>
          <w:sz w:val="30"/>
          <w:szCs w:val="30"/>
        </w:rPr>
        <w:t>Однако</w:t>
      </w:r>
      <w:r w:rsidR="00E11971" w:rsidRPr="00E11971">
        <w:rPr>
          <w:sz w:val="30"/>
          <w:szCs w:val="30"/>
        </w:rPr>
        <w:t xml:space="preserve"> следует помнить, что толщина льда может варьироваться в зависимости от местности, </w:t>
      </w:r>
      <w:r>
        <w:rPr>
          <w:sz w:val="30"/>
          <w:szCs w:val="30"/>
        </w:rPr>
        <w:t>температуры и других факторов.</w:t>
      </w:r>
      <w:r w:rsidR="00810879">
        <w:rPr>
          <w:sz w:val="30"/>
          <w:szCs w:val="30"/>
        </w:rPr>
        <w:t xml:space="preserve"> З</w:t>
      </w:r>
      <w:r w:rsidR="00810879" w:rsidRPr="00810879">
        <w:rPr>
          <w:sz w:val="30"/>
          <w:szCs w:val="30"/>
        </w:rPr>
        <w:t>аранее обнаружить слабый лед</w:t>
      </w:r>
      <w:r w:rsidR="00810879">
        <w:rPr>
          <w:sz w:val="30"/>
          <w:szCs w:val="30"/>
        </w:rPr>
        <w:t xml:space="preserve"> также поможет палка: пе</w:t>
      </w:r>
      <w:r w:rsidR="00810879" w:rsidRPr="00810879">
        <w:rPr>
          <w:sz w:val="30"/>
          <w:szCs w:val="30"/>
        </w:rPr>
        <w:t>редвигаясь по льду</w:t>
      </w:r>
      <w:r w:rsidR="00810879">
        <w:rPr>
          <w:sz w:val="30"/>
          <w:szCs w:val="30"/>
        </w:rPr>
        <w:t xml:space="preserve">, </w:t>
      </w:r>
      <w:r w:rsidR="00810879" w:rsidRPr="00810879">
        <w:rPr>
          <w:sz w:val="30"/>
          <w:szCs w:val="30"/>
        </w:rPr>
        <w:t>постукива</w:t>
      </w:r>
      <w:r w:rsidR="00810879">
        <w:rPr>
          <w:sz w:val="30"/>
          <w:szCs w:val="30"/>
        </w:rPr>
        <w:t>йте ею перед собой.</w:t>
      </w:r>
      <w:r w:rsidR="00810879" w:rsidRPr="00810879">
        <w:rPr>
          <w:sz w:val="30"/>
          <w:szCs w:val="30"/>
        </w:rPr>
        <w:t xml:space="preserve"> </w:t>
      </w:r>
      <w:r w:rsidR="00810879">
        <w:rPr>
          <w:sz w:val="30"/>
          <w:szCs w:val="30"/>
        </w:rPr>
        <w:t>Н</w:t>
      </w:r>
      <w:r w:rsidR="00810879" w:rsidRPr="00810879">
        <w:rPr>
          <w:sz w:val="30"/>
          <w:szCs w:val="30"/>
        </w:rPr>
        <w:t>е забывайте, что самыми опасными участками льда являются места с торчащей растительностью, у свай, опор, де</w:t>
      </w:r>
      <w:r w:rsidR="00810879">
        <w:rPr>
          <w:sz w:val="30"/>
          <w:szCs w:val="30"/>
        </w:rPr>
        <w:t>ревьев, а также береговой зоны.</w:t>
      </w:r>
    </w:p>
    <w:p w:rsidR="00810879" w:rsidRPr="00810879" w:rsidRDefault="00810879" w:rsidP="00810879">
      <w:pPr>
        <w:ind w:firstLine="708"/>
        <w:jc w:val="both"/>
        <w:rPr>
          <w:b/>
          <w:sz w:val="30"/>
          <w:szCs w:val="30"/>
        </w:rPr>
      </w:pPr>
      <w:r w:rsidRPr="00810879">
        <w:rPr>
          <w:b/>
          <w:sz w:val="30"/>
          <w:szCs w:val="30"/>
        </w:rPr>
        <w:t>Когда и с кем рыбачить?</w:t>
      </w:r>
    </w:p>
    <w:p w:rsidR="00810879" w:rsidRDefault="00810879" w:rsidP="00810879">
      <w:pPr>
        <w:ind w:firstLine="708"/>
        <w:jc w:val="both"/>
        <w:rPr>
          <w:sz w:val="30"/>
          <w:szCs w:val="30"/>
        </w:rPr>
      </w:pPr>
      <w:r>
        <w:rPr>
          <w:sz w:val="30"/>
          <w:szCs w:val="30"/>
        </w:rPr>
        <w:t>П</w:t>
      </w:r>
      <w:r w:rsidRPr="00810879">
        <w:rPr>
          <w:sz w:val="30"/>
          <w:szCs w:val="30"/>
        </w:rPr>
        <w:t>ередвигаться по льду лучше в светлое время суток и возвращаться обратно тем же маршрутом, которым вы пришли к месту рыбалки. Опасно ездить на рыбалку одному. Передвигаться по льду желательно на расстоянии 3-4 метра друг от друга. Выезд на лед на автотранспорте категорически запрещен!</w:t>
      </w:r>
      <w:r>
        <w:rPr>
          <w:sz w:val="30"/>
          <w:szCs w:val="30"/>
        </w:rPr>
        <w:t xml:space="preserve"> </w:t>
      </w:r>
    </w:p>
    <w:p w:rsidR="00810879" w:rsidRPr="00810879" w:rsidRDefault="00810879" w:rsidP="00810879">
      <w:pPr>
        <w:ind w:firstLine="708"/>
        <w:jc w:val="both"/>
        <w:rPr>
          <w:b/>
          <w:sz w:val="30"/>
          <w:szCs w:val="30"/>
        </w:rPr>
      </w:pPr>
      <w:r w:rsidRPr="00810879">
        <w:rPr>
          <w:b/>
          <w:sz w:val="30"/>
          <w:szCs w:val="30"/>
        </w:rPr>
        <w:t>Что с собой брать?</w:t>
      </w:r>
    </w:p>
    <w:p w:rsidR="00810879" w:rsidRPr="00810879" w:rsidRDefault="00810879" w:rsidP="00810879">
      <w:pPr>
        <w:ind w:firstLine="708"/>
        <w:jc w:val="both"/>
        <w:rPr>
          <w:sz w:val="30"/>
          <w:szCs w:val="30"/>
        </w:rPr>
      </w:pPr>
      <w:r w:rsidRPr="00154A57">
        <w:rPr>
          <w:sz w:val="30"/>
          <w:szCs w:val="30"/>
        </w:rPr>
        <w:t>Н</w:t>
      </w:r>
      <w:r w:rsidRPr="00E11971">
        <w:rPr>
          <w:sz w:val="30"/>
          <w:szCs w:val="30"/>
        </w:rPr>
        <w:t>а зимней рыбалке необходимо использовать специальное снаряжение</w:t>
      </w:r>
      <w:r>
        <w:rPr>
          <w:sz w:val="30"/>
          <w:szCs w:val="30"/>
        </w:rPr>
        <w:t xml:space="preserve">, </w:t>
      </w:r>
      <w:r w:rsidRPr="00E11971">
        <w:rPr>
          <w:sz w:val="30"/>
          <w:szCs w:val="30"/>
        </w:rPr>
        <w:t>теплую одежду, ботинки или сапоги</w:t>
      </w:r>
      <w:r>
        <w:rPr>
          <w:sz w:val="30"/>
          <w:szCs w:val="30"/>
        </w:rPr>
        <w:t>. Н</w:t>
      </w:r>
      <w:r w:rsidRPr="00810879">
        <w:rPr>
          <w:sz w:val="30"/>
          <w:szCs w:val="30"/>
        </w:rPr>
        <w:t xml:space="preserve">е помешает иметь с собой длинную прочную веревку (10-15 метров). В экстренной ситуации она может оказать помощь </w:t>
      </w:r>
      <w:r>
        <w:rPr>
          <w:sz w:val="30"/>
          <w:szCs w:val="30"/>
        </w:rPr>
        <w:t>вам или кому-то другому. О</w:t>
      </w:r>
      <w:r w:rsidRPr="00810879">
        <w:rPr>
          <w:sz w:val="30"/>
          <w:szCs w:val="30"/>
        </w:rPr>
        <w:t xml:space="preserve">бязательно возьмите с собой мобильный телефон. При несчастном случае можно будет вызвать помощь. </w:t>
      </w:r>
    </w:p>
    <w:p w:rsidR="00810879" w:rsidRPr="00810879" w:rsidRDefault="00810879" w:rsidP="00810879">
      <w:pPr>
        <w:ind w:firstLine="708"/>
        <w:jc w:val="both"/>
        <w:rPr>
          <w:sz w:val="30"/>
          <w:szCs w:val="30"/>
        </w:rPr>
      </w:pPr>
      <w:r>
        <w:rPr>
          <w:sz w:val="30"/>
          <w:szCs w:val="30"/>
        </w:rPr>
        <w:t xml:space="preserve">А вот от спиртного </w:t>
      </w:r>
      <w:r w:rsidRPr="00810879">
        <w:rPr>
          <w:sz w:val="30"/>
          <w:szCs w:val="30"/>
        </w:rPr>
        <w:t>откажитесь! Употребление «горячительных» напитков на морозе приводит к несчастным случаям. Появляется больше шансов замерзнуть или провалиться под лед. Мнение, что</w:t>
      </w:r>
      <w:r>
        <w:rPr>
          <w:sz w:val="30"/>
          <w:szCs w:val="30"/>
        </w:rPr>
        <w:t xml:space="preserve"> спиртное согревает – ошибочное. А вот чай действительно согревает, не помешает взять с собой термос.</w:t>
      </w:r>
    </w:p>
    <w:p w:rsidR="00810879" w:rsidRPr="00810879" w:rsidRDefault="00810879" w:rsidP="00810879">
      <w:pPr>
        <w:ind w:firstLine="708"/>
        <w:jc w:val="both"/>
        <w:rPr>
          <w:b/>
          <w:sz w:val="30"/>
          <w:szCs w:val="30"/>
        </w:rPr>
      </w:pPr>
      <w:r w:rsidRPr="00810879">
        <w:rPr>
          <w:b/>
          <w:sz w:val="30"/>
          <w:szCs w:val="30"/>
        </w:rPr>
        <w:t>Что делать, если провалился?</w:t>
      </w:r>
    </w:p>
    <w:p w:rsidR="00810879" w:rsidRPr="00810879" w:rsidRDefault="00810879" w:rsidP="002E7EF8">
      <w:pPr>
        <w:ind w:firstLine="708"/>
        <w:jc w:val="both"/>
        <w:rPr>
          <w:sz w:val="30"/>
          <w:szCs w:val="30"/>
        </w:rPr>
      </w:pPr>
      <w:r w:rsidRPr="00810879">
        <w:rPr>
          <w:sz w:val="30"/>
          <w:szCs w:val="30"/>
        </w:rPr>
        <w:t>Не паникуйте! Не делайте резких движений, дышите как можно глубже и медленнее!</w:t>
      </w:r>
      <w:r w:rsidR="002E7EF8">
        <w:rPr>
          <w:sz w:val="30"/>
          <w:szCs w:val="30"/>
        </w:rPr>
        <w:t xml:space="preserve"> </w:t>
      </w:r>
      <w:r w:rsidRPr="00810879">
        <w:rPr>
          <w:sz w:val="30"/>
          <w:szCs w:val="30"/>
        </w:rPr>
        <w:t>Раскиньте руки в стороны и постарай</w:t>
      </w:r>
      <w:r w:rsidR="002E7EF8">
        <w:rPr>
          <w:sz w:val="30"/>
          <w:szCs w:val="30"/>
        </w:rPr>
        <w:t>тесь зацепиться за кромку льда</w:t>
      </w:r>
      <w:r w:rsidRPr="00810879">
        <w:rPr>
          <w:sz w:val="30"/>
          <w:szCs w:val="30"/>
        </w:rPr>
        <w:t>, попытайтесь осторожно налечь грудью на край льда и забросить одну, а потом и другую ноги на лед. Выбравшись из полыньи, откатывайтесь, а затем ползите в ту сторону, откуда шли: ведь лед здесь уже проверен на прочность.</w:t>
      </w:r>
    </w:p>
    <w:p w:rsidR="002E7EF8" w:rsidRPr="002E7EF8" w:rsidRDefault="002E7EF8" w:rsidP="00810879">
      <w:pPr>
        <w:ind w:firstLine="708"/>
        <w:jc w:val="both"/>
        <w:rPr>
          <w:b/>
          <w:sz w:val="30"/>
          <w:szCs w:val="30"/>
        </w:rPr>
      </w:pPr>
      <w:r w:rsidRPr="002E7EF8">
        <w:rPr>
          <w:b/>
          <w:sz w:val="30"/>
          <w:szCs w:val="30"/>
        </w:rPr>
        <w:t>Как помочь провалившемуся?</w:t>
      </w:r>
    </w:p>
    <w:p w:rsidR="00810879" w:rsidRPr="00810879" w:rsidRDefault="00810879" w:rsidP="00810879">
      <w:pPr>
        <w:ind w:firstLine="708"/>
        <w:jc w:val="both"/>
        <w:rPr>
          <w:sz w:val="30"/>
          <w:szCs w:val="30"/>
        </w:rPr>
      </w:pPr>
      <w:r w:rsidRPr="00810879">
        <w:rPr>
          <w:sz w:val="30"/>
          <w:szCs w:val="30"/>
        </w:rPr>
        <w:lastRenderedPageBreak/>
        <w:t>Если нужна ваша помощь, сообщите пострадавшему криком, что идете на помощь – это придаст ему силы, уверенность и надежду. К пострадавшему надо приближаться лежа с раскинутыми в стороны руками и ногами, нельзя подходить к нему стоя из-за опасности самому попасть в беду.</w:t>
      </w:r>
    </w:p>
    <w:p w:rsidR="00810879" w:rsidRPr="00810879" w:rsidRDefault="00810879" w:rsidP="00810879">
      <w:pPr>
        <w:ind w:firstLine="708"/>
        <w:jc w:val="both"/>
        <w:rPr>
          <w:sz w:val="30"/>
          <w:szCs w:val="30"/>
        </w:rPr>
      </w:pPr>
      <w:r w:rsidRPr="00810879">
        <w:rPr>
          <w:sz w:val="30"/>
          <w:szCs w:val="30"/>
        </w:rPr>
        <w:t>Если беда произошла недалеко от берега, и пострадавший способен к активным действиям, ему нужно бросить веревку, шарф, доску. Крикните пострадавшему, чтобы он постарался лечь горизонтально и отталкивался ногами, держась одной рукой за веревку или палку, а другой разбивал перед собой лед. Начинайте осторожно подтягивать его к себе.</w:t>
      </w:r>
    </w:p>
    <w:p w:rsidR="002E7EF8" w:rsidRDefault="00810879" w:rsidP="002E7EF8">
      <w:pPr>
        <w:ind w:firstLine="708"/>
        <w:jc w:val="both"/>
        <w:rPr>
          <w:sz w:val="30"/>
          <w:szCs w:val="30"/>
        </w:rPr>
      </w:pPr>
      <w:r w:rsidRPr="00810879">
        <w:rPr>
          <w:sz w:val="30"/>
          <w:szCs w:val="30"/>
        </w:rPr>
        <w:t>Если вы не один, то, взяв друг друга за ноги, ложитесь на лед цепочкой и двигайтесь к пролому. Действовать нужно решительно, смело, быстро, поскольку пострадавший теряет силы, замерзает, может погрузиться в воду.</w:t>
      </w:r>
    </w:p>
    <w:p w:rsidR="003F3930" w:rsidRPr="002E7EF8" w:rsidRDefault="00E11971" w:rsidP="002E7EF8">
      <w:pPr>
        <w:ind w:firstLine="708"/>
        <w:jc w:val="both"/>
        <w:rPr>
          <w:b/>
          <w:sz w:val="30"/>
          <w:szCs w:val="30"/>
        </w:rPr>
      </w:pPr>
      <w:r w:rsidRPr="002E7EF8">
        <w:rPr>
          <w:b/>
          <w:sz w:val="30"/>
          <w:szCs w:val="30"/>
        </w:rPr>
        <w:t>Безопасность – самый важный аспект зимней рыбалки. Помните, что правильная подготовка, использование специального снаряжения и осторожность помогут вам наслаждаться этим занятием и вернуться домой целыми и невредимыми.</w:t>
      </w:r>
    </w:p>
    <w:p w:rsidR="00E74B6F" w:rsidRPr="00E11971" w:rsidRDefault="00E74B6F" w:rsidP="00E11971">
      <w:pPr>
        <w:pStyle w:val="af3"/>
        <w:shd w:val="clear" w:color="auto" w:fill="FFFFFF"/>
        <w:spacing w:before="0" w:beforeAutospacing="0" w:after="0" w:afterAutospacing="0"/>
        <w:ind w:firstLine="708"/>
        <w:jc w:val="both"/>
        <w:rPr>
          <w:sz w:val="30"/>
          <w:szCs w:val="30"/>
        </w:rPr>
      </w:pPr>
    </w:p>
    <w:sectPr w:rsidR="00E74B6F" w:rsidRPr="00E11971" w:rsidSect="00F4553F">
      <w:footerReference w:type="default" r:id="rId9"/>
      <w:pgSz w:w="11907" w:h="16840" w:code="9"/>
      <w:pgMar w:top="1134" w:right="567" w:bottom="567" w:left="1701" w:header="720" w:footer="25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B51" w:rsidRDefault="004D5B51" w:rsidP="00F4553F">
      <w:r>
        <w:separator/>
      </w:r>
    </w:p>
  </w:endnote>
  <w:endnote w:type="continuationSeparator" w:id="0">
    <w:p w:rsidR="004D5B51" w:rsidRDefault="004D5B51" w:rsidP="00F4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79" w:rsidRPr="007532B5" w:rsidRDefault="00810879" w:rsidP="00F4553F">
    <w:pPr>
      <w:jc w:val="both"/>
      <w:rPr>
        <w:color w:val="000000"/>
      </w:rPr>
    </w:pPr>
    <w:r w:rsidRPr="007532B5">
      <w:rPr>
        <w:color w:val="000000"/>
      </w:rPr>
      <w:t>______________________________</w:t>
    </w:r>
  </w:p>
  <w:p w:rsidR="00810879" w:rsidRPr="007532B5" w:rsidRDefault="00810879" w:rsidP="00F4553F">
    <w:pPr>
      <w:spacing w:after="240"/>
      <w:ind w:firstLine="567"/>
      <w:jc w:val="both"/>
      <w:rPr>
        <w:color w:val="000000"/>
      </w:rPr>
    </w:pPr>
    <w:r w:rsidRPr="007532B5">
      <w:rPr>
        <w:color w:val="000000"/>
      </w:rPr>
      <w:t xml:space="preserve">* Реквизит не заполняется, дата и регистрационный индекс проставляются в РКК, </w:t>
    </w:r>
    <w:proofErr w:type="gramStart"/>
    <w:r w:rsidRPr="007532B5">
      <w:rPr>
        <w:color w:val="000000"/>
      </w:rPr>
      <w:t>прикрепленной</w:t>
    </w:r>
    <w:proofErr w:type="gramEnd"/>
    <w:r w:rsidRPr="007532B5">
      <w:rPr>
        <w:color w:val="000000"/>
      </w:rPr>
      <w:t xml:space="preserve"> к Э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B51" w:rsidRDefault="004D5B51" w:rsidP="00F4553F">
      <w:r>
        <w:separator/>
      </w:r>
    </w:p>
  </w:footnote>
  <w:footnote w:type="continuationSeparator" w:id="0">
    <w:p w:rsidR="004D5B51" w:rsidRDefault="004D5B51" w:rsidP="00F45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779"/>
    <w:multiLevelType w:val="hybridMultilevel"/>
    <w:tmpl w:val="C8305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7D282A"/>
    <w:multiLevelType w:val="singleLevel"/>
    <w:tmpl w:val="1FDCB3B4"/>
    <w:lvl w:ilvl="0">
      <w:start w:val="1"/>
      <w:numFmt w:val="decimal"/>
      <w:lvlText w:val="%1. "/>
      <w:legacy w:legacy="1" w:legacySpace="0" w:legacyIndent="283"/>
      <w:lvlJc w:val="left"/>
      <w:pPr>
        <w:ind w:left="283" w:hanging="283"/>
      </w:pPr>
      <w:rPr>
        <w:b w:val="0"/>
        <w:i w:val="0"/>
        <w:sz w:val="32"/>
      </w:rPr>
    </w:lvl>
  </w:abstractNum>
  <w:abstractNum w:abstractNumId="2">
    <w:nsid w:val="36E81ED5"/>
    <w:multiLevelType w:val="singleLevel"/>
    <w:tmpl w:val="F26244E8"/>
    <w:lvl w:ilvl="0">
      <w:start w:val="1"/>
      <w:numFmt w:val="decimal"/>
      <w:lvlText w:val="%1."/>
      <w:legacy w:legacy="1" w:legacySpace="0" w:legacyIndent="360"/>
      <w:lvlJc w:val="left"/>
      <w:pPr>
        <w:ind w:left="360" w:hanging="360"/>
      </w:pPr>
    </w:lvl>
  </w:abstractNum>
  <w:abstractNum w:abstractNumId="3">
    <w:nsid w:val="3DC62157"/>
    <w:multiLevelType w:val="hybridMultilevel"/>
    <w:tmpl w:val="42E6CF06"/>
    <w:lvl w:ilvl="0" w:tplc="55C82E9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CA82095"/>
    <w:multiLevelType w:val="multilevel"/>
    <w:tmpl w:val="5AE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7E3F64"/>
    <w:multiLevelType w:val="hybridMultilevel"/>
    <w:tmpl w:val="BA609474"/>
    <w:lvl w:ilvl="0" w:tplc="3B709FAA">
      <w:start w:val="8"/>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7110421C"/>
    <w:multiLevelType w:val="multilevel"/>
    <w:tmpl w:val="9C225E08"/>
    <w:lvl w:ilvl="0">
      <w:start w:val="1"/>
      <w:numFmt w:val="decimal"/>
      <w:lvlText w:val="%1."/>
      <w:lvlJc w:val="left"/>
      <w:pPr>
        <w:tabs>
          <w:tab w:val="num" w:pos="720"/>
        </w:tabs>
        <w:ind w:left="720" w:hanging="360"/>
      </w:pPr>
      <w:rPr>
        <w:rFonts w:ascii="Times New Roman" w:eastAsia="Times New Roman" w:hAnsi="Times New Roman" w:cs="Times New Roman"/>
        <w:sz w:val="30"/>
        <w:szCs w:val="3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052F86"/>
    <w:multiLevelType w:val="hybridMultilevel"/>
    <w:tmpl w:val="62A25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7"/>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AC"/>
    <w:rsid w:val="000005D0"/>
    <w:rsid w:val="00003C6E"/>
    <w:rsid w:val="000051ED"/>
    <w:rsid w:val="00006B6D"/>
    <w:rsid w:val="00007934"/>
    <w:rsid w:val="00012C80"/>
    <w:rsid w:val="00016D85"/>
    <w:rsid w:val="00021AFC"/>
    <w:rsid w:val="00021D50"/>
    <w:rsid w:val="00022597"/>
    <w:rsid w:val="00023DDC"/>
    <w:rsid w:val="0003331C"/>
    <w:rsid w:val="00043C77"/>
    <w:rsid w:val="0004464C"/>
    <w:rsid w:val="00050632"/>
    <w:rsid w:val="000540BF"/>
    <w:rsid w:val="00056093"/>
    <w:rsid w:val="00057DAA"/>
    <w:rsid w:val="00061EB7"/>
    <w:rsid w:val="0006304E"/>
    <w:rsid w:val="00073410"/>
    <w:rsid w:val="0007559C"/>
    <w:rsid w:val="000773FD"/>
    <w:rsid w:val="00083C7B"/>
    <w:rsid w:val="000845EE"/>
    <w:rsid w:val="00087238"/>
    <w:rsid w:val="00091A7E"/>
    <w:rsid w:val="0009317A"/>
    <w:rsid w:val="00094AA6"/>
    <w:rsid w:val="00094CD3"/>
    <w:rsid w:val="000971A5"/>
    <w:rsid w:val="000A003E"/>
    <w:rsid w:val="000A022C"/>
    <w:rsid w:val="000A3F1E"/>
    <w:rsid w:val="000A5C31"/>
    <w:rsid w:val="000A7257"/>
    <w:rsid w:val="000B2418"/>
    <w:rsid w:val="000B6CDB"/>
    <w:rsid w:val="000C116B"/>
    <w:rsid w:val="000C2555"/>
    <w:rsid w:val="000C6003"/>
    <w:rsid w:val="000C650E"/>
    <w:rsid w:val="000D0944"/>
    <w:rsid w:val="000D2628"/>
    <w:rsid w:val="000D3563"/>
    <w:rsid w:val="000D67A8"/>
    <w:rsid w:val="000E037A"/>
    <w:rsid w:val="000E1EB6"/>
    <w:rsid w:val="000E3E3F"/>
    <w:rsid w:val="000E63D3"/>
    <w:rsid w:val="000F0287"/>
    <w:rsid w:val="000F3444"/>
    <w:rsid w:val="000F3913"/>
    <w:rsid w:val="00100A6A"/>
    <w:rsid w:val="001074B9"/>
    <w:rsid w:val="001108E1"/>
    <w:rsid w:val="001141DC"/>
    <w:rsid w:val="0012098F"/>
    <w:rsid w:val="001210E4"/>
    <w:rsid w:val="00122B7B"/>
    <w:rsid w:val="00122C9D"/>
    <w:rsid w:val="0012303E"/>
    <w:rsid w:val="00125E93"/>
    <w:rsid w:val="00127633"/>
    <w:rsid w:val="00141C86"/>
    <w:rsid w:val="00142903"/>
    <w:rsid w:val="00142AFC"/>
    <w:rsid w:val="0014379D"/>
    <w:rsid w:val="00152330"/>
    <w:rsid w:val="00153F48"/>
    <w:rsid w:val="00154A57"/>
    <w:rsid w:val="00155674"/>
    <w:rsid w:val="00156DA3"/>
    <w:rsid w:val="00157811"/>
    <w:rsid w:val="001614C2"/>
    <w:rsid w:val="00164FD1"/>
    <w:rsid w:val="00167458"/>
    <w:rsid w:val="00167CAE"/>
    <w:rsid w:val="001704A4"/>
    <w:rsid w:val="0018056E"/>
    <w:rsid w:val="00182D9E"/>
    <w:rsid w:val="00183519"/>
    <w:rsid w:val="00187CEF"/>
    <w:rsid w:val="001901B8"/>
    <w:rsid w:val="001906C0"/>
    <w:rsid w:val="00192390"/>
    <w:rsid w:val="00196576"/>
    <w:rsid w:val="001A2D5D"/>
    <w:rsid w:val="001A50E2"/>
    <w:rsid w:val="001A544F"/>
    <w:rsid w:val="001A6773"/>
    <w:rsid w:val="001B70AE"/>
    <w:rsid w:val="001C0CC7"/>
    <w:rsid w:val="001C1AD6"/>
    <w:rsid w:val="001C31CB"/>
    <w:rsid w:val="001C5CF3"/>
    <w:rsid w:val="001D4208"/>
    <w:rsid w:val="001D4D89"/>
    <w:rsid w:val="001D78F8"/>
    <w:rsid w:val="001E26F4"/>
    <w:rsid w:val="001E28DC"/>
    <w:rsid w:val="001E2EB1"/>
    <w:rsid w:val="001E4652"/>
    <w:rsid w:val="001E69DD"/>
    <w:rsid w:val="001F00A0"/>
    <w:rsid w:val="001F18FF"/>
    <w:rsid w:val="001F283D"/>
    <w:rsid w:val="001F34C5"/>
    <w:rsid w:val="001F4177"/>
    <w:rsid w:val="0020059B"/>
    <w:rsid w:val="002033B9"/>
    <w:rsid w:val="00204355"/>
    <w:rsid w:val="00205941"/>
    <w:rsid w:val="00206DBA"/>
    <w:rsid w:val="00206ED0"/>
    <w:rsid w:val="002075D7"/>
    <w:rsid w:val="00210178"/>
    <w:rsid w:val="002123D9"/>
    <w:rsid w:val="00214C8B"/>
    <w:rsid w:val="0021606F"/>
    <w:rsid w:val="002174F7"/>
    <w:rsid w:val="0022001D"/>
    <w:rsid w:val="002200C7"/>
    <w:rsid w:val="00220B7C"/>
    <w:rsid w:val="00225E13"/>
    <w:rsid w:val="002313E3"/>
    <w:rsid w:val="0023573F"/>
    <w:rsid w:val="002367C4"/>
    <w:rsid w:val="0023728D"/>
    <w:rsid w:val="002442C4"/>
    <w:rsid w:val="00245C13"/>
    <w:rsid w:val="00246669"/>
    <w:rsid w:val="00246C67"/>
    <w:rsid w:val="00252F98"/>
    <w:rsid w:val="00254006"/>
    <w:rsid w:val="00256BE0"/>
    <w:rsid w:val="0026079E"/>
    <w:rsid w:val="00262C9D"/>
    <w:rsid w:val="00264244"/>
    <w:rsid w:val="00271770"/>
    <w:rsid w:val="002722EB"/>
    <w:rsid w:val="00275B8E"/>
    <w:rsid w:val="00277751"/>
    <w:rsid w:val="0028538C"/>
    <w:rsid w:val="00286B24"/>
    <w:rsid w:val="00290B6D"/>
    <w:rsid w:val="0029177E"/>
    <w:rsid w:val="002A03D5"/>
    <w:rsid w:val="002A1DC4"/>
    <w:rsid w:val="002A3975"/>
    <w:rsid w:val="002A4F32"/>
    <w:rsid w:val="002A6EF4"/>
    <w:rsid w:val="002B45DE"/>
    <w:rsid w:val="002B5B75"/>
    <w:rsid w:val="002C44D7"/>
    <w:rsid w:val="002C51C6"/>
    <w:rsid w:val="002D0445"/>
    <w:rsid w:val="002D15A2"/>
    <w:rsid w:val="002D650C"/>
    <w:rsid w:val="002D70F1"/>
    <w:rsid w:val="002E38DB"/>
    <w:rsid w:val="002E3AF6"/>
    <w:rsid w:val="002E6A29"/>
    <w:rsid w:val="002E7EF8"/>
    <w:rsid w:val="002F6034"/>
    <w:rsid w:val="002F67DC"/>
    <w:rsid w:val="002F6C10"/>
    <w:rsid w:val="003010A2"/>
    <w:rsid w:val="00302D45"/>
    <w:rsid w:val="00302EBB"/>
    <w:rsid w:val="00305E0A"/>
    <w:rsid w:val="00315C97"/>
    <w:rsid w:val="0032107B"/>
    <w:rsid w:val="003259DB"/>
    <w:rsid w:val="003352EC"/>
    <w:rsid w:val="003376DC"/>
    <w:rsid w:val="00340B09"/>
    <w:rsid w:val="0034107E"/>
    <w:rsid w:val="00346D9F"/>
    <w:rsid w:val="00351976"/>
    <w:rsid w:val="00351CC1"/>
    <w:rsid w:val="003577BA"/>
    <w:rsid w:val="0036254A"/>
    <w:rsid w:val="00367F40"/>
    <w:rsid w:val="00373AC1"/>
    <w:rsid w:val="00373FC4"/>
    <w:rsid w:val="00375834"/>
    <w:rsid w:val="003759DB"/>
    <w:rsid w:val="00375B90"/>
    <w:rsid w:val="00385A93"/>
    <w:rsid w:val="0038607F"/>
    <w:rsid w:val="003862FE"/>
    <w:rsid w:val="00392CB1"/>
    <w:rsid w:val="00393670"/>
    <w:rsid w:val="003939F9"/>
    <w:rsid w:val="00395041"/>
    <w:rsid w:val="003966AA"/>
    <w:rsid w:val="00396C10"/>
    <w:rsid w:val="003A060C"/>
    <w:rsid w:val="003A16E3"/>
    <w:rsid w:val="003A1777"/>
    <w:rsid w:val="003A547C"/>
    <w:rsid w:val="003B3FD6"/>
    <w:rsid w:val="003B4306"/>
    <w:rsid w:val="003B7964"/>
    <w:rsid w:val="003C19AF"/>
    <w:rsid w:val="003C3853"/>
    <w:rsid w:val="003C4D9F"/>
    <w:rsid w:val="003D0111"/>
    <w:rsid w:val="003D4750"/>
    <w:rsid w:val="003D4FA8"/>
    <w:rsid w:val="003D53CA"/>
    <w:rsid w:val="003D5B79"/>
    <w:rsid w:val="003E2681"/>
    <w:rsid w:val="003E67A4"/>
    <w:rsid w:val="003E71A6"/>
    <w:rsid w:val="003E75A4"/>
    <w:rsid w:val="003F08A9"/>
    <w:rsid w:val="003F3930"/>
    <w:rsid w:val="003F4CC4"/>
    <w:rsid w:val="003F7B86"/>
    <w:rsid w:val="00402BA9"/>
    <w:rsid w:val="00404785"/>
    <w:rsid w:val="00407E40"/>
    <w:rsid w:val="00412591"/>
    <w:rsid w:val="00413190"/>
    <w:rsid w:val="004161A4"/>
    <w:rsid w:val="00421DE1"/>
    <w:rsid w:val="00430129"/>
    <w:rsid w:val="004445FD"/>
    <w:rsid w:val="00451C90"/>
    <w:rsid w:val="004529B9"/>
    <w:rsid w:val="00453404"/>
    <w:rsid w:val="004564A6"/>
    <w:rsid w:val="00457CF7"/>
    <w:rsid w:val="00464D0F"/>
    <w:rsid w:val="00466D47"/>
    <w:rsid w:val="004744C4"/>
    <w:rsid w:val="004772DA"/>
    <w:rsid w:val="00480975"/>
    <w:rsid w:val="004809EE"/>
    <w:rsid w:val="00481431"/>
    <w:rsid w:val="0048144F"/>
    <w:rsid w:val="004817B5"/>
    <w:rsid w:val="004845F3"/>
    <w:rsid w:val="004850C5"/>
    <w:rsid w:val="00485C1E"/>
    <w:rsid w:val="004867BE"/>
    <w:rsid w:val="00486E5E"/>
    <w:rsid w:val="00487BE2"/>
    <w:rsid w:val="0049649A"/>
    <w:rsid w:val="00496B99"/>
    <w:rsid w:val="004A1F8B"/>
    <w:rsid w:val="004A21EA"/>
    <w:rsid w:val="004A2AF3"/>
    <w:rsid w:val="004A4F91"/>
    <w:rsid w:val="004A6135"/>
    <w:rsid w:val="004B56DD"/>
    <w:rsid w:val="004C1860"/>
    <w:rsid w:val="004C37E3"/>
    <w:rsid w:val="004C4197"/>
    <w:rsid w:val="004C7B0B"/>
    <w:rsid w:val="004D0A1C"/>
    <w:rsid w:val="004D1F23"/>
    <w:rsid w:val="004D3045"/>
    <w:rsid w:val="004D5B51"/>
    <w:rsid w:val="004D5F90"/>
    <w:rsid w:val="004D6535"/>
    <w:rsid w:val="004E3070"/>
    <w:rsid w:val="004E330A"/>
    <w:rsid w:val="004E33ED"/>
    <w:rsid w:val="004E5081"/>
    <w:rsid w:val="004F1ECE"/>
    <w:rsid w:val="005120C1"/>
    <w:rsid w:val="005143DD"/>
    <w:rsid w:val="005154E4"/>
    <w:rsid w:val="0052070A"/>
    <w:rsid w:val="005216C0"/>
    <w:rsid w:val="0052192E"/>
    <w:rsid w:val="00524EB3"/>
    <w:rsid w:val="00525DC1"/>
    <w:rsid w:val="00525EE6"/>
    <w:rsid w:val="00536D76"/>
    <w:rsid w:val="00537DD1"/>
    <w:rsid w:val="00544A6E"/>
    <w:rsid w:val="0054702B"/>
    <w:rsid w:val="005470BC"/>
    <w:rsid w:val="00551DE3"/>
    <w:rsid w:val="0055605D"/>
    <w:rsid w:val="00561A9E"/>
    <w:rsid w:val="00562F0F"/>
    <w:rsid w:val="005679C0"/>
    <w:rsid w:val="00570469"/>
    <w:rsid w:val="0058028F"/>
    <w:rsid w:val="00583117"/>
    <w:rsid w:val="00586445"/>
    <w:rsid w:val="0059076E"/>
    <w:rsid w:val="00590E04"/>
    <w:rsid w:val="005912F1"/>
    <w:rsid w:val="0059158B"/>
    <w:rsid w:val="00592542"/>
    <w:rsid w:val="0059509A"/>
    <w:rsid w:val="00596546"/>
    <w:rsid w:val="005A06E4"/>
    <w:rsid w:val="005A25B5"/>
    <w:rsid w:val="005A40C2"/>
    <w:rsid w:val="005B3DC2"/>
    <w:rsid w:val="005B7BAC"/>
    <w:rsid w:val="005C137C"/>
    <w:rsid w:val="005C196F"/>
    <w:rsid w:val="005C2B02"/>
    <w:rsid w:val="005D147F"/>
    <w:rsid w:val="005D4112"/>
    <w:rsid w:val="005D5CC0"/>
    <w:rsid w:val="005D78F7"/>
    <w:rsid w:val="005E15A7"/>
    <w:rsid w:val="005E1EDF"/>
    <w:rsid w:val="005E63AA"/>
    <w:rsid w:val="005E7F9B"/>
    <w:rsid w:val="005F1526"/>
    <w:rsid w:val="005F4D0E"/>
    <w:rsid w:val="00601ADD"/>
    <w:rsid w:val="0060483F"/>
    <w:rsid w:val="00605B10"/>
    <w:rsid w:val="006072F2"/>
    <w:rsid w:val="006078EE"/>
    <w:rsid w:val="00616855"/>
    <w:rsid w:val="0062152F"/>
    <w:rsid w:val="0062158B"/>
    <w:rsid w:val="006247E0"/>
    <w:rsid w:val="00626CD4"/>
    <w:rsid w:val="00627008"/>
    <w:rsid w:val="00631E58"/>
    <w:rsid w:val="0063232D"/>
    <w:rsid w:val="006352E2"/>
    <w:rsid w:val="00635532"/>
    <w:rsid w:val="00636C73"/>
    <w:rsid w:val="0064020E"/>
    <w:rsid w:val="00646F66"/>
    <w:rsid w:val="00651C0E"/>
    <w:rsid w:val="0065466C"/>
    <w:rsid w:val="00656DAE"/>
    <w:rsid w:val="00662EBA"/>
    <w:rsid w:val="00664352"/>
    <w:rsid w:val="006659DB"/>
    <w:rsid w:val="00666D13"/>
    <w:rsid w:val="00666ED6"/>
    <w:rsid w:val="00667301"/>
    <w:rsid w:val="0067155E"/>
    <w:rsid w:val="00671642"/>
    <w:rsid w:val="006716F2"/>
    <w:rsid w:val="006735D6"/>
    <w:rsid w:val="00673EC0"/>
    <w:rsid w:val="0067656A"/>
    <w:rsid w:val="00677073"/>
    <w:rsid w:val="00684F1C"/>
    <w:rsid w:val="006862E5"/>
    <w:rsid w:val="0069285E"/>
    <w:rsid w:val="00694343"/>
    <w:rsid w:val="00696AFB"/>
    <w:rsid w:val="006A2813"/>
    <w:rsid w:val="006A53C2"/>
    <w:rsid w:val="006A5445"/>
    <w:rsid w:val="006B0791"/>
    <w:rsid w:val="006B5CA7"/>
    <w:rsid w:val="006B7D75"/>
    <w:rsid w:val="006C0497"/>
    <w:rsid w:val="006C0857"/>
    <w:rsid w:val="006C1ED4"/>
    <w:rsid w:val="006C27C1"/>
    <w:rsid w:val="006C581B"/>
    <w:rsid w:val="006C5A47"/>
    <w:rsid w:val="006C6624"/>
    <w:rsid w:val="006C7374"/>
    <w:rsid w:val="006D061D"/>
    <w:rsid w:val="006D2DEF"/>
    <w:rsid w:val="006D404C"/>
    <w:rsid w:val="006D5B75"/>
    <w:rsid w:val="006E13EA"/>
    <w:rsid w:val="006E3D52"/>
    <w:rsid w:val="006F6D88"/>
    <w:rsid w:val="00717D77"/>
    <w:rsid w:val="007255F1"/>
    <w:rsid w:val="007302C8"/>
    <w:rsid w:val="00730D9E"/>
    <w:rsid w:val="00733656"/>
    <w:rsid w:val="00735279"/>
    <w:rsid w:val="00737B87"/>
    <w:rsid w:val="00742538"/>
    <w:rsid w:val="007427AC"/>
    <w:rsid w:val="007436AE"/>
    <w:rsid w:val="00743DAC"/>
    <w:rsid w:val="007452A1"/>
    <w:rsid w:val="00745A8E"/>
    <w:rsid w:val="00755147"/>
    <w:rsid w:val="007554FE"/>
    <w:rsid w:val="007576A8"/>
    <w:rsid w:val="00760060"/>
    <w:rsid w:val="00770347"/>
    <w:rsid w:val="00773501"/>
    <w:rsid w:val="007755A1"/>
    <w:rsid w:val="0077768D"/>
    <w:rsid w:val="00777E47"/>
    <w:rsid w:val="00787D1E"/>
    <w:rsid w:val="0079025D"/>
    <w:rsid w:val="007912B4"/>
    <w:rsid w:val="007A0180"/>
    <w:rsid w:val="007A08DB"/>
    <w:rsid w:val="007A09BA"/>
    <w:rsid w:val="007A2F94"/>
    <w:rsid w:val="007B0A2E"/>
    <w:rsid w:val="007B6056"/>
    <w:rsid w:val="007C0778"/>
    <w:rsid w:val="007C151A"/>
    <w:rsid w:val="007C62DC"/>
    <w:rsid w:val="007C6634"/>
    <w:rsid w:val="007C740F"/>
    <w:rsid w:val="007D19A4"/>
    <w:rsid w:val="007D222B"/>
    <w:rsid w:val="007D4E96"/>
    <w:rsid w:val="007D7D61"/>
    <w:rsid w:val="007E495D"/>
    <w:rsid w:val="007E6DCB"/>
    <w:rsid w:val="007E7EFA"/>
    <w:rsid w:val="007F260F"/>
    <w:rsid w:val="007F541D"/>
    <w:rsid w:val="007F7D2F"/>
    <w:rsid w:val="00800150"/>
    <w:rsid w:val="00800A21"/>
    <w:rsid w:val="00800BEA"/>
    <w:rsid w:val="00802860"/>
    <w:rsid w:val="00805597"/>
    <w:rsid w:val="00806146"/>
    <w:rsid w:val="00810879"/>
    <w:rsid w:val="008123D3"/>
    <w:rsid w:val="00813305"/>
    <w:rsid w:val="008138DF"/>
    <w:rsid w:val="00817F17"/>
    <w:rsid w:val="008219DF"/>
    <w:rsid w:val="008222F1"/>
    <w:rsid w:val="00823F88"/>
    <w:rsid w:val="00825F1C"/>
    <w:rsid w:val="008274F7"/>
    <w:rsid w:val="008313DA"/>
    <w:rsid w:val="00833829"/>
    <w:rsid w:val="00833DB9"/>
    <w:rsid w:val="00833DEB"/>
    <w:rsid w:val="00834D95"/>
    <w:rsid w:val="00837839"/>
    <w:rsid w:val="00837C04"/>
    <w:rsid w:val="0084041E"/>
    <w:rsid w:val="0084049F"/>
    <w:rsid w:val="00841DA3"/>
    <w:rsid w:val="00841F83"/>
    <w:rsid w:val="00851FB5"/>
    <w:rsid w:val="00852568"/>
    <w:rsid w:val="00853016"/>
    <w:rsid w:val="008536C5"/>
    <w:rsid w:val="008550D7"/>
    <w:rsid w:val="00856C59"/>
    <w:rsid w:val="00861BA5"/>
    <w:rsid w:val="008646F6"/>
    <w:rsid w:val="008745ED"/>
    <w:rsid w:val="0087483A"/>
    <w:rsid w:val="00875391"/>
    <w:rsid w:val="00875B72"/>
    <w:rsid w:val="00875C1B"/>
    <w:rsid w:val="00880079"/>
    <w:rsid w:val="00883F17"/>
    <w:rsid w:val="0088610F"/>
    <w:rsid w:val="0088672A"/>
    <w:rsid w:val="00886EE7"/>
    <w:rsid w:val="008934C7"/>
    <w:rsid w:val="00894722"/>
    <w:rsid w:val="008A03E1"/>
    <w:rsid w:val="008A1267"/>
    <w:rsid w:val="008A3814"/>
    <w:rsid w:val="008A55F6"/>
    <w:rsid w:val="008A6EDA"/>
    <w:rsid w:val="008B463B"/>
    <w:rsid w:val="008B46CA"/>
    <w:rsid w:val="008B4868"/>
    <w:rsid w:val="008C22CC"/>
    <w:rsid w:val="008C2954"/>
    <w:rsid w:val="008C678B"/>
    <w:rsid w:val="008C707A"/>
    <w:rsid w:val="008D1077"/>
    <w:rsid w:val="008D33D2"/>
    <w:rsid w:val="008D3E02"/>
    <w:rsid w:val="008D5B35"/>
    <w:rsid w:val="008D5DF1"/>
    <w:rsid w:val="008E28EA"/>
    <w:rsid w:val="008E3DF8"/>
    <w:rsid w:val="008F24CF"/>
    <w:rsid w:val="008F3056"/>
    <w:rsid w:val="008F420C"/>
    <w:rsid w:val="008F4576"/>
    <w:rsid w:val="008F615D"/>
    <w:rsid w:val="009028A6"/>
    <w:rsid w:val="0090325E"/>
    <w:rsid w:val="00905981"/>
    <w:rsid w:val="0091013C"/>
    <w:rsid w:val="00911FF1"/>
    <w:rsid w:val="009168BC"/>
    <w:rsid w:val="009208F9"/>
    <w:rsid w:val="00922A1E"/>
    <w:rsid w:val="009279C0"/>
    <w:rsid w:val="00930246"/>
    <w:rsid w:val="00931937"/>
    <w:rsid w:val="00934775"/>
    <w:rsid w:val="00935EC7"/>
    <w:rsid w:val="00943843"/>
    <w:rsid w:val="00943A11"/>
    <w:rsid w:val="009473BC"/>
    <w:rsid w:val="00953521"/>
    <w:rsid w:val="00954E93"/>
    <w:rsid w:val="00954FC7"/>
    <w:rsid w:val="009561DC"/>
    <w:rsid w:val="00956F2C"/>
    <w:rsid w:val="009573CD"/>
    <w:rsid w:val="00961E12"/>
    <w:rsid w:val="00962698"/>
    <w:rsid w:val="009650B7"/>
    <w:rsid w:val="00965721"/>
    <w:rsid w:val="00966329"/>
    <w:rsid w:val="00972360"/>
    <w:rsid w:val="009738D2"/>
    <w:rsid w:val="009759EC"/>
    <w:rsid w:val="00975EF8"/>
    <w:rsid w:val="0097688F"/>
    <w:rsid w:val="00977D05"/>
    <w:rsid w:val="00990729"/>
    <w:rsid w:val="009916C3"/>
    <w:rsid w:val="0099209A"/>
    <w:rsid w:val="009A29CA"/>
    <w:rsid w:val="009A3403"/>
    <w:rsid w:val="009A5D27"/>
    <w:rsid w:val="009A63DA"/>
    <w:rsid w:val="009A72FB"/>
    <w:rsid w:val="009A7A71"/>
    <w:rsid w:val="009B20D9"/>
    <w:rsid w:val="009B32BC"/>
    <w:rsid w:val="009C4D17"/>
    <w:rsid w:val="009C6AFC"/>
    <w:rsid w:val="009D2529"/>
    <w:rsid w:val="009D525D"/>
    <w:rsid w:val="009D570B"/>
    <w:rsid w:val="009D7A1B"/>
    <w:rsid w:val="009E0DFF"/>
    <w:rsid w:val="009E232E"/>
    <w:rsid w:val="009E5821"/>
    <w:rsid w:val="009E6CC4"/>
    <w:rsid w:val="009F36E2"/>
    <w:rsid w:val="009F38B9"/>
    <w:rsid w:val="009F743E"/>
    <w:rsid w:val="009F7A80"/>
    <w:rsid w:val="00A0042B"/>
    <w:rsid w:val="00A00681"/>
    <w:rsid w:val="00A0112F"/>
    <w:rsid w:val="00A03FA2"/>
    <w:rsid w:val="00A11133"/>
    <w:rsid w:val="00A1412E"/>
    <w:rsid w:val="00A211EA"/>
    <w:rsid w:val="00A21F76"/>
    <w:rsid w:val="00A229DA"/>
    <w:rsid w:val="00A25541"/>
    <w:rsid w:val="00A25857"/>
    <w:rsid w:val="00A26C7D"/>
    <w:rsid w:val="00A32912"/>
    <w:rsid w:val="00A3407A"/>
    <w:rsid w:val="00A35F57"/>
    <w:rsid w:val="00A36410"/>
    <w:rsid w:val="00A42F82"/>
    <w:rsid w:val="00A43D5C"/>
    <w:rsid w:val="00A44A56"/>
    <w:rsid w:val="00A50E10"/>
    <w:rsid w:val="00A51EE4"/>
    <w:rsid w:val="00A54890"/>
    <w:rsid w:val="00A55E79"/>
    <w:rsid w:val="00A653AE"/>
    <w:rsid w:val="00A65BE2"/>
    <w:rsid w:val="00A70A80"/>
    <w:rsid w:val="00A744AA"/>
    <w:rsid w:val="00A87642"/>
    <w:rsid w:val="00A90F22"/>
    <w:rsid w:val="00A92349"/>
    <w:rsid w:val="00A96C7B"/>
    <w:rsid w:val="00A96DE0"/>
    <w:rsid w:val="00A9740F"/>
    <w:rsid w:val="00AA1A6E"/>
    <w:rsid w:val="00AA24F6"/>
    <w:rsid w:val="00AA588C"/>
    <w:rsid w:val="00AA7239"/>
    <w:rsid w:val="00AB0F71"/>
    <w:rsid w:val="00AC2004"/>
    <w:rsid w:val="00AC3A72"/>
    <w:rsid w:val="00AC5ABA"/>
    <w:rsid w:val="00AC653B"/>
    <w:rsid w:val="00AC7661"/>
    <w:rsid w:val="00AD13C5"/>
    <w:rsid w:val="00AD1B8B"/>
    <w:rsid w:val="00AD2BE0"/>
    <w:rsid w:val="00AD2C7B"/>
    <w:rsid w:val="00AD315C"/>
    <w:rsid w:val="00AD4965"/>
    <w:rsid w:val="00AD4C3B"/>
    <w:rsid w:val="00AD69C0"/>
    <w:rsid w:val="00AD71D1"/>
    <w:rsid w:val="00AE13BE"/>
    <w:rsid w:val="00AE1881"/>
    <w:rsid w:val="00AE30A9"/>
    <w:rsid w:val="00AE5582"/>
    <w:rsid w:val="00AE74FF"/>
    <w:rsid w:val="00AE7DF9"/>
    <w:rsid w:val="00AF1727"/>
    <w:rsid w:val="00AF3B6E"/>
    <w:rsid w:val="00AF423C"/>
    <w:rsid w:val="00AF5413"/>
    <w:rsid w:val="00B029D9"/>
    <w:rsid w:val="00B02EF0"/>
    <w:rsid w:val="00B0386B"/>
    <w:rsid w:val="00B10514"/>
    <w:rsid w:val="00B1346B"/>
    <w:rsid w:val="00B14E0D"/>
    <w:rsid w:val="00B230A4"/>
    <w:rsid w:val="00B237DE"/>
    <w:rsid w:val="00B24F1E"/>
    <w:rsid w:val="00B25547"/>
    <w:rsid w:val="00B2661C"/>
    <w:rsid w:val="00B42859"/>
    <w:rsid w:val="00B449F4"/>
    <w:rsid w:val="00B474F5"/>
    <w:rsid w:val="00B4764F"/>
    <w:rsid w:val="00B523F4"/>
    <w:rsid w:val="00B52640"/>
    <w:rsid w:val="00B5338E"/>
    <w:rsid w:val="00B5548C"/>
    <w:rsid w:val="00B74382"/>
    <w:rsid w:val="00B75EBB"/>
    <w:rsid w:val="00B75F55"/>
    <w:rsid w:val="00B80550"/>
    <w:rsid w:val="00B817D5"/>
    <w:rsid w:val="00B831FB"/>
    <w:rsid w:val="00B832B1"/>
    <w:rsid w:val="00B917C0"/>
    <w:rsid w:val="00B920F3"/>
    <w:rsid w:val="00B94572"/>
    <w:rsid w:val="00B96F62"/>
    <w:rsid w:val="00BA507B"/>
    <w:rsid w:val="00BA704B"/>
    <w:rsid w:val="00BA75BC"/>
    <w:rsid w:val="00BB4E21"/>
    <w:rsid w:val="00BC2981"/>
    <w:rsid w:val="00BC46BC"/>
    <w:rsid w:val="00BC4810"/>
    <w:rsid w:val="00BD5BBC"/>
    <w:rsid w:val="00BE16AC"/>
    <w:rsid w:val="00BE25C7"/>
    <w:rsid w:val="00BE3C24"/>
    <w:rsid w:val="00BE5BCF"/>
    <w:rsid w:val="00BF157D"/>
    <w:rsid w:val="00BF29AA"/>
    <w:rsid w:val="00BF301B"/>
    <w:rsid w:val="00BF4424"/>
    <w:rsid w:val="00BF4722"/>
    <w:rsid w:val="00BF7594"/>
    <w:rsid w:val="00C07D63"/>
    <w:rsid w:val="00C11F36"/>
    <w:rsid w:val="00C12821"/>
    <w:rsid w:val="00C15AFD"/>
    <w:rsid w:val="00C15F4B"/>
    <w:rsid w:val="00C217E2"/>
    <w:rsid w:val="00C246B3"/>
    <w:rsid w:val="00C27158"/>
    <w:rsid w:val="00C3037A"/>
    <w:rsid w:val="00C30C57"/>
    <w:rsid w:val="00C421E4"/>
    <w:rsid w:val="00C44F67"/>
    <w:rsid w:val="00C45158"/>
    <w:rsid w:val="00C47B04"/>
    <w:rsid w:val="00C50892"/>
    <w:rsid w:val="00C548D1"/>
    <w:rsid w:val="00C54BAE"/>
    <w:rsid w:val="00C612F6"/>
    <w:rsid w:val="00C66CB3"/>
    <w:rsid w:val="00C670DC"/>
    <w:rsid w:val="00C711ED"/>
    <w:rsid w:val="00C71A0E"/>
    <w:rsid w:val="00C73608"/>
    <w:rsid w:val="00C7700D"/>
    <w:rsid w:val="00C8023D"/>
    <w:rsid w:val="00C859CE"/>
    <w:rsid w:val="00C862C6"/>
    <w:rsid w:val="00C9197A"/>
    <w:rsid w:val="00C9233A"/>
    <w:rsid w:val="00C92501"/>
    <w:rsid w:val="00C939D7"/>
    <w:rsid w:val="00CA0C34"/>
    <w:rsid w:val="00CA1DDD"/>
    <w:rsid w:val="00CA377C"/>
    <w:rsid w:val="00CA4D1B"/>
    <w:rsid w:val="00CA5D0D"/>
    <w:rsid w:val="00CA7163"/>
    <w:rsid w:val="00CB6B0E"/>
    <w:rsid w:val="00CC052F"/>
    <w:rsid w:val="00CC1066"/>
    <w:rsid w:val="00CC3672"/>
    <w:rsid w:val="00CC3B1C"/>
    <w:rsid w:val="00CC4BB6"/>
    <w:rsid w:val="00CC4F50"/>
    <w:rsid w:val="00CC5EF6"/>
    <w:rsid w:val="00CC740B"/>
    <w:rsid w:val="00CD1E71"/>
    <w:rsid w:val="00CD4544"/>
    <w:rsid w:val="00CD4C06"/>
    <w:rsid w:val="00CD65C9"/>
    <w:rsid w:val="00CD7DCA"/>
    <w:rsid w:val="00CD7E58"/>
    <w:rsid w:val="00CE02DE"/>
    <w:rsid w:val="00CE09A6"/>
    <w:rsid w:val="00CE2AE3"/>
    <w:rsid w:val="00CE3355"/>
    <w:rsid w:val="00CE66CF"/>
    <w:rsid w:val="00CE6F21"/>
    <w:rsid w:val="00CF0CF1"/>
    <w:rsid w:val="00CF170D"/>
    <w:rsid w:val="00CF2C44"/>
    <w:rsid w:val="00CF41CC"/>
    <w:rsid w:val="00CF7240"/>
    <w:rsid w:val="00CF7EEA"/>
    <w:rsid w:val="00D01936"/>
    <w:rsid w:val="00D023A0"/>
    <w:rsid w:val="00D03624"/>
    <w:rsid w:val="00D0502F"/>
    <w:rsid w:val="00D061EF"/>
    <w:rsid w:val="00D06DD9"/>
    <w:rsid w:val="00D14AC3"/>
    <w:rsid w:val="00D205E7"/>
    <w:rsid w:val="00D21E99"/>
    <w:rsid w:val="00D24E32"/>
    <w:rsid w:val="00D25F69"/>
    <w:rsid w:val="00D269C5"/>
    <w:rsid w:val="00D3049A"/>
    <w:rsid w:val="00D3572B"/>
    <w:rsid w:val="00D45832"/>
    <w:rsid w:val="00D458B3"/>
    <w:rsid w:val="00D46353"/>
    <w:rsid w:val="00D50731"/>
    <w:rsid w:val="00D509D4"/>
    <w:rsid w:val="00D50CE6"/>
    <w:rsid w:val="00D54B25"/>
    <w:rsid w:val="00D56446"/>
    <w:rsid w:val="00D56554"/>
    <w:rsid w:val="00D56FA4"/>
    <w:rsid w:val="00D6023C"/>
    <w:rsid w:val="00D61356"/>
    <w:rsid w:val="00D643B2"/>
    <w:rsid w:val="00D71009"/>
    <w:rsid w:val="00D717CA"/>
    <w:rsid w:val="00D847F2"/>
    <w:rsid w:val="00D85C5E"/>
    <w:rsid w:val="00D871E1"/>
    <w:rsid w:val="00D87DD2"/>
    <w:rsid w:val="00D9351D"/>
    <w:rsid w:val="00D96411"/>
    <w:rsid w:val="00D97243"/>
    <w:rsid w:val="00D977E2"/>
    <w:rsid w:val="00DA0F1D"/>
    <w:rsid w:val="00DB18F4"/>
    <w:rsid w:val="00DB43AE"/>
    <w:rsid w:val="00DB7BB0"/>
    <w:rsid w:val="00DC1179"/>
    <w:rsid w:val="00DC48A4"/>
    <w:rsid w:val="00DD0DA8"/>
    <w:rsid w:val="00DD24F1"/>
    <w:rsid w:val="00DD2D10"/>
    <w:rsid w:val="00DD5FF2"/>
    <w:rsid w:val="00DD7322"/>
    <w:rsid w:val="00DE2359"/>
    <w:rsid w:val="00DE3BA4"/>
    <w:rsid w:val="00DF1696"/>
    <w:rsid w:val="00DF5DC4"/>
    <w:rsid w:val="00DF5E49"/>
    <w:rsid w:val="00DF69DD"/>
    <w:rsid w:val="00E05D49"/>
    <w:rsid w:val="00E065E1"/>
    <w:rsid w:val="00E06B91"/>
    <w:rsid w:val="00E106F1"/>
    <w:rsid w:val="00E10B6D"/>
    <w:rsid w:val="00E11680"/>
    <w:rsid w:val="00E11971"/>
    <w:rsid w:val="00E120F5"/>
    <w:rsid w:val="00E121C0"/>
    <w:rsid w:val="00E15CFF"/>
    <w:rsid w:val="00E1635A"/>
    <w:rsid w:val="00E26DC7"/>
    <w:rsid w:val="00E345D6"/>
    <w:rsid w:val="00E35FA3"/>
    <w:rsid w:val="00E37E2E"/>
    <w:rsid w:val="00E40258"/>
    <w:rsid w:val="00E4171E"/>
    <w:rsid w:val="00E42C89"/>
    <w:rsid w:val="00E44099"/>
    <w:rsid w:val="00E52F12"/>
    <w:rsid w:val="00E52FC0"/>
    <w:rsid w:val="00E55A20"/>
    <w:rsid w:val="00E60817"/>
    <w:rsid w:val="00E64088"/>
    <w:rsid w:val="00E65099"/>
    <w:rsid w:val="00E665E6"/>
    <w:rsid w:val="00E70F7A"/>
    <w:rsid w:val="00E71E00"/>
    <w:rsid w:val="00E74B6F"/>
    <w:rsid w:val="00E770B8"/>
    <w:rsid w:val="00E808BB"/>
    <w:rsid w:val="00E850F9"/>
    <w:rsid w:val="00E86284"/>
    <w:rsid w:val="00E920CB"/>
    <w:rsid w:val="00E92719"/>
    <w:rsid w:val="00E961CA"/>
    <w:rsid w:val="00E97EBE"/>
    <w:rsid w:val="00EA1EE8"/>
    <w:rsid w:val="00EA43C5"/>
    <w:rsid w:val="00EA5F7D"/>
    <w:rsid w:val="00EB4D6E"/>
    <w:rsid w:val="00EB5106"/>
    <w:rsid w:val="00EB5745"/>
    <w:rsid w:val="00EC753F"/>
    <w:rsid w:val="00ED0247"/>
    <w:rsid w:val="00ED04A8"/>
    <w:rsid w:val="00ED1D71"/>
    <w:rsid w:val="00ED4252"/>
    <w:rsid w:val="00ED5349"/>
    <w:rsid w:val="00ED712F"/>
    <w:rsid w:val="00EE02E7"/>
    <w:rsid w:val="00EE1071"/>
    <w:rsid w:val="00EE14B7"/>
    <w:rsid w:val="00EE1A17"/>
    <w:rsid w:val="00EE3EDA"/>
    <w:rsid w:val="00EE50F5"/>
    <w:rsid w:val="00EE5446"/>
    <w:rsid w:val="00EF0BB2"/>
    <w:rsid w:val="00F0096C"/>
    <w:rsid w:val="00F01842"/>
    <w:rsid w:val="00F01DA1"/>
    <w:rsid w:val="00F02E70"/>
    <w:rsid w:val="00F0614D"/>
    <w:rsid w:val="00F06AF2"/>
    <w:rsid w:val="00F11328"/>
    <w:rsid w:val="00F11A0D"/>
    <w:rsid w:val="00F22F7C"/>
    <w:rsid w:val="00F25C87"/>
    <w:rsid w:val="00F30583"/>
    <w:rsid w:val="00F32785"/>
    <w:rsid w:val="00F41513"/>
    <w:rsid w:val="00F42DD8"/>
    <w:rsid w:val="00F430FF"/>
    <w:rsid w:val="00F4553F"/>
    <w:rsid w:val="00F54E07"/>
    <w:rsid w:val="00F64CC1"/>
    <w:rsid w:val="00F661A1"/>
    <w:rsid w:val="00F676A0"/>
    <w:rsid w:val="00F717DA"/>
    <w:rsid w:val="00F72281"/>
    <w:rsid w:val="00F729B6"/>
    <w:rsid w:val="00F73765"/>
    <w:rsid w:val="00F8152B"/>
    <w:rsid w:val="00F81686"/>
    <w:rsid w:val="00F8365E"/>
    <w:rsid w:val="00F91E98"/>
    <w:rsid w:val="00F929BA"/>
    <w:rsid w:val="00F96E39"/>
    <w:rsid w:val="00F97B51"/>
    <w:rsid w:val="00FA0483"/>
    <w:rsid w:val="00FA0DE0"/>
    <w:rsid w:val="00FA5C8E"/>
    <w:rsid w:val="00FB07E0"/>
    <w:rsid w:val="00FB4897"/>
    <w:rsid w:val="00FB4F3C"/>
    <w:rsid w:val="00FC540B"/>
    <w:rsid w:val="00FD5A2C"/>
    <w:rsid w:val="00FD67E3"/>
    <w:rsid w:val="00FE46E3"/>
    <w:rsid w:val="00FF0D6D"/>
    <w:rsid w:val="00FF19BE"/>
    <w:rsid w:val="00FF2EAE"/>
    <w:rsid w:val="00FF615D"/>
    <w:rsid w:val="00FF7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4"/>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и"/>
    <w:basedOn w:val="a"/>
  </w:style>
  <w:style w:type="paragraph" w:customStyle="1" w:styleId="titlep">
    <w:name w:val="titlep"/>
    <w:basedOn w:val="a"/>
    <w:rsid w:val="00586445"/>
    <w:pPr>
      <w:spacing w:before="240" w:after="240"/>
      <w:jc w:val="center"/>
    </w:pPr>
    <w:rPr>
      <w:b/>
      <w:bCs/>
      <w:sz w:val="24"/>
      <w:szCs w:val="24"/>
    </w:rPr>
  </w:style>
  <w:style w:type="paragraph" w:customStyle="1" w:styleId="onestring">
    <w:name w:val="onestring"/>
    <w:basedOn w:val="a"/>
    <w:rsid w:val="00586445"/>
    <w:pPr>
      <w:jc w:val="right"/>
    </w:pPr>
    <w:rPr>
      <w:sz w:val="22"/>
      <w:szCs w:val="22"/>
    </w:rPr>
  </w:style>
  <w:style w:type="paragraph" w:customStyle="1" w:styleId="append">
    <w:name w:val="append"/>
    <w:basedOn w:val="a"/>
    <w:rsid w:val="00586445"/>
    <w:rPr>
      <w:sz w:val="22"/>
      <w:szCs w:val="22"/>
    </w:rPr>
  </w:style>
  <w:style w:type="paragraph" w:customStyle="1" w:styleId="append1">
    <w:name w:val="append1"/>
    <w:basedOn w:val="a"/>
    <w:rsid w:val="00586445"/>
    <w:pPr>
      <w:spacing w:after="28"/>
    </w:pPr>
    <w:rPr>
      <w:sz w:val="22"/>
      <w:szCs w:val="22"/>
    </w:rPr>
  </w:style>
  <w:style w:type="paragraph" w:customStyle="1" w:styleId="newncpi">
    <w:name w:val="newncpi"/>
    <w:basedOn w:val="a"/>
    <w:rsid w:val="00586445"/>
    <w:pPr>
      <w:ind w:firstLine="567"/>
      <w:jc w:val="both"/>
    </w:pPr>
    <w:rPr>
      <w:sz w:val="24"/>
      <w:szCs w:val="24"/>
    </w:rPr>
  </w:style>
  <w:style w:type="paragraph" w:customStyle="1" w:styleId="newncpi0">
    <w:name w:val="newncpi0"/>
    <w:basedOn w:val="a"/>
    <w:rsid w:val="00586445"/>
    <w:pPr>
      <w:jc w:val="both"/>
    </w:pPr>
    <w:rPr>
      <w:sz w:val="24"/>
      <w:szCs w:val="24"/>
    </w:rPr>
  </w:style>
  <w:style w:type="paragraph" w:customStyle="1" w:styleId="undline">
    <w:name w:val="undline"/>
    <w:basedOn w:val="a"/>
    <w:rsid w:val="00586445"/>
    <w:pPr>
      <w:jc w:val="both"/>
    </w:pPr>
  </w:style>
  <w:style w:type="character" w:customStyle="1" w:styleId="datecity">
    <w:name w:val="datecity"/>
    <w:rsid w:val="00586445"/>
    <w:rPr>
      <w:rFonts w:ascii="Times New Roman" w:hAnsi="Times New Roman" w:cs="Times New Roman" w:hint="default"/>
      <w:sz w:val="24"/>
      <w:szCs w:val="24"/>
    </w:rPr>
  </w:style>
  <w:style w:type="table" w:customStyle="1" w:styleId="tablencpi">
    <w:name w:val="tablencpi"/>
    <w:basedOn w:val="a1"/>
    <w:rsid w:val="00586445"/>
    <w:tblPr>
      <w:tblInd w:w="0" w:type="dxa"/>
      <w:tblCellMar>
        <w:top w:w="0" w:type="dxa"/>
        <w:left w:w="0" w:type="dxa"/>
        <w:bottom w:w="0" w:type="dxa"/>
        <w:right w:w="0" w:type="dxa"/>
      </w:tblCellMar>
    </w:tblPr>
  </w:style>
  <w:style w:type="table" w:styleId="a4">
    <w:name w:val="Table Grid"/>
    <w:basedOn w:val="a1"/>
    <w:uiPriority w:val="59"/>
    <w:rsid w:val="00021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8D33D2"/>
    <w:rPr>
      <w:color w:val="0000FF"/>
      <w:u w:val="single"/>
    </w:rPr>
  </w:style>
  <w:style w:type="paragraph" w:customStyle="1" w:styleId="a6">
    <w:name w:val="Знак Знак Знак Знак"/>
    <w:basedOn w:val="a"/>
    <w:rsid w:val="00DE2359"/>
    <w:pPr>
      <w:spacing w:after="160" w:line="240" w:lineRule="exact"/>
    </w:pPr>
    <w:rPr>
      <w:rFonts w:ascii="Arial" w:hAnsi="Arial" w:cs="Arial"/>
      <w:lang w:val="de-CH" w:eastAsia="de-CH"/>
    </w:rPr>
  </w:style>
  <w:style w:type="paragraph" w:customStyle="1" w:styleId="ConsPlusNonformat">
    <w:name w:val="ConsPlusNonformat"/>
    <w:rsid w:val="00DE2359"/>
    <w:pPr>
      <w:widowControl w:val="0"/>
      <w:autoSpaceDE w:val="0"/>
      <w:autoSpaceDN w:val="0"/>
      <w:adjustRightInd w:val="0"/>
    </w:pPr>
    <w:rPr>
      <w:rFonts w:ascii="Courier New" w:hAnsi="Courier New" w:cs="Courier New"/>
    </w:rPr>
  </w:style>
  <w:style w:type="paragraph" w:styleId="a7">
    <w:name w:val="Balloon Text"/>
    <w:basedOn w:val="a"/>
    <w:semiHidden/>
    <w:rsid w:val="00856C59"/>
    <w:rPr>
      <w:rFonts w:ascii="Tahoma" w:hAnsi="Tahoma" w:cs="Tahoma"/>
      <w:sz w:val="16"/>
      <w:szCs w:val="16"/>
    </w:rPr>
  </w:style>
  <w:style w:type="paragraph" w:customStyle="1" w:styleId="a8">
    <w:name w:val="Знак Знак Знак"/>
    <w:basedOn w:val="a"/>
    <w:rsid w:val="00966329"/>
    <w:pPr>
      <w:spacing w:after="160" w:line="240" w:lineRule="exact"/>
    </w:pPr>
    <w:rPr>
      <w:rFonts w:ascii="Arial" w:hAnsi="Arial" w:cs="Arial"/>
      <w:lang w:val="de-CH" w:eastAsia="de-CH"/>
    </w:rPr>
  </w:style>
  <w:style w:type="paragraph" w:customStyle="1" w:styleId="a9">
    <w:name w:val="Знак Знак Знак Знак Знак Знак Знак"/>
    <w:basedOn w:val="a"/>
    <w:rsid w:val="005C137C"/>
    <w:pPr>
      <w:spacing w:after="160" w:line="240" w:lineRule="exact"/>
    </w:pPr>
    <w:rPr>
      <w:rFonts w:ascii="Arial" w:hAnsi="Arial" w:cs="Arial"/>
      <w:lang w:val="de-CH" w:eastAsia="de-CH"/>
    </w:rPr>
  </w:style>
  <w:style w:type="paragraph" w:customStyle="1" w:styleId="aa">
    <w:name w:val="Знак Знак Знак Знак Знак Знак Знак"/>
    <w:basedOn w:val="a"/>
    <w:rsid w:val="00C859CE"/>
    <w:pPr>
      <w:spacing w:after="160" w:line="240" w:lineRule="exact"/>
    </w:pPr>
    <w:rPr>
      <w:rFonts w:ascii="Arial" w:hAnsi="Arial" w:cs="Arial"/>
      <w:lang w:val="de-CH" w:eastAsia="de-CH"/>
    </w:rPr>
  </w:style>
  <w:style w:type="paragraph" w:styleId="ab">
    <w:name w:val="Body Text"/>
    <w:aliases w:val="Знак Знак,Знак,Знак + 15 пт,Междустр.интервал:  точно 14 пт"/>
    <w:basedOn w:val="a"/>
    <w:link w:val="ac"/>
    <w:rsid w:val="00C859CE"/>
    <w:pPr>
      <w:jc w:val="both"/>
    </w:pPr>
    <w:rPr>
      <w:sz w:val="28"/>
    </w:rPr>
  </w:style>
  <w:style w:type="character" w:customStyle="1" w:styleId="ac">
    <w:name w:val="Основной текст Знак"/>
    <w:aliases w:val="Знак Знак Знак1,Знак Знак1,Знак + 15 пт Знак,Междустр.интервал:  точно 14 пт Знак"/>
    <w:link w:val="ab"/>
    <w:rsid w:val="00C859CE"/>
    <w:rPr>
      <w:sz w:val="28"/>
    </w:rPr>
  </w:style>
  <w:style w:type="paragraph" w:styleId="ad">
    <w:name w:val="header"/>
    <w:basedOn w:val="a"/>
    <w:link w:val="ae"/>
    <w:rsid w:val="00F4553F"/>
    <w:pPr>
      <w:tabs>
        <w:tab w:val="center" w:pos="4677"/>
        <w:tab w:val="right" w:pos="9355"/>
      </w:tabs>
    </w:pPr>
  </w:style>
  <w:style w:type="character" w:customStyle="1" w:styleId="ae">
    <w:name w:val="Верхний колонтитул Знак"/>
    <w:basedOn w:val="a0"/>
    <w:link w:val="ad"/>
    <w:rsid w:val="00F4553F"/>
  </w:style>
  <w:style w:type="paragraph" w:styleId="af">
    <w:name w:val="footer"/>
    <w:basedOn w:val="a"/>
    <w:link w:val="af0"/>
    <w:uiPriority w:val="99"/>
    <w:rsid w:val="00F4553F"/>
    <w:pPr>
      <w:tabs>
        <w:tab w:val="center" w:pos="4677"/>
        <w:tab w:val="right" w:pos="9355"/>
      </w:tabs>
    </w:pPr>
  </w:style>
  <w:style w:type="character" w:customStyle="1" w:styleId="af0">
    <w:name w:val="Нижний колонтитул Знак"/>
    <w:basedOn w:val="a0"/>
    <w:link w:val="af"/>
    <w:uiPriority w:val="99"/>
    <w:rsid w:val="00F4553F"/>
  </w:style>
  <w:style w:type="paragraph" w:styleId="af1">
    <w:name w:val="Body Text Indent"/>
    <w:basedOn w:val="a"/>
    <w:link w:val="af2"/>
    <w:rsid w:val="000F0287"/>
    <w:pPr>
      <w:spacing w:after="120"/>
      <w:ind w:left="283"/>
    </w:pPr>
  </w:style>
  <w:style w:type="character" w:customStyle="1" w:styleId="af2">
    <w:name w:val="Основной текст с отступом Знак"/>
    <w:basedOn w:val="a0"/>
    <w:link w:val="af1"/>
    <w:rsid w:val="000F0287"/>
  </w:style>
  <w:style w:type="paragraph" w:styleId="af3">
    <w:name w:val="Normal (Web)"/>
    <w:basedOn w:val="a"/>
    <w:uiPriority w:val="99"/>
    <w:unhideWhenUsed/>
    <w:rsid w:val="00B237DE"/>
    <w:pPr>
      <w:spacing w:before="100" w:beforeAutospacing="1" w:after="100" w:afterAutospacing="1"/>
    </w:pPr>
    <w:rPr>
      <w:sz w:val="24"/>
      <w:szCs w:val="24"/>
    </w:rPr>
  </w:style>
  <w:style w:type="character" w:styleId="af4">
    <w:name w:val="Strong"/>
    <w:basedOn w:val="a0"/>
    <w:uiPriority w:val="22"/>
    <w:qFormat/>
    <w:rsid w:val="00631E58"/>
    <w:rPr>
      <w:b/>
      <w:bCs/>
    </w:rPr>
  </w:style>
  <w:style w:type="paragraph" w:styleId="af5">
    <w:name w:val="List Paragraph"/>
    <w:basedOn w:val="a"/>
    <w:uiPriority w:val="34"/>
    <w:qFormat/>
    <w:rsid w:val="00631E5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2">
    <w:name w:val="s2"/>
    <w:rsid w:val="00EF0BB2"/>
  </w:style>
  <w:style w:type="paragraph" w:customStyle="1" w:styleId="af6">
    <w:name w:val="Знак Знак Знак Знак Знак Знак Знак Знак Знак Знак"/>
    <w:basedOn w:val="a"/>
    <w:rsid w:val="00825F1C"/>
    <w:pPr>
      <w:spacing w:after="160" w:line="240" w:lineRule="exact"/>
    </w:pPr>
    <w:rPr>
      <w:rFonts w:ascii="Arial" w:hAnsi="Arial" w:cs="Arial"/>
      <w:lang w:val="de-CH" w:eastAsia="de-CH"/>
    </w:rPr>
  </w:style>
  <w:style w:type="paragraph" w:styleId="af7">
    <w:name w:val="Plain Text"/>
    <w:basedOn w:val="a"/>
    <w:link w:val="af8"/>
    <w:rsid w:val="00833DEB"/>
    <w:rPr>
      <w:rFonts w:ascii="Courier New" w:hAnsi="Courier New"/>
      <w:lang w:val="x-none" w:eastAsia="x-none"/>
    </w:rPr>
  </w:style>
  <w:style w:type="character" w:customStyle="1" w:styleId="af8">
    <w:name w:val="Текст Знак"/>
    <w:basedOn w:val="a0"/>
    <w:link w:val="af7"/>
    <w:rsid w:val="00833DEB"/>
    <w:rPr>
      <w:rFonts w:ascii="Courier New" w:hAnsi="Courier New"/>
      <w:lang w:val="x-none" w:eastAsia="x-none"/>
    </w:rPr>
  </w:style>
  <w:style w:type="paragraph" w:customStyle="1" w:styleId="af9">
    <w:name w:val="Знак Знак Знак Знак Знак Знак Знак Знак Знак"/>
    <w:basedOn w:val="a"/>
    <w:rsid w:val="00A35F57"/>
    <w:pPr>
      <w:spacing w:after="160" w:line="240" w:lineRule="exact"/>
    </w:pPr>
    <w:rPr>
      <w:rFonts w:cs="Arial"/>
      <w:sz w:val="24"/>
      <w:lang w:val="en-US" w:eastAsia="en-US"/>
    </w:rPr>
  </w:style>
  <w:style w:type="paragraph" w:customStyle="1" w:styleId="afa">
    <w:name w:val="Знак Знак Знак Знак Знак Знак Знак Знак Знак"/>
    <w:basedOn w:val="a"/>
    <w:rsid w:val="0064020E"/>
    <w:pPr>
      <w:spacing w:after="160" w:line="240" w:lineRule="exact"/>
    </w:pPr>
    <w:rPr>
      <w:rFonts w:cs="Arial"/>
      <w:sz w:val="24"/>
      <w:lang w:val="en-US" w:eastAsia="en-US"/>
    </w:rPr>
  </w:style>
  <w:style w:type="paragraph" w:customStyle="1" w:styleId="afb">
    <w:name w:val="Знак Знак Знак Знак Знак Знак Знак Знак Знак Знак"/>
    <w:basedOn w:val="a"/>
    <w:rsid w:val="00CD7E58"/>
    <w:pPr>
      <w:spacing w:after="160" w:line="240" w:lineRule="exact"/>
    </w:pPr>
    <w:rPr>
      <w:rFonts w:ascii="Arial" w:hAnsi="Arial" w:cs="Arial"/>
      <w:lang w:val="de-CH" w:eastAsia="de-CH"/>
    </w:rPr>
  </w:style>
  <w:style w:type="paragraph" w:customStyle="1" w:styleId="has-cyan-bluish-gray-background-color">
    <w:name w:val="has-cyan-bluish-gray-background-color"/>
    <w:basedOn w:val="a"/>
    <w:rsid w:val="00ED024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4"/>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и"/>
    <w:basedOn w:val="a"/>
  </w:style>
  <w:style w:type="paragraph" w:customStyle="1" w:styleId="titlep">
    <w:name w:val="titlep"/>
    <w:basedOn w:val="a"/>
    <w:rsid w:val="00586445"/>
    <w:pPr>
      <w:spacing w:before="240" w:after="240"/>
      <w:jc w:val="center"/>
    </w:pPr>
    <w:rPr>
      <w:b/>
      <w:bCs/>
      <w:sz w:val="24"/>
      <w:szCs w:val="24"/>
    </w:rPr>
  </w:style>
  <w:style w:type="paragraph" w:customStyle="1" w:styleId="onestring">
    <w:name w:val="onestring"/>
    <w:basedOn w:val="a"/>
    <w:rsid w:val="00586445"/>
    <w:pPr>
      <w:jc w:val="right"/>
    </w:pPr>
    <w:rPr>
      <w:sz w:val="22"/>
      <w:szCs w:val="22"/>
    </w:rPr>
  </w:style>
  <w:style w:type="paragraph" w:customStyle="1" w:styleId="append">
    <w:name w:val="append"/>
    <w:basedOn w:val="a"/>
    <w:rsid w:val="00586445"/>
    <w:rPr>
      <w:sz w:val="22"/>
      <w:szCs w:val="22"/>
    </w:rPr>
  </w:style>
  <w:style w:type="paragraph" w:customStyle="1" w:styleId="append1">
    <w:name w:val="append1"/>
    <w:basedOn w:val="a"/>
    <w:rsid w:val="00586445"/>
    <w:pPr>
      <w:spacing w:after="28"/>
    </w:pPr>
    <w:rPr>
      <w:sz w:val="22"/>
      <w:szCs w:val="22"/>
    </w:rPr>
  </w:style>
  <w:style w:type="paragraph" w:customStyle="1" w:styleId="newncpi">
    <w:name w:val="newncpi"/>
    <w:basedOn w:val="a"/>
    <w:rsid w:val="00586445"/>
    <w:pPr>
      <w:ind w:firstLine="567"/>
      <w:jc w:val="both"/>
    </w:pPr>
    <w:rPr>
      <w:sz w:val="24"/>
      <w:szCs w:val="24"/>
    </w:rPr>
  </w:style>
  <w:style w:type="paragraph" w:customStyle="1" w:styleId="newncpi0">
    <w:name w:val="newncpi0"/>
    <w:basedOn w:val="a"/>
    <w:rsid w:val="00586445"/>
    <w:pPr>
      <w:jc w:val="both"/>
    </w:pPr>
    <w:rPr>
      <w:sz w:val="24"/>
      <w:szCs w:val="24"/>
    </w:rPr>
  </w:style>
  <w:style w:type="paragraph" w:customStyle="1" w:styleId="undline">
    <w:name w:val="undline"/>
    <w:basedOn w:val="a"/>
    <w:rsid w:val="00586445"/>
    <w:pPr>
      <w:jc w:val="both"/>
    </w:pPr>
  </w:style>
  <w:style w:type="character" w:customStyle="1" w:styleId="datecity">
    <w:name w:val="datecity"/>
    <w:rsid w:val="00586445"/>
    <w:rPr>
      <w:rFonts w:ascii="Times New Roman" w:hAnsi="Times New Roman" w:cs="Times New Roman" w:hint="default"/>
      <w:sz w:val="24"/>
      <w:szCs w:val="24"/>
    </w:rPr>
  </w:style>
  <w:style w:type="table" w:customStyle="1" w:styleId="tablencpi">
    <w:name w:val="tablencpi"/>
    <w:basedOn w:val="a1"/>
    <w:rsid w:val="00586445"/>
    <w:tblPr>
      <w:tblInd w:w="0" w:type="dxa"/>
      <w:tblCellMar>
        <w:top w:w="0" w:type="dxa"/>
        <w:left w:w="0" w:type="dxa"/>
        <w:bottom w:w="0" w:type="dxa"/>
        <w:right w:w="0" w:type="dxa"/>
      </w:tblCellMar>
    </w:tblPr>
  </w:style>
  <w:style w:type="table" w:styleId="a4">
    <w:name w:val="Table Grid"/>
    <w:basedOn w:val="a1"/>
    <w:uiPriority w:val="59"/>
    <w:rsid w:val="00021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8D33D2"/>
    <w:rPr>
      <w:color w:val="0000FF"/>
      <w:u w:val="single"/>
    </w:rPr>
  </w:style>
  <w:style w:type="paragraph" w:customStyle="1" w:styleId="a6">
    <w:name w:val="Знак Знак Знак Знак"/>
    <w:basedOn w:val="a"/>
    <w:rsid w:val="00DE2359"/>
    <w:pPr>
      <w:spacing w:after="160" w:line="240" w:lineRule="exact"/>
    </w:pPr>
    <w:rPr>
      <w:rFonts w:ascii="Arial" w:hAnsi="Arial" w:cs="Arial"/>
      <w:lang w:val="de-CH" w:eastAsia="de-CH"/>
    </w:rPr>
  </w:style>
  <w:style w:type="paragraph" w:customStyle="1" w:styleId="ConsPlusNonformat">
    <w:name w:val="ConsPlusNonformat"/>
    <w:rsid w:val="00DE2359"/>
    <w:pPr>
      <w:widowControl w:val="0"/>
      <w:autoSpaceDE w:val="0"/>
      <w:autoSpaceDN w:val="0"/>
      <w:adjustRightInd w:val="0"/>
    </w:pPr>
    <w:rPr>
      <w:rFonts w:ascii="Courier New" w:hAnsi="Courier New" w:cs="Courier New"/>
    </w:rPr>
  </w:style>
  <w:style w:type="paragraph" w:styleId="a7">
    <w:name w:val="Balloon Text"/>
    <w:basedOn w:val="a"/>
    <w:semiHidden/>
    <w:rsid w:val="00856C59"/>
    <w:rPr>
      <w:rFonts w:ascii="Tahoma" w:hAnsi="Tahoma" w:cs="Tahoma"/>
      <w:sz w:val="16"/>
      <w:szCs w:val="16"/>
    </w:rPr>
  </w:style>
  <w:style w:type="paragraph" w:customStyle="1" w:styleId="a8">
    <w:name w:val="Знак Знак Знак"/>
    <w:basedOn w:val="a"/>
    <w:rsid w:val="00966329"/>
    <w:pPr>
      <w:spacing w:after="160" w:line="240" w:lineRule="exact"/>
    </w:pPr>
    <w:rPr>
      <w:rFonts w:ascii="Arial" w:hAnsi="Arial" w:cs="Arial"/>
      <w:lang w:val="de-CH" w:eastAsia="de-CH"/>
    </w:rPr>
  </w:style>
  <w:style w:type="paragraph" w:customStyle="1" w:styleId="a9">
    <w:name w:val="Знак Знак Знак Знак Знак Знак Знак"/>
    <w:basedOn w:val="a"/>
    <w:rsid w:val="005C137C"/>
    <w:pPr>
      <w:spacing w:after="160" w:line="240" w:lineRule="exact"/>
    </w:pPr>
    <w:rPr>
      <w:rFonts w:ascii="Arial" w:hAnsi="Arial" w:cs="Arial"/>
      <w:lang w:val="de-CH" w:eastAsia="de-CH"/>
    </w:rPr>
  </w:style>
  <w:style w:type="paragraph" w:customStyle="1" w:styleId="aa">
    <w:name w:val="Знак Знак Знак Знак Знак Знак Знак"/>
    <w:basedOn w:val="a"/>
    <w:rsid w:val="00C859CE"/>
    <w:pPr>
      <w:spacing w:after="160" w:line="240" w:lineRule="exact"/>
    </w:pPr>
    <w:rPr>
      <w:rFonts w:ascii="Arial" w:hAnsi="Arial" w:cs="Arial"/>
      <w:lang w:val="de-CH" w:eastAsia="de-CH"/>
    </w:rPr>
  </w:style>
  <w:style w:type="paragraph" w:styleId="ab">
    <w:name w:val="Body Text"/>
    <w:aliases w:val="Знак Знак,Знак,Знак + 15 пт,Междустр.интервал:  точно 14 пт"/>
    <w:basedOn w:val="a"/>
    <w:link w:val="ac"/>
    <w:rsid w:val="00C859CE"/>
    <w:pPr>
      <w:jc w:val="both"/>
    </w:pPr>
    <w:rPr>
      <w:sz w:val="28"/>
    </w:rPr>
  </w:style>
  <w:style w:type="character" w:customStyle="1" w:styleId="ac">
    <w:name w:val="Основной текст Знак"/>
    <w:aliases w:val="Знак Знак Знак1,Знак Знак1,Знак + 15 пт Знак,Междустр.интервал:  точно 14 пт Знак"/>
    <w:link w:val="ab"/>
    <w:rsid w:val="00C859CE"/>
    <w:rPr>
      <w:sz w:val="28"/>
    </w:rPr>
  </w:style>
  <w:style w:type="paragraph" w:styleId="ad">
    <w:name w:val="header"/>
    <w:basedOn w:val="a"/>
    <w:link w:val="ae"/>
    <w:rsid w:val="00F4553F"/>
    <w:pPr>
      <w:tabs>
        <w:tab w:val="center" w:pos="4677"/>
        <w:tab w:val="right" w:pos="9355"/>
      </w:tabs>
    </w:pPr>
  </w:style>
  <w:style w:type="character" w:customStyle="1" w:styleId="ae">
    <w:name w:val="Верхний колонтитул Знак"/>
    <w:basedOn w:val="a0"/>
    <w:link w:val="ad"/>
    <w:rsid w:val="00F4553F"/>
  </w:style>
  <w:style w:type="paragraph" w:styleId="af">
    <w:name w:val="footer"/>
    <w:basedOn w:val="a"/>
    <w:link w:val="af0"/>
    <w:uiPriority w:val="99"/>
    <w:rsid w:val="00F4553F"/>
    <w:pPr>
      <w:tabs>
        <w:tab w:val="center" w:pos="4677"/>
        <w:tab w:val="right" w:pos="9355"/>
      </w:tabs>
    </w:pPr>
  </w:style>
  <w:style w:type="character" w:customStyle="1" w:styleId="af0">
    <w:name w:val="Нижний колонтитул Знак"/>
    <w:basedOn w:val="a0"/>
    <w:link w:val="af"/>
    <w:uiPriority w:val="99"/>
    <w:rsid w:val="00F4553F"/>
  </w:style>
  <w:style w:type="paragraph" w:styleId="af1">
    <w:name w:val="Body Text Indent"/>
    <w:basedOn w:val="a"/>
    <w:link w:val="af2"/>
    <w:rsid w:val="000F0287"/>
    <w:pPr>
      <w:spacing w:after="120"/>
      <w:ind w:left="283"/>
    </w:pPr>
  </w:style>
  <w:style w:type="character" w:customStyle="1" w:styleId="af2">
    <w:name w:val="Основной текст с отступом Знак"/>
    <w:basedOn w:val="a0"/>
    <w:link w:val="af1"/>
    <w:rsid w:val="000F0287"/>
  </w:style>
  <w:style w:type="paragraph" w:styleId="af3">
    <w:name w:val="Normal (Web)"/>
    <w:basedOn w:val="a"/>
    <w:uiPriority w:val="99"/>
    <w:unhideWhenUsed/>
    <w:rsid w:val="00B237DE"/>
    <w:pPr>
      <w:spacing w:before="100" w:beforeAutospacing="1" w:after="100" w:afterAutospacing="1"/>
    </w:pPr>
    <w:rPr>
      <w:sz w:val="24"/>
      <w:szCs w:val="24"/>
    </w:rPr>
  </w:style>
  <w:style w:type="character" w:styleId="af4">
    <w:name w:val="Strong"/>
    <w:basedOn w:val="a0"/>
    <w:uiPriority w:val="22"/>
    <w:qFormat/>
    <w:rsid w:val="00631E58"/>
    <w:rPr>
      <w:b/>
      <w:bCs/>
    </w:rPr>
  </w:style>
  <w:style w:type="paragraph" w:styleId="af5">
    <w:name w:val="List Paragraph"/>
    <w:basedOn w:val="a"/>
    <w:uiPriority w:val="34"/>
    <w:qFormat/>
    <w:rsid w:val="00631E5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2">
    <w:name w:val="s2"/>
    <w:rsid w:val="00EF0BB2"/>
  </w:style>
  <w:style w:type="paragraph" w:customStyle="1" w:styleId="af6">
    <w:name w:val="Знак Знак Знак Знак Знак Знак Знак Знак Знак Знак"/>
    <w:basedOn w:val="a"/>
    <w:rsid w:val="00825F1C"/>
    <w:pPr>
      <w:spacing w:after="160" w:line="240" w:lineRule="exact"/>
    </w:pPr>
    <w:rPr>
      <w:rFonts w:ascii="Arial" w:hAnsi="Arial" w:cs="Arial"/>
      <w:lang w:val="de-CH" w:eastAsia="de-CH"/>
    </w:rPr>
  </w:style>
  <w:style w:type="paragraph" w:styleId="af7">
    <w:name w:val="Plain Text"/>
    <w:basedOn w:val="a"/>
    <w:link w:val="af8"/>
    <w:rsid w:val="00833DEB"/>
    <w:rPr>
      <w:rFonts w:ascii="Courier New" w:hAnsi="Courier New"/>
      <w:lang w:val="x-none" w:eastAsia="x-none"/>
    </w:rPr>
  </w:style>
  <w:style w:type="character" w:customStyle="1" w:styleId="af8">
    <w:name w:val="Текст Знак"/>
    <w:basedOn w:val="a0"/>
    <w:link w:val="af7"/>
    <w:rsid w:val="00833DEB"/>
    <w:rPr>
      <w:rFonts w:ascii="Courier New" w:hAnsi="Courier New"/>
      <w:lang w:val="x-none" w:eastAsia="x-none"/>
    </w:rPr>
  </w:style>
  <w:style w:type="paragraph" w:customStyle="1" w:styleId="af9">
    <w:name w:val="Знак Знак Знак Знак Знак Знак Знак Знак Знак"/>
    <w:basedOn w:val="a"/>
    <w:rsid w:val="00A35F57"/>
    <w:pPr>
      <w:spacing w:after="160" w:line="240" w:lineRule="exact"/>
    </w:pPr>
    <w:rPr>
      <w:rFonts w:cs="Arial"/>
      <w:sz w:val="24"/>
      <w:lang w:val="en-US" w:eastAsia="en-US"/>
    </w:rPr>
  </w:style>
  <w:style w:type="paragraph" w:customStyle="1" w:styleId="afa">
    <w:name w:val="Знак Знак Знак Знак Знак Знак Знак Знак Знак"/>
    <w:basedOn w:val="a"/>
    <w:rsid w:val="0064020E"/>
    <w:pPr>
      <w:spacing w:after="160" w:line="240" w:lineRule="exact"/>
    </w:pPr>
    <w:rPr>
      <w:rFonts w:cs="Arial"/>
      <w:sz w:val="24"/>
      <w:lang w:val="en-US" w:eastAsia="en-US"/>
    </w:rPr>
  </w:style>
  <w:style w:type="paragraph" w:customStyle="1" w:styleId="afb">
    <w:name w:val="Знак Знак Знак Знак Знак Знак Знак Знак Знак Знак"/>
    <w:basedOn w:val="a"/>
    <w:rsid w:val="00CD7E58"/>
    <w:pPr>
      <w:spacing w:after="160" w:line="240" w:lineRule="exact"/>
    </w:pPr>
    <w:rPr>
      <w:rFonts w:ascii="Arial" w:hAnsi="Arial" w:cs="Arial"/>
      <w:lang w:val="de-CH" w:eastAsia="de-CH"/>
    </w:rPr>
  </w:style>
  <w:style w:type="paragraph" w:customStyle="1" w:styleId="has-cyan-bluish-gray-background-color">
    <w:name w:val="has-cyan-bluish-gray-background-color"/>
    <w:basedOn w:val="a"/>
    <w:rsid w:val="00ED024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7328">
      <w:bodyDiv w:val="1"/>
      <w:marLeft w:val="0"/>
      <w:marRight w:val="0"/>
      <w:marTop w:val="0"/>
      <w:marBottom w:val="0"/>
      <w:divBdr>
        <w:top w:val="none" w:sz="0" w:space="0" w:color="auto"/>
        <w:left w:val="none" w:sz="0" w:space="0" w:color="auto"/>
        <w:bottom w:val="none" w:sz="0" w:space="0" w:color="auto"/>
        <w:right w:val="none" w:sz="0" w:space="0" w:color="auto"/>
      </w:divBdr>
    </w:div>
    <w:div w:id="111217491">
      <w:bodyDiv w:val="1"/>
      <w:marLeft w:val="0"/>
      <w:marRight w:val="0"/>
      <w:marTop w:val="0"/>
      <w:marBottom w:val="0"/>
      <w:divBdr>
        <w:top w:val="none" w:sz="0" w:space="0" w:color="auto"/>
        <w:left w:val="none" w:sz="0" w:space="0" w:color="auto"/>
        <w:bottom w:val="none" w:sz="0" w:space="0" w:color="auto"/>
        <w:right w:val="none" w:sz="0" w:space="0" w:color="auto"/>
      </w:divBdr>
    </w:div>
    <w:div w:id="164058206">
      <w:bodyDiv w:val="1"/>
      <w:marLeft w:val="0"/>
      <w:marRight w:val="0"/>
      <w:marTop w:val="0"/>
      <w:marBottom w:val="0"/>
      <w:divBdr>
        <w:top w:val="none" w:sz="0" w:space="0" w:color="auto"/>
        <w:left w:val="none" w:sz="0" w:space="0" w:color="auto"/>
        <w:bottom w:val="none" w:sz="0" w:space="0" w:color="auto"/>
        <w:right w:val="none" w:sz="0" w:space="0" w:color="auto"/>
      </w:divBdr>
    </w:div>
    <w:div w:id="273290665">
      <w:bodyDiv w:val="1"/>
      <w:marLeft w:val="0"/>
      <w:marRight w:val="0"/>
      <w:marTop w:val="0"/>
      <w:marBottom w:val="0"/>
      <w:divBdr>
        <w:top w:val="none" w:sz="0" w:space="0" w:color="auto"/>
        <w:left w:val="none" w:sz="0" w:space="0" w:color="auto"/>
        <w:bottom w:val="none" w:sz="0" w:space="0" w:color="auto"/>
        <w:right w:val="none" w:sz="0" w:space="0" w:color="auto"/>
      </w:divBdr>
    </w:div>
    <w:div w:id="459304692">
      <w:bodyDiv w:val="1"/>
      <w:marLeft w:val="0"/>
      <w:marRight w:val="0"/>
      <w:marTop w:val="0"/>
      <w:marBottom w:val="0"/>
      <w:divBdr>
        <w:top w:val="none" w:sz="0" w:space="0" w:color="auto"/>
        <w:left w:val="none" w:sz="0" w:space="0" w:color="auto"/>
        <w:bottom w:val="none" w:sz="0" w:space="0" w:color="auto"/>
        <w:right w:val="none" w:sz="0" w:space="0" w:color="auto"/>
      </w:divBdr>
    </w:div>
    <w:div w:id="466437584">
      <w:bodyDiv w:val="1"/>
      <w:marLeft w:val="0"/>
      <w:marRight w:val="0"/>
      <w:marTop w:val="0"/>
      <w:marBottom w:val="0"/>
      <w:divBdr>
        <w:top w:val="none" w:sz="0" w:space="0" w:color="auto"/>
        <w:left w:val="none" w:sz="0" w:space="0" w:color="auto"/>
        <w:bottom w:val="none" w:sz="0" w:space="0" w:color="auto"/>
        <w:right w:val="none" w:sz="0" w:space="0" w:color="auto"/>
      </w:divBdr>
    </w:div>
    <w:div w:id="553852488">
      <w:bodyDiv w:val="1"/>
      <w:marLeft w:val="0"/>
      <w:marRight w:val="0"/>
      <w:marTop w:val="0"/>
      <w:marBottom w:val="0"/>
      <w:divBdr>
        <w:top w:val="none" w:sz="0" w:space="0" w:color="auto"/>
        <w:left w:val="none" w:sz="0" w:space="0" w:color="auto"/>
        <w:bottom w:val="none" w:sz="0" w:space="0" w:color="auto"/>
        <w:right w:val="none" w:sz="0" w:space="0" w:color="auto"/>
      </w:divBdr>
    </w:div>
    <w:div w:id="622344854">
      <w:bodyDiv w:val="1"/>
      <w:marLeft w:val="0"/>
      <w:marRight w:val="0"/>
      <w:marTop w:val="0"/>
      <w:marBottom w:val="0"/>
      <w:divBdr>
        <w:top w:val="none" w:sz="0" w:space="0" w:color="auto"/>
        <w:left w:val="none" w:sz="0" w:space="0" w:color="auto"/>
        <w:bottom w:val="none" w:sz="0" w:space="0" w:color="auto"/>
        <w:right w:val="none" w:sz="0" w:space="0" w:color="auto"/>
      </w:divBdr>
    </w:div>
    <w:div w:id="645015501">
      <w:bodyDiv w:val="1"/>
      <w:marLeft w:val="0"/>
      <w:marRight w:val="0"/>
      <w:marTop w:val="0"/>
      <w:marBottom w:val="0"/>
      <w:divBdr>
        <w:top w:val="none" w:sz="0" w:space="0" w:color="auto"/>
        <w:left w:val="none" w:sz="0" w:space="0" w:color="auto"/>
        <w:bottom w:val="none" w:sz="0" w:space="0" w:color="auto"/>
        <w:right w:val="none" w:sz="0" w:space="0" w:color="auto"/>
      </w:divBdr>
      <w:divsChild>
        <w:div w:id="1727290636">
          <w:marLeft w:val="-450"/>
          <w:marRight w:val="-450"/>
          <w:marTop w:val="0"/>
          <w:marBottom w:val="0"/>
          <w:divBdr>
            <w:top w:val="none" w:sz="0" w:space="0" w:color="auto"/>
            <w:left w:val="none" w:sz="0" w:space="0" w:color="auto"/>
            <w:bottom w:val="none" w:sz="0" w:space="0" w:color="auto"/>
            <w:right w:val="none" w:sz="0" w:space="0" w:color="auto"/>
          </w:divBdr>
          <w:divsChild>
            <w:div w:id="966858296">
              <w:marLeft w:val="0"/>
              <w:marRight w:val="0"/>
              <w:marTop w:val="0"/>
              <w:marBottom w:val="0"/>
              <w:divBdr>
                <w:top w:val="none" w:sz="0" w:space="0" w:color="auto"/>
                <w:left w:val="none" w:sz="0" w:space="0" w:color="auto"/>
                <w:bottom w:val="none" w:sz="0" w:space="0" w:color="auto"/>
                <w:right w:val="none" w:sz="0" w:space="0" w:color="auto"/>
              </w:divBdr>
              <w:divsChild>
                <w:div w:id="890000972">
                  <w:marLeft w:val="0"/>
                  <w:marRight w:val="0"/>
                  <w:marTop w:val="0"/>
                  <w:marBottom w:val="0"/>
                  <w:divBdr>
                    <w:top w:val="none" w:sz="0" w:space="0" w:color="auto"/>
                    <w:left w:val="none" w:sz="0" w:space="0" w:color="auto"/>
                    <w:bottom w:val="none" w:sz="0" w:space="0" w:color="auto"/>
                    <w:right w:val="none" w:sz="0" w:space="0" w:color="auto"/>
                  </w:divBdr>
                  <w:divsChild>
                    <w:div w:id="1528331634">
                      <w:marLeft w:val="0"/>
                      <w:marRight w:val="0"/>
                      <w:marTop w:val="0"/>
                      <w:marBottom w:val="0"/>
                      <w:divBdr>
                        <w:top w:val="none" w:sz="0" w:space="0" w:color="auto"/>
                        <w:left w:val="none" w:sz="0" w:space="0" w:color="auto"/>
                        <w:bottom w:val="none" w:sz="0" w:space="0" w:color="auto"/>
                        <w:right w:val="none" w:sz="0" w:space="0" w:color="auto"/>
                      </w:divBdr>
                      <w:divsChild>
                        <w:div w:id="1232043226">
                          <w:marLeft w:val="0"/>
                          <w:marRight w:val="0"/>
                          <w:marTop w:val="150"/>
                          <w:marBottom w:val="0"/>
                          <w:divBdr>
                            <w:top w:val="none" w:sz="0" w:space="0" w:color="auto"/>
                            <w:left w:val="none" w:sz="0" w:space="0" w:color="auto"/>
                            <w:bottom w:val="none" w:sz="0" w:space="0" w:color="auto"/>
                            <w:right w:val="none" w:sz="0" w:space="0" w:color="auto"/>
                          </w:divBdr>
                          <w:divsChild>
                            <w:div w:id="572542125">
                              <w:marLeft w:val="0"/>
                              <w:marRight w:val="0"/>
                              <w:marTop w:val="0"/>
                              <w:marBottom w:val="0"/>
                              <w:divBdr>
                                <w:top w:val="none" w:sz="0" w:space="0" w:color="auto"/>
                                <w:left w:val="none" w:sz="0" w:space="0" w:color="auto"/>
                                <w:bottom w:val="none" w:sz="0" w:space="0" w:color="auto"/>
                                <w:right w:val="none" w:sz="0" w:space="0" w:color="auto"/>
                              </w:divBdr>
                            </w:div>
                            <w:div w:id="470829059">
                              <w:marLeft w:val="0"/>
                              <w:marRight w:val="0"/>
                              <w:marTop w:val="0"/>
                              <w:marBottom w:val="0"/>
                              <w:divBdr>
                                <w:top w:val="none" w:sz="0" w:space="0" w:color="auto"/>
                                <w:left w:val="none" w:sz="0" w:space="0" w:color="auto"/>
                                <w:bottom w:val="none" w:sz="0" w:space="0" w:color="auto"/>
                                <w:right w:val="none" w:sz="0" w:space="0" w:color="auto"/>
                              </w:divBdr>
                            </w:div>
                            <w:div w:id="1141923294">
                              <w:marLeft w:val="0"/>
                              <w:marRight w:val="0"/>
                              <w:marTop w:val="0"/>
                              <w:marBottom w:val="0"/>
                              <w:divBdr>
                                <w:top w:val="none" w:sz="0" w:space="0" w:color="auto"/>
                                <w:left w:val="none" w:sz="0" w:space="0" w:color="auto"/>
                                <w:bottom w:val="none" w:sz="0" w:space="0" w:color="auto"/>
                                <w:right w:val="none" w:sz="0" w:space="0" w:color="auto"/>
                              </w:divBdr>
                            </w:div>
                            <w:div w:id="1130515804">
                              <w:marLeft w:val="0"/>
                              <w:marRight w:val="0"/>
                              <w:marTop w:val="0"/>
                              <w:marBottom w:val="0"/>
                              <w:divBdr>
                                <w:top w:val="none" w:sz="0" w:space="0" w:color="auto"/>
                                <w:left w:val="none" w:sz="0" w:space="0" w:color="auto"/>
                                <w:bottom w:val="none" w:sz="0" w:space="0" w:color="auto"/>
                                <w:right w:val="none" w:sz="0" w:space="0" w:color="auto"/>
                              </w:divBdr>
                            </w:div>
                            <w:div w:id="1888226460">
                              <w:marLeft w:val="0"/>
                              <w:marRight w:val="0"/>
                              <w:marTop w:val="0"/>
                              <w:marBottom w:val="0"/>
                              <w:divBdr>
                                <w:top w:val="none" w:sz="0" w:space="0" w:color="auto"/>
                                <w:left w:val="none" w:sz="0" w:space="0" w:color="auto"/>
                                <w:bottom w:val="none" w:sz="0" w:space="0" w:color="auto"/>
                                <w:right w:val="none" w:sz="0" w:space="0" w:color="auto"/>
                              </w:divBdr>
                            </w:div>
                            <w:div w:id="1003167550">
                              <w:marLeft w:val="0"/>
                              <w:marRight w:val="0"/>
                              <w:marTop w:val="0"/>
                              <w:marBottom w:val="0"/>
                              <w:divBdr>
                                <w:top w:val="none" w:sz="0" w:space="0" w:color="auto"/>
                                <w:left w:val="none" w:sz="0" w:space="0" w:color="auto"/>
                                <w:bottom w:val="none" w:sz="0" w:space="0" w:color="auto"/>
                                <w:right w:val="none" w:sz="0" w:space="0" w:color="auto"/>
                              </w:divBdr>
                            </w:div>
                            <w:div w:id="754516864">
                              <w:marLeft w:val="0"/>
                              <w:marRight w:val="0"/>
                              <w:marTop w:val="0"/>
                              <w:marBottom w:val="0"/>
                              <w:divBdr>
                                <w:top w:val="none" w:sz="0" w:space="0" w:color="auto"/>
                                <w:left w:val="none" w:sz="0" w:space="0" w:color="auto"/>
                                <w:bottom w:val="none" w:sz="0" w:space="0" w:color="auto"/>
                                <w:right w:val="none" w:sz="0" w:space="0" w:color="auto"/>
                              </w:divBdr>
                            </w:div>
                            <w:div w:id="1061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855591">
      <w:bodyDiv w:val="1"/>
      <w:marLeft w:val="0"/>
      <w:marRight w:val="0"/>
      <w:marTop w:val="0"/>
      <w:marBottom w:val="0"/>
      <w:divBdr>
        <w:top w:val="none" w:sz="0" w:space="0" w:color="auto"/>
        <w:left w:val="none" w:sz="0" w:space="0" w:color="auto"/>
        <w:bottom w:val="none" w:sz="0" w:space="0" w:color="auto"/>
        <w:right w:val="none" w:sz="0" w:space="0" w:color="auto"/>
      </w:divBdr>
    </w:div>
    <w:div w:id="741098286">
      <w:bodyDiv w:val="1"/>
      <w:marLeft w:val="0"/>
      <w:marRight w:val="0"/>
      <w:marTop w:val="0"/>
      <w:marBottom w:val="0"/>
      <w:divBdr>
        <w:top w:val="none" w:sz="0" w:space="0" w:color="auto"/>
        <w:left w:val="none" w:sz="0" w:space="0" w:color="auto"/>
        <w:bottom w:val="none" w:sz="0" w:space="0" w:color="auto"/>
        <w:right w:val="none" w:sz="0" w:space="0" w:color="auto"/>
      </w:divBdr>
    </w:div>
    <w:div w:id="811870735">
      <w:bodyDiv w:val="1"/>
      <w:marLeft w:val="0"/>
      <w:marRight w:val="0"/>
      <w:marTop w:val="0"/>
      <w:marBottom w:val="0"/>
      <w:divBdr>
        <w:top w:val="none" w:sz="0" w:space="0" w:color="auto"/>
        <w:left w:val="none" w:sz="0" w:space="0" w:color="auto"/>
        <w:bottom w:val="none" w:sz="0" w:space="0" w:color="auto"/>
        <w:right w:val="none" w:sz="0" w:space="0" w:color="auto"/>
      </w:divBdr>
    </w:div>
    <w:div w:id="812335468">
      <w:bodyDiv w:val="1"/>
      <w:marLeft w:val="0"/>
      <w:marRight w:val="0"/>
      <w:marTop w:val="0"/>
      <w:marBottom w:val="0"/>
      <w:divBdr>
        <w:top w:val="none" w:sz="0" w:space="0" w:color="auto"/>
        <w:left w:val="none" w:sz="0" w:space="0" w:color="auto"/>
        <w:bottom w:val="none" w:sz="0" w:space="0" w:color="auto"/>
        <w:right w:val="none" w:sz="0" w:space="0" w:color="auto"/>
      </w:divBdr>
    </w:div>
    <w:div w:id="815491717">
      <w:bodyDiv w:val="1"/>
      <w:marLeft w:val="0"/>
      <w:marRight w:val="0"/>
      <w:marTop w:val="0"/>
      <w:marBottom w:val="0"/>
      <w:divBdr>
        <w:top w:val="none" w:sz="0" w:space="0" w:color="auto"/>
        <w:left w:val="none" w:sz="0" w:space="0" w:color="auto"/>
        <w:bottom w:val="none" w:sz="0" w:space="0" w:color="auto"/>
        <w:right w:val="none" w:sz="0" w:space="0" w:color="auto"/>
      </w:divBdr>
    </w:div>
    <w:div w:id="994452365">
      <w:bodyDiv w:val="1"/>
      <w:marLeft w:val="0"/>
      <w:marRight w:val="0"/>
      <w:marTop w:val="0"/>
      <w:marBottom w:val="0"/>
      <w:divBdr>
        <w:top w:val="none" w:sz="0" w:space="0" w:color="auto"/>
        <w:left w:val="none" w:sz="0" w:space="0" w:color="auto"/>
        <w:bottom w:val="none" w:sz="0" w:space="0" w:color="auto"/>
        <w:right w:val="none" w:sz="0" w:space="0" w:color="auto"/>
      </w:divBdr>
    </w:div>
    <w:div w:id="1062406910">
      <w:bodyDiv w:val="1"/>
      <w:marLeft w:val="0"/>
      <w:marRight w:val="0"/>
      <w:marTop w:val="0"/>
      <w:marBottom w:val="0"/>
      <w:divBdr>
        <w:top w:val="none" w:sz="0" w:space="0" w:color="auto"/>
        <w:left w:val="none" w:sz="0" w:space="0" w:color="auto"/>
        <w:bottom w:val="none" w:sz="0" w:space="0" w:color="auto"/>
        <w:right w:val="none" w:sz="0" w:space="0" w:color="auto"/>
      </w:divBdr>
    </w:div>
    <w:div w:id="1148284312">
      <w:bodyDiv w:val="1"/>
      <w:marLeft w:val="0"/>
      <w:marRight w:val="0"/>
      <w:marTop w:val="0"/>
      <w:marBottom w:val="0"/>
      <w:divBdr>
        <w:top w:val="none" w:sz="0" w:space="0" w:color="auto"/>
        <w:left w:val="none" w:sz="0" w:space="0" w:color="auto"/>
        <w:bottom w:val="none" w:sz="0" w:space="0" w:color="auto"/>
        <w:right w:val="none" w:sz="0" w:space="0" w:color="auto"/>
      </w:divBdr>
    </w:div>
    <w:div w:id="1150053262">
      <w:bodyDiv w:val="1"/>
      <w:marLeft w:val="0"/>
      <w:marRight w:val="0"/>
      <w:marTop w:val="0"/>
      <w:marBottom w:val="0"/>
      <w:divBdr>
        <w:top w:val="none" w:sz="0" w:space="0" w:color="auto"/>
        <w:left w:val="none" w:sz="0" w:space="0" w:color="auto"/>
        <w:bottom w:val="none" w:sz="0" w:space="0" w:color="auto"/>
        <w:right w:val="none" w:sz="0" w:space="0" w:color="auto"/>
      </w:divBdr>
    </w:div>
    <w:div w:id="1297296140">
      <w:bodyDiv w:val="1"/>
      <w:marLeft w:val="0"/>
      <w:marRight w:val="0"/>
      <w:marTop w:val="0"/>
      <w:marBottom w:val="0"/>
      <w:divBdr>
        <w:top w:val="none" w:sz="0" w:space="0" w:color="auto"/>
        <w:left w:val="none" w:sz="0" w:space="0" w:color="auto"/>
        <w:bottom w:val="none" w:sz="0" w:space="0" w:color="auto"/>
        <w:right w:val="none" w:sz="0" w:space="0" w:color="auto"/>
      </w:divBdr>
    </w:div>
    <w:div w:id="1329284144">
      <w:bodyDiv w:val="1"/>
      <w:marLeft w:val="0"/>
      <w:marRight w:val="0"/>
      <w:marTop w:val="0"/>
      <w:marBottom w:val="0"/>
      <w:divBdr>
        <w:top w:val="none" w:sz="0" w:space="0" w:color="auto"/>
        <w:left w:val="none" w:sz="0" w:space="0" w:color="auto"/>
        <w:bottom w:val="none" w:sz="0" w:space="0" w:color="auto"/>
        <w:right w:val="none" w:sz="0" w:space="0" w:color="auto"/>
      </w:divBdr>
    </w:div>
    <w:div w:id="1351688115">
      <w:bodyDiv w:val="1"/>
      <w:marLeft w:val="0"/>
      <w:marRight w:val="0"/>
      <w:marTop w:val="0"/>
      <w:marBottom w:val="0"/>
      <w:divBdr>
        <w:top w:val="none" w:sz="0" w:space="0" w:color="auto"/>
        <w:left w:val="none" w:sz="0" w:space="0" w:color="auto"/>
        <w:bottom w:val="none" w:sz="0" w:space="0" w:color="auto"/>
        <w:right w:val="none" w:sz="0" w:space="0" w:color="auto"/>
      </w:divBdr>
    </w:div>
    <w:div w:id="1389766937">
      <w:bodyDiv w:val="1"/>
      <w:marLeft w:val="0"/>
      <w:marRight w:val="0"/>
      <w:marTop w:val="0"/>
      <w:marBottom w:val="0"/>
      <w:divBdr>
        <w:top w:val="none" w:sz="0" w:space="0" w:color="auto"/>
        <w:left w:val="none" w:sz="0" w:space="0" w:color="auto"/>
        <w:bottom w:val="none" w:sz="0" w:space="0" w:color="auto"/>
        <w:right w:val="none" w:sz="0" w:space="0" w:color="auto"/>
      </w:divBdr>
    </w:div>
    <w:div w:id="1393308111">
      <w:bodyDiv w:val="1"/>
      <w:marLeft w:val="0"/>
      <w:marRight w:val="0"/>
      <w:marTop w:val="0"/>
      <w:marBottom w:val="0"/>
      <w:divBdr>
        <w:top w:val="none" w:sz="0" w:space="0" w:color="auto"/>
        <w:left w:val="none" w:sz="0" w:space="0" w:color="auto"/>
        <w:bottom w:val="none" w:sz="0" w:space="0" w:color="auto"/>
        <w:right w:val="none" w:sz="0" w:space="0" w:color="auto"/>
      </w:divBdr>
    </w:div>
    <w:div w:id="1444692144">
      <w:bodyDiv w:val="1"/>
      <w:marLeft w:val="0"/>
      <w:marRight w:val="0"/>
      <w:marTop w:val="0"/>
      <w:marBottom w:val="0"/>
      <w:divBdr>
        <w:top w:val="none" w:sz="0" w:space="0" w:color="auto"/>
        <w:left w:val="none" w:sz="0" w:space="0" w:color="auto"/>
        <w:bottom w:val="none" w:sz="0" w:space="0" w:color="auto"/>
        <w:right w:val="none" w:sz="0" w:space="0" w:color="auto"/>
      </w:divBdr>
    </w:div>
    <w:div w:id="1463424677">
      <w:bodyDiv w:val="1"/>
      <w:marLeft w:val="0"/>
      <w:marRight w:val="0"/>
      <w:marTop w:val="0"/>
      <w:marBottom w:val="0"/>
      <w:divBdr>
        <w:top w:val="none" w:sz="0" w:space="0" w:color="auto"/>
        <w:left w:val="none" w:sz="0" w:space="0" w:color="auto"/>
        <w:bottom w:val="none" w:sz="0" w:space="0" w:color="auto"/>
        <w:right w:val="none" w:sz="0" w:space="0" w:color="auto"/>
      </w:divBdr>
    </w:div>
    <w:div w:id="1547373839">
      <w:bodyDiv w:val="1"/>
      <w:marLeft w:val="0"/>
      <w:marRight w:val="0"/>
      <w:marTop w:val="0"/>
      <w:marBottom w:val="0"/>
      <w:divBdr>
        <w:top w:val="none" w:sz="0" w:space="0" w:color="auto"/>
        <w:left w:val="none" w:sz="0" w:space="0" w:color="auto"/>
        <w:bottom w:val="none" w:sz="0" w:space="0" w:color="auto"/>
        <w:right w:val="none" w:sz="0" w:space="0" w:color="auto"/>
      </w:divBdr>
    </w:div>
    <w:div w:id="1581718290">
      <w:bodyDiv w:val="1"/>
      <w:marLeft w:val="0"/>
      <w:marRight w:val="0"/>
      <w:marTop w:val="0"/>
      <w:marBottom w:val="0"/>
      <w:divBdr>
        <w:top w:val="none" w:sz="0" w:space="0" w:color="auto"/>
        <w:left w:val="none" w:sz="0" w:space="0" w:color="auto"/>
        <w:bottom w:val="none" w:sz="0" w:space="0" w:color="auto"/>
        <w:right w:val="none" w:sz="0" w:space="0" w:color="auto"/>
      </w:divBdr>
    </w:div>
    <w:div w:id="1609046309">
      <w:bodyDiv w:val="1"/>
      <w:marLeft w:val="0"/>
      <w:marRight w:val="0"/>
      <w:marTop w:val="0"/>
      <w:marBottom w:val="0"/>
      <w:divBdr>
        <w:top w:val="none" w:sz="0" w:space="0" w:color="auto"/>
        <w:left w:val="none" w:sz="0" w:space="0" w:color="auto"/>
        <w:bottom w:val="none" w:sz="0" w:space="0" w:color="auto"/>
        <w:right w:val="none" w:sz="0" w:space="0" w:color="auto"/>
      </w:divBdr>
    </w:div>
    <w:div w:id="1689216187">
      <w:bodyDiv w:val="1"/>
      <w:marLeft w:val="0"/>
      <w:marRight w:val="0"/>
      <w:marTop w:val="0"/>
      <w:marBottom w:val="0"/>
      <w:divBdr>
        <w:top w:val="none" w:sz="0" w:space="0" w:color="auto"/>
        <w:left w:val="none" w:sz="0" w:space="0" w:color="auto"/>
        <w:bottom w:val="none" w:sz="0" w:space="0" w:color="auto"/>
        <w:right w:val="none" w:sz="0" w:space="0" w:color="auto"/>
      </w:divBdr>
    </w:div>
    <w:div w:id="1734695916">
      <w:bodyDiv w:val="1"/>
      <w:marLeft w:val="0"/>
      <w:marRight w:val="0"/>
      <w:marTop w:val="0"/>
      <w:marBottom w:val="0"/>
      <w:divBdr>
        <w:top w:val="none" w:sz="0" w:space="0" w:color="auto"/>
        <w:left w:val="none" w:sz="0" w:space="0" w:color="auto"/>
        <w:bottom w:val="none" w:sz="0" w:space="0" w:color="auto"/>
        <w:right w:val="none" w:sz="0" w:space="0" w:color="auto"/>
      </w:divBdr>
    </w:div>
    <w:div w:id="1784958708">
      <w:bodyDiv w:val="1"/>
      <w:marLeft w:val="0"/>
      <w:marRight w:val="0"/>
      <w:marTop w:val="0"/>
      <w:marBottom w:val="0"/>
      <w:divBdr>
        <w:top w:val="none" w:sz="0" w:space="0" w:color="auto"/>
        <w:left w:val="none" w:sz="0" w:space="0" w:color="auto"/>
        <w:bottom w:val="none" w:sz="0" w:space="0" w:color="auto"/>
        <w:right w:val="none" w:sz="0" w:space="0" w:color="auto"/>
      </w:divBdr>
    </w:div>
    <w:div w:id="1870755844">
      <w:bodyDiv w:val="1"/>
      <w:marLeft w:val="0"/>
      <w:marRight w:val="0"/>
      <w:marTop w:val="0"/>
      <w:marBottom w:val="0"/>
      <w:divBdr>
        <w:top w:val="none" w:sz="0" w:space="0" w:color="auto"/>
        <w:left w:val="none" w:sz="0" w:space="0" w:color="auto"/>
        <w:bottom w:val="none" w:sz="0" w:space="0" w:color="auto"/>
        <w:right w:val="none" w:sz="0" w:space="0" w:color="auto"/>
      </w:divBdr>
    </w:div>
    <w:div w:id="1873033572">
      <w:bodyDiv w:val="1"/>
      <w:marLeft w:val="0"/>
      <w:marRight w:val="0"/>
      <w:marTop w:val="0"/>
      <w:marBottom w:val="0"/>
      <w:divBdr>
        <w:top w:val="none" w:sz="0" w:space="0" w:color="auto"/>
        <w:left w:val="none" w:sz="0" w:space="0" w:color="auto"/>
        <w:bottom w:val="none" w:sz="0" w:space="0" w:color="auto"/>
        <w:right w:val="none" w:sz="0" w:space="0" w:color="auto"/>
      </w:divBdr>
    </w:div>
    <w:div w:id="1946955937">
      <w:bodyDiv w:val="1"/>
      <w:marLeft w:val="0"/>
      <w:marRight w:val="0"/>
      <w:marTop w:val="0"/>
      <w:marBottom w:val="0"/>
      <w:divBdr>
        <w:top w:val="none" w:sz="0" w:space="0" w:color="auto"/>
        <w:left w:val="none" w:sz="0" w:space="0" w:color="auto"/>
        <w:bottom w:val="none" w:sz="0" w:space="0" w:color="auto"/>
        <w:right w:val="none" w:sz="0" w:space="0" w:color="auto"/>
      </w:divBdr>
    </w:div>
    <w:div w:id="1983264674">
      <w:bodyDiv w:val="1"/>
      <w:marLeft w:val="0"/>
      <w:marRight w:val="0"/>
      <w:marTop w:val="0"/>
      <w:marBottom w:val="0"/>
      <w:divBdr>
        <w:top w:val="none" w:sz="0" w:space="0" w:color="auto"/>
        <w:left w:val="none" w:sz="0" w:space="0" w:color="auto"/>
        <w:bottom w:val="none" w:sz="0" w:space="0" w:color="auto"/>
        <w:right w:val="none" w:sz="0" w:space="0" w:color="auto"/>
      </w:divBdr>
    </w:div>
    <w:div w:id="2073500864">
      <w:bodyDiv w:val="1"/>
      <w:marLeft w:val="0"/>
      <w:marRight w:val="0"/>
      <w:marTop w:val="0"/>
      <w:marBottom w:val="0"/>
      <w:divBdr>
        <w:top w:val="none" w:sz="0" w:space="0" w:color="auto"/>
        <w:left w:val="none" w:sz="0" w:space="0" w:color="auto"/>
        <w:bottom w:val="none" w:sz="0" w:space="0" w:color="auto"/>
        <w:right w:val="none" w:sz="0" w:space="0" w:color="auto"/>
      </w:divBdr>
    </w:div>
    <w:div w:id="20885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89F8-87E2-4D4E-9101-4716965A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6</Words>
  <Characters>1240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МУС Рэспублiкi Беларусь</vt:lpstr>
    </vt:vector>
  </TitlesOfParts>
  <Company>ГОУВПС</Company>
  <LinksUpToDate>false</LinksUpToDate>
  <CharactersWithSpaces>14555</CharactersWithSpaces>
  <SharedDoc>false</SharedDoc>
  <HLinks>
    <vt:vector size="12" baseType="variant">
      <vt:variant>
        <vt:i4>1507427</vt:i4>
      </vt:variant>
      <vt:variant>
        <vt:i4>3</vt:i4>
      </vt:variant>
      <vt:variant>
        <vt:i4>0</vt:i4>
      </vt:variant>
      <vt:variant>
        <vt:i4>5</vt:i4>
      </vt:variant>
      <vt:variant>
        <vt:lpwstr>mailto:gomel@mchs.gov.by</vt:lpwstr>
      </vt:variant>
      <vt:variant>
        <vt:lpwstr/>
      </vt:variant>
      <vt:variant>
        <vt:i4>1507427</vt:i4>
      </vt:variant>
      <vt:variant>
        <vt:i4>0</vt:i4>
      </vt:variant>
      <vt:variant>
        <vt:i4>0</vt:i4>
      </vt:variant>
      <vt:variant>
        <vt:i4>5</vt:i4>
      </vt:variant>
      <vt:variant>
        <vt:lpwstr>mailto:gomel@mchs.gov.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С Рэспублiкi Беларусь</dc:title>
  <dc:creator>ЦИК</dc:creator>
  <cp:lastModifiedBy>Басаргина Ольга Васильевна</cp:lastModifiedBy>
  <cp:revision>4</cp:revision>
  <cp:lastPrinted>2018-08-07T11:26:00Z</cp:lastPrinted>
  <dcterms:created xsi:type="dcterms:W3CDTF">2024-01-10T12:11:00Z</dcterms:created>
  <dcterms:modified xsi:type="dcterms:W3CDTF">2024-01-11T05:06:00Z</dcterms:modified>
</cp:coreProperties>
</file>